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1C0B0A10">
            <wp:simplePos x="0" y="0"/>
            <wp:positionH relativeFrom="margin">
              <wp:posOffset>735965</wp:posOffset>
            </wp:positionH>
            <wp:positionV relativeFrom="paragraph">
              <wp:posOffset>-405971</wp:posOffset>
            </wp:positionV>
            <wp:extent cx="5173980" cy="944768"/>
            <wp:effectExtent l="0" t="0" r="0" b="8255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BCBB" w14:textId="77777777" w:rsidR="00C36A51" w:rsidRDefault="00C36A51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</w:p>
    <w:p w14:paraId="1D625E09" w14:textId="64589FE4" w:rsidR="00DA0CE0" w:rsidRPr="002454F8" w:rsidRDefault="00CF2A91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81322E" w:rsidRPr="002454F8">
        <w:rPr>
          <w:rFonts w:cs="Times New Roman"/>
          <w:b/>
          <w:sz w:val="32"/>
          <w:szCs w:val="32"/>
        </w:rPr>
        <w:t xml:space="preserve"> </w:t>
      </w:r>
      <w:r w:rsidR="0094519B">
        <w:rPr>
          <w:rFonts w:cs="Times New Roman"/>
          <w:b/>
          <w:sz w:val="32"/>
          <w:szCs w:val="32"/>
        </w:rPr>
        <w:t>2</w:t>
      </w:r>
      <w:r w:rsidR="00E42654">
        <w:rPr>
          <w:rFonts w:cs="Times New Roman"/>
          <w:b/>
          <w:sz w:val="32"/>
          <w:szCs w:val="32"/>
        </w:rPr>
        <w:t>1</w:t>
      </w:r>
      <w:r w:rsidR="0094519B">
        <w:rPr>
          <w:rFonts w:cs="Times New Roman"/>
          <w:b/>
          <w:sz w:val="32"/>
          <w:szCs w:val="32"/>
        </w:rPr>
        <w:t>-0</w:t>
      </w:r>
      <w:r w:rsidR="00E42654">
        <w:rPr>
          <w:rFonts w:cs="Times New Roman"/>
          <w:b/>
          <w:sz w:val="32"/>
          <w:szCs w:val="32"/>
        </w:rPr>
        <w:t>2</w:t>
      </w:r>
      <w:r w:rsidR="0094519B">
        <w:rPr>
          <w:rFonts w:cs="Times New Roman"/>
          <w:b/>
          <w:sz w:val="32"/>
          <w:szCs w:val="32"/>
        </w:rPr>
        <w:t>-2024</w:t>
      </w:r>
      <w:r w:rsidR="009F1CB2" w:rsidRPr="002454F8">
        <w:rPr>
          <w:rFonts w:cs="Times New Roman"/>
          <w:b/>
          <w:sz w:val="32"/>
          <w:szCs w:val="32"/>
        </w:rPr>
        <w:t xml:space="preserve"> kl. </w:t>
      </w:r>
      <w:r w:rsidR="00FD5927" w:rsidRPr="002454F8">
        <w:rPr>
          <w:rFonts w:cs="Times New Roman"/>
          <w:b/>
          <w:sz w:val="32"/>
          <w:szCs w:val="32"/>
        </w:rPr>
        <w:t>1</w:t>
      </w:r>
      <w:r w:rsidR="003167A2" w:rsidRPr="002454F8">
        <w:rPr>
          <w:rFonts w:cs="Times New Roman"/>
          <w:b/>
          <w:sz w:val="32"/>
          <w:szCs w:val="32"/>
        </w:rPr>
        <w:t>7</w:t>
      </w:r>
      <w:r w:rsidR="00684FCE" w:rsidRPr="002454F8">
        <w:rPr>
          <w:rFonts w:cs="Times New Roman"/>
          <w:b/>
          <w:sz w:val="32"/>
          <w:szCs w:val="32"/>
        </w:rPr>
        <w:t>:</w:t>
      </w:r>
      <w:r w:rsidR="00E06916">
        <w:rPr>
          <w:rFonts w:cs="Times New Roman"/>
          <w:b/>
          <w:sz w:val="32"/>
          <w:szCs w:val="32"/>
        </w:rPr>
        <w:t>45</w:t>
      </w:r>
      <w:r w:rsidR="00FD5927" w:rsidRPr="002454F8">
        <w:rPr>
          <w:rFonts w:cs="Times New Roman"/>
          <w:b/>
          <w:sz w:val="32"/>
          <w:szCs w:val="32"/>
        </w:rPr>
        <w:t xml:space="preserve"> </w:t>
      </w:r>
      <w:r w:rsidR="003167A2" w:rsidRPr="002454F8">
        <w:rPr>
          <w:rFonts w:cs="Times New Roman"/>
          <w:b/>
          <w:sz w:val="32"/>
          <w:szCs w:val="32"/>
        </w:rPr>
        <w:t>i Frivillighuset</w:t>
      </w:r>
      <w:r w:rsidR="00231522" w:rsidRPr="002454F8">
        <w:rPr>
          <w:rFonts w:cs="Times New Roman"/>
          <w:b/>
          <w:sz w:val="32"/>
          <w:szCs w:val="32"/>
        </w:rPr>
        <w:t xml:space="preserve"> </w:t>
      </w:r>
    </w:p>
    <w:p w14:paraId="61BE313F" w14:textId="7C3BCA10" w:rsidR="001F5433" w:rsidRPr="002454F8" w:rsidRDefault="00170144" w:rsidP="00DA0CE0">
      <w:pPr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32"/>
          <w:szCs w:val="32"/>
        </w:rPr>
        <w:t>Referat</w:t>
      </w:r>
      <w:r w:rsidR="00DA0CE0" w:rsidRPr="002454F8">
        <w:rPr>
          <w:rFonts w:eastAsia="Times New Roman"/>
          <w:b/>
          <w:bCs/>
          <w:sz w:val="32"/>
          <w:szCs w:val="32"/>
        </w:rPr>
        <w:t xml:space="preserve"> </w:t>
      </w:r>
    </w:p>
    <w:p w14:paraId="69B0B658" w14:textId="68EBA3EA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 xml:space="preserve">Deltagere: </w:t>
      </w:r>
      <w:r w:rsidRPr="002454F8">
        <w:rPr>
          <w:rFonts w:eastAsia="Times New Roman"/>
          <w:b/>
          <w:bCs/>
        </w:rPr>
        <w:tab/>
      </w:r>
      <w:r w:rsidRPr="002454F8">
        <w:rPr>
          <w:rFonts w:eastAsia="Times New Roman"/>
        </w:rPr>
        <w:t xml:space="preserve">Udviklingsrådet </w:t>
      </w:r>
      <w:r w:rsidR="00F500CE">
        <w:rPr>
          <w:rFonts w:eastAsia="Times New Roman"/>
        </w:rPr>
        <w:t>og Erik</w:t>
      </w:r>
      <w:r w:rsidR="00FE2C01">
        <w:rPr>
          <w:rFonts w:eastAsia="Times New Roman"/>
        </w:rPr>
        <w:t xml:space="preserve"> </w:t>
      </w:r>
    </w:p>
    <w:p w14:paraId="3B504DF2" w14:textId="4AE6407E" w:rsidR="006B31C6" w:rsidRPr="00B81B44" w:rsidRDefault="1B2A0F02" w:rsidP="006B31C6">
      <w:pPr>
        <w:spacing w:after="0"/>
        <w:rPr>
          <w:rFonts w:eastAsia="Times New Roman"/>
          <w:lang w:val="nl-NL"/>
        </w:rPr>
      </w:pPr>
      <w:r w:rsidRPr="00E173CA">
        <w:rPr>
          <w:rFonts w:eastAsia="Times New Roman"/>
          <w:b/>
          <w:bCs/>
          <w:lang w:val="nl-NL"/>
        </w:rPr>
        <w:t xml:space="preserve">Afbud:  </w:t>
      </w:r>
      <w:r w:rsidR="03E4FEFD" w:rsidRPr="00E173CA">
        <w:rPr>
          <w:lang w:val="nl-NL"/>
        </w:rPr>
        <w:tab/>
      </w:r>
      <w:r w:rsidRPr="00B81B44">
        <w:rPr>
          <w:rFonts w:eastAsia="Times New Roman"/>
          <w:lang w:val="nl-NL"/>
        </w:rPr>
        <w:t>Carsten P</w:t>
      </w:r>
      <w:r w:rsidR="00E173CA" w:rsidRPr="00B81B44">
        <w:rPr>
          <w:rFonts w:eastAsia="Times New Roman"/>
          <w:lang w:val="nl-NL"/>
        </w:rPr>
        <w:t>, Michael N, Carsten S</w:t>
      </w:r>
    </w:p>
    <w:p w14:paraId="12CB200C" w14:textId="2714FA3C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>Fraværende:</w:t>
      </w:r>
      <w:r w:rsidRPr="002454F8">
        <w:rPr>
          <w:rFonts w:eastAsia="Times New Roman"/>
          <w:b/>
          <w:bCs/>
        </w:rPr>
        <w:tab/>
      </w:r>
    </w:p>
    <w:p w14:paraId="251F5D78" w14:textId="77777777" w:rsidR="00F12593" w:rsidRPr="00855540" w:rsidRDefault="00F12593" w:rsidP="00CC396C">
      <w:pPr>
        <w:spacing w:after="0" w:line="240" w:lineRule="auto"/>
        <w:rPr>
          <w:lang w:val="nb-NO" w:eastAsia="en-GB"/>
        </w:rPr>
      </w:pPr>
    </w:p>
    <w:p w14:paraId="0DD5C241" w14:textId="36D21020" w:rsidR="00936C67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Godkendelse af referat</w:t>
      </w:r>
      <w:r w:rsidR="003A3144" w:rsidRPr="00194C9D">
        <w:rPr>
          <w:b/>
          <w:lang w:eastAsia="en-GB"/>
        </w:rPr>
        <w:t xml:space="preserve"> fra </w:t>
      </w:r>
      <w:r w:rsidR="000D2110" w:rsidRPr="00194C9D">
        <w:rPr>
          <w:b/>
          <w:lang w:eastAsia="en-GB"/>
        </w:rPr>
        <w:t>sidste møde</w:t>
      </w:r>
      <w:r w:rsidR="0005522B" w:rsidRPr="00194C9D">
        <w:rPr>
          <w:b/>
          <w:lang w:eastAsia="en-GB"/>
        </w:rPr>
        <w:t xml:space="preserve"> </w:t>
      </w:r>
    </w:p>
    <w:p w14:paraId="7E605D00" w14:textId="660CD3B0" w:rsidR="003D5A21" w:rsidRPr="003D5A21" w:rsidRDefault="003D5A21" w:rsidP="003D5A21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3D5A21">
        <w:rPr>
          <w:bCs/>
          <w:lang w:eastAsia="en-GB"/>
        </w:rPr>
        <w:t>Godkendt</w:t>
      </w:r>
    </w:p>
    <w:p w14:paraId="343D29CF" w14:textId="77DA5572" w:rsidR="00936C67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Økonomi</w:t>
      </w:r>
      <w:r w:rsidR="004379C1" w:rsidRPr="00194C9D">
        <w:rPr>
          <w:b/>
          <w:lang w:eastAsia="en-GB"/>
        </w:rPr>
        <w:t xml:space="preserve"> </w:t>
      </w:r>
      <w:r w:rsidR="00B534CC" w:rsidRPr="00194C9D">
        <w:rPr>
          <w:b/>
          <w:lang w:eastAsia="en-GB"/>
        </w:rPr>
        <w:t>status</w:t>
      </w:r>
    </w:p>
    <w:p w14:paraId="64A42FBC" w14:textId="07E68AEC" w:rsidR="00A5630E" w:rsidRPr="00707525" w:rsidRDefault="00707525" w:rsidP="00A5630E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707525">
        <w:rPr>
          <w:bCs/>
          <w:lang w:eastAsia="en-GB"/>
        </w:rPr>
        <w:t>Kas</w:t>
      </w:r>
      <w:r w:rsidR="00843E22">
        <w:rPr>
          <w:bCs/>
          <w:lang w:eastAsia="en-GB"/>
        </w:rPr>
        <w:t>se</w:t>
      </w:r>
      <w:r w:rsidRPr="00707525">
        <w:rPr>
          <w:bCs/>
          <w:lang w:eastAsia="en-GB"/>
        </w:rPr>
        <w:t>beholdning</w:t>
      </w:r>
      <w:r w:rsidR="00843E22">
        <w:rPr>
          <w:bCs/>
          <w:lang w:eastAsia="en-GB"/>
        </w:rPr>
        <w:t xml:space="preserve"> d.d. på </w:t>
      </w:r>
      <w:r w:rsidRPr="00707525">
        <w:rPr>
          <w:bCs/>
          <w:lang w:eastAsia="en-GB"/>
        </w:rPr>
        <w:t>44.000 kr.</w:t>
      </w:r>
    </w:p>
    <w:p w14:paraId="28EE45EA" w14:textId="18B800ED" w:rsidR="004E6333" w:rsidRDefault="00CC2E61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Budget</w:t>
      </w:r>
      <w:r w:rsidR="00E7425B">
        <w:rPr>
          <w:bCs/>
          <w:lang w:eastAsia="en-GB"/>
        </w:rPr>
        <w:t xml:space="preserve"> 2024</w:t>
      </w:r>
    </w:p>
    <w:p w14:paraId="691FE2A4" w14:textId="1C8A8E2B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ngen slået i forår 2022 </w:t>
      </w:r>
      <w:proofErr w:type="spellStart"/>
      <w:proofErr w:type="gramStart"/>
      <w:r>
        <w:rPr>
          <w:bCs/>
          <w:lang w:eastAsia="en-GB"/>
        </w:rPr>
        <w:t>ca</w:t>
      </w:r>
      <w:proofErr w:type="spellEnd"/>
      <w:r>
        <w:rPr>
          <w:bCs/>
          <w:lang w:eastAsia="en-GB"/>
        </w:rPr>
        <w:t xml:space="preserve"> .</w:t>
      </w:r>
      <w:proofErr w:type="gramEnd"/>
      <w:r>
        <w:rPr>
          <w:bCs/>
          <w:lang w:eastAsia="en-GB"/>
        </w:rPr>
        <w:t xml:space="preserve"> </w:t>
      </w:r>
      <w:r w:rsidR="00D15FEA">
        <w:rPr>
          <w:bCs/>
          <w:lang w:eastAsia="en-GB"/>
        </w:rPr>
        <w:t xml:space="preserve">   </w:t>
      </w:r>
      <w:r w:rsidR="00707525">
        <w:rPr>
          <w:bCs/>
          <w:lang w:eastAsia="en-GB"/>
        </w:rPr>
        <w:t xml:space="preserve"> </w:t>
      </w:r>
      <w:r w:rsidR="00D15FEA">
        <w:rPr>
          <w:bCs/>
          <w:lang w:eastAsia="en-GB"/>
        </w:rPr>
        <w:t xml:space="preserve"> </w:t>
      </w:r>
      <w:r w:rsidR="00DE3C0F">
        <w:rPr>
          <w:bCs/>
          <w:lang w:eastAsia="en-GB"/>
        </w:rPr>
        <w:t xml:space="preserve"> </w:t>
      </w:r>
      <w:r w:rsidR="00D15FEA">
        <w:rPr>
          <w:bCs/>
          <w:lang w:eastAsia="en-GB"/>
        </w:rPr>
        <w:t xml:space="preserve"> </w:t>
      </w:r>
      <w:r>
        <w:rPr>
          <w:bCs/>
          <w:lang w:eastAsia="en-GB"/>
        </w:rPr>
        <w:t>16.000 kr.</w:t>
      </w:r>
    </w:p>
    <w:p w14:paraId="61FD488E" w14:textId="529C08F6" w:rsidR="008F65B5" w:rsidRDefault="008F65B5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øder UR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10.000 kr.</w:t>
      </w:r>
    </w:p>
    <w:p w14:paraId="6539B498" w14:textId="413B5722" w:rsidR="008F65B5" w:rsidRDefault="008F65B5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Borger</w:t>
      </w:r>
      <w:r w:rsidR="0078151D">
        <w:rPr>
          <w:bCs/>
          <w:lang w:eastAsia="en-GB"/>
        </w:rPr>
        <w:t xml:space="preserve"> møder</w:t>
      </w:r>
      <w:r w:rsidR="0078151D">
        <w:rPr>
          <w:bCs/>
          <w:lang w:eastAsia="en-GB"/>
        </w:rPr>
        <w:tab/>
      </w:r>
      <w:proofErr w:type="gramStart"/>
      <w:r w:rsidR="0078151D"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8151D">
        <w:rPr>
          <w:bCs/>
          <w:lang w:eastAsia="en-GB"/>
        </w:rPr>
        <w:t xml:space="preserve"> 8.000</w:t>
      </w:r>
      <w:proofErr w:type="gramEnd"/>
      <w:r w:rsidR="0078151D">
        <w:rPr>
          <w:bCs/>
          <w:lang w:eastAsia="en-GB"/>
        </w:rPr>
        <w:t xml:space="preserve"> kr.</w:t>
      </w:r>
    </w:p>
    <w:p w14:paraId="737600D3" w14:textId="5E8F79AA" w:rsidR="0078151D" w:rsidRDefault="0078151D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eminar</w:t>
      </w:r>
      <w:r>
        <w:rPr>
          <w:bCs/>
          <w:lang w:eastAsia="en-GB"/>
        </w:rPr>
        <w:tab/>
      </w:r>
      <w:proofErr w:type="gramStart"/>
      <w:r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</w:t>
      </w:r>
      <w:r>
        <w:rPr>
          <w:bCs/>
          <w:lang w:eastAsia="en-GB"/>
        </w:rPr>
        <w:t>6.000</w:t>
      </w:r>
      <w:proofErr w:type="gramEnd"/>
      <w:r>
        <w:rPr>
          <w:bCs/>
          <w:lang w:eastAsia="en-GB"/>
        </w:rPr>
        <w:t xml:space="preserve"> kr.</w:t>
      </w:r>
    </w:p>
    <w:p w14:paraId="541B91BE" w14:textId="601346C9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Sct</w:t>
      </w:r>
      <w:proofErr w:type="spellEnd"/>
      <w:r>
        <w:rPr>
          <w:bCs/>
          <w:lang w:eastAsia="en-GB"/>
        </w:rPr>
        <w:t xml:space="preserve"> Hans</w:t>
      </w:r>
      <w:r>
        <w:rPr>
          <w:bCs/>
          <w:lang w:eastAsia="en-GB"/>
        </w:rPr>
        <w:tab/>
      </w:r>
      <w:proofErr w:type="gramStart"/>
      <w:r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</w:t>
      </w:r>
      <w:r>
        <w:rPr>
          <w:bCs/>
          <w:lang w:eastAsia="en-GB"/>
        </w:rPr>
        <w:t>5.000</w:t>
      </w:r>
      <w:proofErr w:type="gramEnd"/>
      <w:r>
        <w:rPr>
          <w:bCs/>
          <w:lang w:eastAsia="en-GB"/>
        </w:rPr>
        <w:t xml:space="preserve"> kr.</w:t>
      </w:r>
    </w:p>
    <w:p w14:paraId="2E3F70C3" w14:textId="44DFFDAA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tøtte ti</w:t>
      </w:r>
      <w:r w:rsidR="0078151D">
        <w:rPr>
          <w:bCs/>
          <w:lang w:eastAsia="en-GB"/>
        </w:rPr>
        <w:t xml:space="preserve">l </w:t>
      </w:r>
      <w:proofErr w:type="spellStart"/>
      <w:r w:rsidR="0078151D">
        <w:rPr>
          <w:bCs/>
          <w:lang w:eastAsia="en-GB"/>
        </w:rPr>
        <w:t>f.eks</w:t>
      </w:r>
      <w:proofErr w:type="spellEnd"/>
      <w:r w:rsidR="0078151D">
        <w:rPr>
          <w:bCs/>
          <w:lang w:eastAsia="en-GB"/>
        </w:rPr>
        <w:t xml:space="preserve"> </w:t>
      </w:r>
      <w:r w:rsidR="00614B15">
        <w:rPr>
          <w:bCs/>
          <w:lang w:eastAsia="en-GB"/>
        </w:rPr>
        <w:t>Å-dag, torv osv.</w:t>
      </w:r>
      <w:r w:rsidR="00E804F0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</w:t>
      </w:r>
      <w:r w:rsidR="00DE3C0F">
        <w:rPr>
          <w:bCs/>
          <w:lang w:eastAsia="en-GB"/>
        </w:rPr>
        <w:t xml:space="preserve"> </w:t>
      </w:r>
      <w:r w:rsidR="00E804F0">
        <w:rPr>
          <w:bCs/>
          <w:lang w:eastAsia="en-GB"/>
        </w:rPr>
        <w:t xml:space="preserve"> </w:t>
      </w:r>
      <w:r>
        <w:rPr>
          <w:bCs/>
          <w:lang w:eastAsia="en-GB"/>
        </w:rPr>
        <w:t>1</w:t>
      </w:r>
      <w:r w:rsidR="0078151D">
        <w:rPr>
          <w:bCs/>
          <w:lang w:eastAsia="en-GB"/>
        </w:rPr>
        <w:t>4</w:t>
      </w:r>
      <w:r>
        <w:rPr>
          <w:bCs/>
          <w:lang w:eastAsia="en-GB"/>
        </w:rPr>
        <w:t>.000 kr.</w:t>
      </w:r>
    </w:p>
    <w:p w14:paraId="52D5A289" w14:textId="27DED867" w:rsidR="00120AC6" w:rsidRDefault="00614B15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ddelalderfestival</w:t>
      </w:r>
      <w:r>
        <w:rPr>
          <w:bCs/>
          <w:lang w:eastAsia="en-GB"/>
        </w:rPr>
        <w:tab/>
      </w:r>
      <w:r w:rsidR="0048270A">
        <w:rPr>
          <w:bCs/>
          <w:lang w:eastAsia="en-GB"/>
        </w:rPr>
        <w:t>15.000 kr.</w:t>
      </w:r>
    </w:p>
    <w:p w14:paraId="219A5E8C" w14:textId="0A7CC0CC" w:rsidR="0048270A" w:rsidRDefault="00843E22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Kontingent</w:t>
      </w:r>
      <w:r w:rsidR="0048270A">
        <w:rPr>
          <w:bCs/>
          <w:lang w:eastAsia="en-GB"/>
        </w:rPr>
        <w:t>/RUBAN</w:t>
      </w:r>
      <w:proofErr w:type="gramStart"/>
      <w:r w:rsidR="0048270A"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</w:t>
      </w:r>
      <w:r w:rsidR="0048270A">
        <w:rPr>
          <w:bCs/>
          <w:lang w:eastAsia="en-GB"/>
        </w:rPr>
        <w:t>6.000</w:t>
      </w:r>
      <w:proofErr w:type="gramEnd"/>
      <w:r w:rsidR="0048270A">
        <w:rPr>
          <w:bCs/>
          <w:lang w:eastAsia="en-GB"/>
        </w:rPr>
        <w:t xml:space="preserve"> kr.</w:t>
      </w:r>
    </w:p>
    <w:p w14:paraId="6E3A7408" w14:textId="6EFCF5EC" w:rsidR="0048270A" w:rsidRDefault="0048270A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Roll-ups</w:t>
      </w:r>
      <w:r>
        <w:rPr>
          <w:bCs/>
          <w:lang w:eastAsia="en-GB"/>
        </w:rPr>
        <w:tab/>
      </w:r>
      <w:proofErr w:type="gramStart"/>
      <w:r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6.000</w:t>
      </w:r>
      <w:proofErr w:type="gramEnd"/>
      <w:r w:rsidR="00707525">
        <w:rPr>
          <w:bCs/>
          <w:lang w:eastAsia="en-GB"/>
        </w:rPr>
        <w:t xml:space="preserve"> kr.</w:t>
      </w:r>
    </w:p>
    <w:p w14:paraId="68C9365D" w14:textId="79735831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iverse</w:t>
      </w:r>
      <w:r>
        <w:rPr>
          <w:bCs/>
          <w:lang w:eastAsia="en-GB"/>
        </w:rPr>
        <w:tab/>
      </w:r>
      <w:proofErr w:type="gramStart"/>
      <w:r>
        <w:rPr>
          <w:bCs/>
          <w:lang w:eastAsia="en-GB"/>
        </w:rPr>
        <w:tab/>
      </w:r>
      <w:r w:rsidR="00DE3C0F">
        <w:rPr>
          <w:bCs/>
          <w:lang w:eastAsia="en-GB"/>
        </w:rPr>
        <w:t xml:space="preserve"> </w:t>
      </w:r>
      <w:r w:rsidR="00707525">
        <w:rPr>
          <w:bCs/>
          <w:lang w:eastAsia="en-GB"/>
        </w:rPr>
        <w:t xml:space="preserve"> </w:t>
      </w:r>
      <w:r>
        <w:rPr>
          <w:bCs/>
          <w:lang w:eastAsia="en-GB"/>
        </w:rPr>
        <w:t>6.000</w:t>
      </w:r>
      <w:proofErr w:type="gramEnd"/>
      <w:r>
        <w:rPr>
          <w:bCs/>
          <w:lang w:eastAsia="en-GB"/>
        </w:rPr>
        <w:t xml:space="preserve"> kr.</w:t>
      </w:r>
    </w:p>
    <w:p w14:paraId="0F2318F5" w14:textId="77777777" w:rsidR="00C36A51" w:rsidRPr="00735773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D678A6E" w14:textId="244E89A7" w:rsidR="00D93747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Nyt fra formand</w:t>
      </w:r>
    </w:p>
    <w:p w14:paraId="78210A3B" w14:textId="30C082D1" w:rsidR="00707525" w:rsidRPr="009376BD" w:rsidRDefault="00EC530C" w:rsidP="00707525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Flemming B</w:t>
      </w:r>
      <w:r w:rsidR="009376BD">
        <w:rPr>
          <w:bCs/>
          <w:lang w:eastAsia="en-GB"/>
        </w:rPr>
        <w:t xml:space="preserve"> og Inge</w:t>
      </w:r>
      <w:r>
        <w:rPr>
          <w:bCs/>
          <w:lang w:eastAsia="en-GB"/>
        </w:rPr>
        <w:t xml:space="preserve"> deltager </w:t>
      </w:r>
      <w:r w:rsidR="00CE6389">
        <w:rPr>
          <w:bCs/>
          <w:lang w:eastAsia="en-GB"/>
        </w:rPr>
        <w:t>i reception ved Mogens P</w:t>
      </w:r>
      <w:r w:rsidR="009376BD">
        <w:rPr>
          <w:bCs/>
          <w:lang w:eastAsia="en-GB"/>
        </w:rPr>
        <w:t>., gave fra UR køber Flemming</w:t>
      </w:r>
      <w:r w:rsidR="00647667">
        <w:rPr>
          <w:bCs/>
          <w:lang w:eastAsia="en-GB"/>
        </w:rPr>
        <w:t>.</w:t>
      </w:r>
    </w:p>
    <w:p w14:paraId="7FFE5374" w14:textId="511E03B6" w:rsidR="009376BD" w:rsidRPr="00FF731B" w:rsidRDefault="00647667" w:rsidP="00707525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Modtaget s</w:t>
      </w:r>
      <w:r w:rsidR="009376BD">
        <w:rPr>
          <w:bCs/>
          <w:lang w:eastAsia="en-GB"/>
        </w:rPr>
        <w:t xml:space="preserve">krivelse fra </w:t>
      </w:r>
      <w:r w:rsidR="003A7E74">
        <w:rPr>
          <w:bCs/>
          <w:lang w:eastAsia="en-GB"/>
        </w:rPr>
        <w:t xml:space="preserve">Boulevard bebyggelse for at høre om </w:t>
      </w:r>
      <w:r>
        <w:rPr>
          <w:bCs/>
          <w:lang w:eastAsia="en-GB"/>
        </w:rPr>
        <w:t xml:space="preserve">at </w:t>
      </w:r>
      <w:r w:rsidR="0048009C">
        <w:rPr>
          <w:bCs/>
          <w:lang w:eastAsia="en-GB"/>
        </w:rPr>
        <w:t>give</w:t>
      </w:r>
      <w:r w:rsidR="00C74194">
        <w:rPr>
          <w:bCs/>
          <w:lang w:eastAsia="en-GB"/>
        </w:rPr>
        <w:t xml:space="preserve"> op til 35.000 kr. i</w:t>
      </w:r>
      <w:r w:rsidR="0048009C">
        <w:rPr>
          <w:bCs/>
          <w:lang w:eastAsia="en-GB"/>
        </w:rPr>
        <w:t xml:space="preserve"> tilsku</w:t>
      </w:r>
      <w:r w:rsidR="00FF731B">
        <w:rPr>
          <w:bCs/>
          <w:lang w:eastAsia="en-GB"/>
        </w:rPr>
        <w:t>d</w:t>
      </w:r>
      <w:r w:rsidR="0048009C">
        <w:rPr>
          <w:bCs/>
          <w:lang w:eastAsia="en-GB"/>
        </w:rPr>
        <w:t xml:space="preserve"> til </w:t>
      </w:r>
      <w:r w:rsidR="00C74194">
        <w:rPr>
          <w:bCs/>
          <w:lang w:eastAsia="en-GB"/>
        </w:rPr>
        <w:t>arrangement</w:t>
      </w:r>
      <w:r w:rsidR="00FF731B">
        <w:rPr>
          <w:bCs/>
          <w:lang w:eastAsia="en-GB"/>
        </w:rPr>
        <w:t xml:space="preserve"> fra UR</w:t>
      </w:r>
      <w:r w:rsidR="00C74194">
        <w:rPr>
          <w:bCs/>
          <w:lang w:eastAsia="en-GB"/>
        </w:rPr>
        <w:t xml:space="preserve"> og andre interessenter.</w:t>
      </w:r>
    </w:p>
    <w:p w14:paraId="4D165177" w14:textId="31F8FD70" w:rsidR="00FF731B" w:rsidRPr="00C94747" w:rsidRDefault="00FF731B" w:rsidP="00FF731B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 xml:space="preserve">UR </w:t>
      </w:r>
      <w:r w:rsidR="00843E22">
        <w:rPr>
          <w:bCs/>
          <w:lang w:eastAsia="en-GB"/>
        </w:rPr>
        <w:t>besluttede at give tilskud</w:t>
      </w:r>
      <w:r w:rsidR="005A3431">
        <w:rPr>
          <w:bCs/>
          <w:lang w:eastAsia="en-GB"/>
        </w:rPr>
        <w:t xml:space="preserve"> </w:t>
      </w:r>
      <w:r w:rsidR="00B424AF">
        <w:rPr>
          <w:bCs/>
          <w:lang w:eastAsia="en-GB"/>
        </w:rPr>
        <w:t>3.500 kr.</w:t>
      </w:r>
    </w:p>
    <w:p w14:paraId="2928C7F0" w14:textId="1126BB13" w:rsidR="00C94747" w:rsidRPr="005F08CA" w:rsidRDefault="0057483C" w:rsidP="00C94747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>Teater og musikhuset</w:t>
      </w:r>
      <w:r w:rsidR="0048115E">
        <w:rPr>
          <w:bCs/>
          <w:lang w:eastAsia="en-GB"/>
        </w:rPr>
        <w:t xml:space="preserve"> er en realitet ca. 92 millioner kr.</w:t>
      </w:r>
      <w:r w:rsidR="001A05DD">
        <w:rPr>
          <w:bCs/>
          <w:lang w:eastAsia="en-GB"/>
        </w:rPr>
        <w:t xml:space="preserve"> </w:t>
      </w:r>
      <w:r w:rsidR="0085605E">
        <w:rPr>
          <w:bCs/>
          <w:lang w:eastAsia="en-GB"/>
        </w:rPr>
        <w:t xml:space="preserve"> </w:t>
      </w:r>
      <w:hyperlink r:id="rId7" w:history="1">
        <w:r w:rsidR="005F08CA" w:rsidRPr="00933EC7">
          <w:rPr>
            <w:rStyle w:val="Hyperlink"/>
            <w:bCs/>
            <w:lang w:eastAsia="en-GB"/>
          </w:rPr>
          <w:t>www.varde</w:t>
        </w:r>
        <w:r w:rsidR="001B6264" w:rsidRPr="00933EC7">
          <w:rPr>
            <w:rStyle w:val="Hyperlink"/>
            <w:bCs/>
            <w:lang w:eastAsia="en-GB"/>
          </w:rPr>
          <w:t>teaterogm</w:t>
        </w:r>
        <w:r w:rsidR="001B6264" w:rsidRPr="00933EC7">
          <w:rPr>
            <w:rStyle w:val="Hyperlink"/>
            <w:bCs/>
            <w:lang w:eastAsia="en-GB"/>
          </w:rPr>
          <w:t>usikhus.dk</w:t>
        </w:r>
      </w:hyperlink>
    </w:p>
    <w:p w14:paraId="665D8F1D" w14:textId="378F8AB0" w:rsidR="005F08CA" w:rsidRPr="009376BD" w:rsidRDefault="00394285" w:rsidP="005F08CA">
      <w:pPr>
        <w:pStyle w:val="Listeafsnit"/>
        <w:numPr>
          <w:ilvl w:val="2"/>
          <w:numId w:val="18"/>
        </w:numPr>
        <w:spacing w:after="0" w:line="240" w:lineRule="auto"/>
        <w:rPr>
          <w:b/>
          <w:lang w:eastAsia="en-GB"/>
        </w:rPr>
      </w:pPr>
      <w:r>
        <w:rPr>
          <w:bCs/>
          <w:lang w:eastAsia="en-GB"/>
        </w:rPr>
        <w:t xml:space="preserve">UR besluttede at give tilskud til lyd/lys samt tøjhuset </w:t>
      </w:r>
      <w:r w:rsidR="0003732D">
        <w:rPr>
          <w:bCs/>
          <w:lang w:eastAsia="en-GB"/>
        </w:rPr>
        <w:t xml:space="preserve">på </w:t>
      </w:r>
      <w:r w:rsidR="00B67A15">
        <w:rPr>
          <w:bCs/>
          <w:lang w:eastAsia="en-GB"/>
        </w:rPr>
        <w:t>5.000 kr.</w:t>
      </w:r>
    </w:p>
    <w:p w14:paraId="59258262" w14:textId="77777777" w:rsidR="004840A2" w:rsidRDefault="004840A2" w:rsidP="00B16AEE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Nyt fra FUR</w:t>
      </w:r>
    </w:p>
    <w:p w14:paraId="5832A7A7" w14:textId="60A97772" w:rsidR="00056A25" w:rsidRDefault="0088351B" w:rsidP="00056A2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</w:t>
      </w:r>
      <w:r w:rsidR="00056A25">
        <w:rPr>
          <w:bCs/>
          <w:lang w:eastAsia="en-GB"/>
        </w:rPr>
        <w:t xml:space="preserve">øde </w:t>
      </w:r>
      <w:r w:rsidR="00885776">
        <w:rPr>
          <w:bCs/>
          <w:lang w:eastAsia="en-GB"/>
        </w:rPr>
        <w:t xml:space="preserve">den </w:t>
      </w:r>
      <w:r w:rsidR="00056A25">
        <w:rPr>
          <w:bCs/>
          <w:lang w:eastAsia="en-GB"/>
        </w:rPr>
        <w:t>5. februar 2024</w:t>
      </w:r>
    </w:p>
    <w:p w14:paraId="6A65199D" w14:textId="478E229B" w:rsidR="00C23578" w:rsidRDefault="00EF0A9D" w:rsidP="00C23578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B rund sender referat</w:t>
      </w:r>
      <w:r w:rsidR="00E80C4E">
        <w:rPr>
          <w:bCs/>
          <w:lang w:eastAsia="en-GB"/>
        </w:rPr>
        <w:t>.</w:t>
      </w:r>
    </w:p>
    <w:p w14:paraId="4E57C2BA" w14:textId="77777777" w:rsidR="00C36A51" w:rsidRPr="003B2966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629730E0" w14:textId="77777777" w:rsidR="00D76645" w:rsidRDefault="00D76645" w:rsidP="00D7664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Varde Kommune</w:t>
      </w:r>
    </w:p>
    <w:p w14:paraId="42E40E35" w14:textId="7A239212" w:rsidR="00634ABD" w:rsidRPr="00B82D01" w:rsidRDefault="00634ABD" w:rsidP="00634AB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B82D01">
        <w:rPr>
          <w:bCs/>
          <w:lang w:eastAsia="en-GB"/>
        </w:rPr>
        <w:t xml:space="preserve">Britta Boel </w:t>
      </w:r>
      <w:r w:rsidR="00B82D01" w:rsidRPr="00B82D01">
        <w:rPr>
          <w:bCs/>
          <w:lang w:eastAsia="en-GB"/>
        </w:rPr>
        <w:t>midlertidig kommunal direktør</w:t>
      </w:r>
      <w:r w:rsidR="007B1E9C">
        <w:rPr>
          <w:bCs/>
          <w:lang w:eastAsia="en-GB"/>
        </w:rPr>
        <w:t>.</w:t>
      </w:r>
    </w:p>
    <w:p w14:paraId="793ED662" w14:textId="77777777" w:rsidR="00C36A51" w:rsidRPr="00194F7F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B6A19AA" w14:textId="5AB64B48" w:rsidR="0049377D" w:rsidRDefault="0049377D" w:rsidP="0049377D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Høring</w:t>
      </w:r>
      <w:r w:rsidR="00617B96">
        <w:rPr>
          <w:b/>
          <w:lang w:eastAsia="en-GB"/>
        </w:rPr>
        <w:t>er</w:t>
      </w:r>
    </w:p>
    <w:p w14:paraId="2A987421" w14:textId="32936487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Ændring af busrute </w:t>
      </w:r>
    </w:p>
    <w:p w14:paraId="1EAF8AF1" w14:textId="17009717" w:rsidR="00DD064D" w:rsidRDefault="00DD064D" w:rsidP="00DD064D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øringer gennemført, men endnu ingen afgørelse</w:t>
      </w:r>
      <w:r w:rsidR="007B1E9C">
        <w:rPr>
          <w:rFonts w:cstheme="minorHAnsi"/>
          <w:bCs/>
          <w:lang w:eastAsia="en-GB"/>
        </w:rPr>
        <w:t>.</w:t>
      </w:r>
    </w:p>
    <w:p w14:paraId="35ABE1BE" w14:textId="257CB6C4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Parkering Torvet </w:t>
      </w:r>
    </w:p>
    <w:p w14:paraId="1E000201" w14:textId="7E03B6D7" w:rsidR="002B0A67" w:rsidRDefault="002B0A67" w:rsidP="00617B96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øringer gennemført, men endnu ingen afgørelser</w:t>
      </w:r>
      <w:r w:rsidR="007B1E9C">
        <w:rPr>
          <w:rFonts w:cstheme="minorHAnsi"/>
          <w:bCs/>
          <w:lang w:eastAsia="en-GB"/>
        </w:rPr>
        <w:t>.</w:t>
      </w:r>
    </w:p>
    <w:p w14:paraId="01599AE3" w14:textId="7F7F5160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Hovedvej A11 – </w:t>
      </w:r>
      <w:r w:rsidR="00340FD7">
        <w:rPr>
          <w:rFonts w:cstheme="minorHAnsi"/>
          <w:bCs/>
          <w:lang w:eastAsia="en-GB"/>
        </w:rPr>
        <w:t xml:space="preserve">ikke </w:t>
      </w:r>
      <w:r w:rsidR="00DD064D">
        <w:rPr>
          <w:rFonts w:cstheme="minorHAnsi"/>
          <w:bCs/>
          <w:lang w:eastAsia="en-GB"/>
        </w:rPr>
        <w:t xml:space="preserve">i </w:t>
      </w:r>
      <w:r w:rsidR="00340FD7">
        <w:rPr>
          <w:rFonts w:cstheme="minorHAnsi"/>
          <w:bCs/>
          <w:lang w:eastAsia="en-GB"/>
        </w:rPr>
        <w:t xml:space="preserve">høring </w:t>
      </w:r>
      <w:r w:rsidR="000C738E">
        <w:rPr>
          <w:rFonts w:cstheme="minorHAnsi"/>
          <w:bCs/>
          <w:lang w:eastAsia="en-GB"/>
        </w:rPr>
        <w:t>endnu.</w:t>
      </w:r>
    </w:p>
    <w:p w14:paraId="0EF3CFF2" w14:textId="342B76AD" w:rsidR="00DD064D" w:rsidRDefault="00DD064D" w:rsidP="00DD064D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Cykelsti?</w:t>
      </w:r>
    </w:p>
    <w:p w14:paraId="22DCC8D0" w14:textId="77777777" w:rsidR="0088351B" w:rsidRDefault="0088351B" w:rsidP="0088351B">
      <w:pPr>
        <w:pStyle w:val="Listeafsnit"/>
        <w:spacing w:after="0" w:line="240" w:lineRule="auto"/>
        <w:ind w:left="2340"/>
        <w:rPr>
          <w:rFonts w:cstheme="minorHAnsi"/>
          <w:bCs/>
          <w:lang w:eastAsia="en-GB"/>
        </w:rPr>
      </w:pPr>
    </w:p>
    <w:p w14:paraId="591599E0" w14:textId="1E76A92F" w:rsidR="00A1728C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Udviklingsplan – Opfølgning på møde med grupperne:</w:t>
      </w:r>
      <w:r w:rsidR="00A21667">
        <w:rPr>
          <w:b/>
          <w:lang w:eastAsia="en-GB"/>
        </w:rPr>
        <w:t xml:space="preserve"> </w:t>
      </w:r>
    </w:p>
    <w:p w14:paraId="616FD2DE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val="nb-NO" w:eastAsia="en-GB"/>
        </w:rPr>
      </w:pPr>
      <w:r w:rsidRPr="00D10316">
        <w:rPr>
          <w:b/>
          <w:bCs/>
          <w:lang w:val="nb-NO" w:eastAsia="en-GB"/>
        </w:rPr>
        <w:t>Varde Ajour:</w:t>
      </w:r>
      <w:r w:rsidRPr="00D10316">
        <w:rPr>
          <w:lang w:val="nb-NO" w:eastAsia="en-GB"/>
        </w:rPr>
        <w:t xml:space="preserve"> </w:t>
      </w:r>
      <w:r w:rsidRPr="00D10316">
        <w:rPr>
          <w:bCs/>
          <w:lang w:val="nb-NO" w:eastAsia="en-GB"/>
        </w:rPr>
        <w:t>Preben og Flemming:</w:t>
      </w:r>
    </w:p>
    <w:p w14:paraId="07C1FC78" w14:textId="01FD831A" w:rsidR="00867F19" w:rsidRPr="00867F19" w:rsidRDefault="00867F19" w:rsidP="00867F19">
      <w:pPr>
        <w:pStyle w:val="Listeafsnit"/>
        <w:numPr>
          <w:ilvl w:val="1"/>
          <w:numId w:val="27"/>
        </w:numPr>
        <w:spacing w:after="0" w:line="240" w:lineRule="auto"/>
        <w:rPr>
          <w:lang w:val="nb-NO" w:eastAsia="en-GB"/>
        </w:rPr>
      </w:pPr>
      <w:r w:rsidRPr="00867F19">
        <w:rPr>
          <w:lang w:val="nb-NO" w:eastAsia="en-GB"/>
        </w:rPr>
        <w:t>Er klar til skiltning på skibet</w:t>
      </w:r>
      <w:r>
        <w:rPr>
          <w:lang w:val="nb-NO" w:eastAsia="en-GB"/>
        </w:rPr>
        <w:t>.</w:t>
      </w:r>
      <w:r w:rsidR="00F5600F">
        <w:rPr>
          <w:lang w:val="nb-NO" w:eastAsia="en-GB"/>
        </w:rPr>
        <w:t xml:space="preserve"> – evt kunst legetøj i gågaderne.</w:t>
      </w:r>
    </w:p>
    <w:p w14:paraId="181F9C42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Lys langs åen:</w:t>
      </w:r>
      <w:r w:rsidRPr="0076239A">
        <w:rPr>
          <w:bCs/>
          <w:lang w:eastAsia="en-GB"/>
        </w:rPr>
        <w:t xml:space="preserve"> Flemming  </w:t>
      </w:r>
    </w:p>
    <w:p w14:paraId="7C9E8193" w14:textId="2E95C1C6" w:rsidR="00683727" w:rsidRPr="00683727" w:rsidRDefault="00CD79A2" w:rsidP="0068372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B kan ikke få kontakt med Bjarne F, pengene er afsat, </w:t>
      </w:r>
      <w:r w:rsidR="00006076">
        <w:rPr>
          <w:bCs/>
          <w:lang w:eastAsia="en-GB"/>
        </w:rPr>
        <w:t>forventer at få fat i Octavian.</w:t>
      </w:r>
    </w:p>
    <w:p w14:paraId="777B4DA8" w14:textId="744554E3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årngruppen:</w:t>
      </w:r>
      <w:r w:rsidRPr="0076239A">
        <w:rPr>
          <w:bCs/>
          <w:lang w:eastAsia="en-GB"/>
        </w:rPr>
        <w:t xml:space="preserve"> CP mødtes med gruppen – (Poul Henning deltager </w:t>
      </w:r>
      <w:proofErr w:type="spellStart"/>
      <w:r w:rsidRPr="0076239A">
        <w:rPr>
          <w:bCs/>
          <w:lang w:eastAsia="en-GB"/>
        </w:rPr>
        <w:t>adhoc</w:t>
      </w:r>
      <w:proofErr w:type="spellEnd"/>
      <w:r w:rsidRPr="0076239A">
        <w:rPr>
          <w:bCs/>
          <w:lang w:eastAsia="en-GB"/>
        </w:rPr>
        <w:t>)</w:t>
      </w:r>
    </w:p>
    <w:p w14:paraId="6906013C" w14:textId="5FA2668F" w:rsidR="001748ED" w:rsidRDefault="00476CF2" w:rsidP="001748ED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1748ED">
        <w:rPr>
          <w:bCs/>
          <w:lang w:eastAsia="en-GB"/>
        </w:rPr>
        <w:lastRenderedPageBreak/>
        <w:t xml:space="preserve">Jacob </w:t>
      </w:r>
      <w:r w:rsidR="001748ED">
        <w:rPr>
          <w:bCs/>
          <w:lang w:eastAsia="en-GB"/>
        </w:rPr>
        <w:t xml:space="preserve">G </w:t>
      </w:r>
      <w:r w:rsidRPr="001748ED">
        <w:rPr>
          <w:bCs/>
          <w:lang w:eastAsia="en-GB"/>
        </w:rPr>
        <w:t>har fremsendt skitser, med tekst</w:t>
      </w:r>
      <w:r w:rsidR="0040453B" w:rsidRPr="001748ED">
        <w:rPr>
          <w:bCs/>
          <w:lang w:eastAsia="en-GB"/>
        </w:rPr>
        <w:t xml:space="preserve"> som viser udkikspost, PH </w:t>
      </w:r>
      <w:r w:rsidR="001748ED" w:rsidRPr="001748ED">
        <w:rPr>
          <w:bCs/>
          <w:lang w:eastAsia="en-GB"/>
        </w:rPr>
        <w:t>tager</w:t>
      </w:r>
      <w:r w:rsidR="001748ED">
        <w:rPr>
          <w:bCs/>
          <w:lang w:eastAsia="en-GB"/>
        </w:rPr>
        <w:t xml:space="preserve"> udkast ud til Varde Kommune for form</w:t>
      </w:r>
      <w:r w:rsidR="001748ED">
        <w:rPr>
          <w:bCs/>
          <w:lang w:eastAsia="en-GB"/>
        </w:rPr>
        <w:t>ø</w:t>
      </w:r>
      <w:r w:rsidR="001748ED">
        <w:rPr>
          <w:bCs/>
          <w:lang w:eastAsia="en-GB"/>
        </w:rPr>
        <w:t>de, hvis Varde Kommune er positiv, bliver der indsendt ansøgning for penge fra Udviklingspuljen</w:t>
      </w:r>
      <w:r w:rsidR="005A6636">
        <w:rPr>
          <w:bCs/>
          <w:lang w:eastAsia="en-GB"/>
        </w:rPr>
        <w:t>.</w:t>
      </w:r>
    </w:p>
    <w:p w14:paraId="5F396A27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Sommerland:</w:t>
      </w:r>
      <w:r w:rsidRPr="0076239A">
        <w:rPr>
          <w:bCs/>
          <w:lang w:eastAsia="en-GB"/>
        </w:rPr>
        <w:t xml:space="preserve"> Michael </w:t>
      </w:r>
    </w:p>
    <w:p w14:paraId="7F434BFA" w14:textId="4A1DE2EA" w:rsidR="001748ED" w:rsidRPr="002D72CC" w:rsidRDefault="001748ED" w:rsidP="001748ED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2D72CC">
        <w:rPr>
          <w:bCs/>
          <w:lang w:eastAsia="en-GB"/>
        </w:rPr>
        <w:t>Intet nyt</w:t>
      </w:r>
      <w:r w:rsidR="002D72CC">
        <w:rPr>
          <w:bCs/>
          <w:lang w:eastAsia="en-GB"/>
        </w:rPr>
        <w:t>.</w:t>
      </w:r>
    </w:p>
    <w:p w14:paraId="1EDB9704" w14:textId="2FAB6891" w:rsidR="00A922F1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orvegade:</w:t>
      </w:r>
      <w:r w:rsidRPr="0076239A">
        <w:rPr>
          <w:bCs/>
          <w:lang w:eastAsia="en-GB"/>
        </w:rPr>
        <w:t xml:space="preserve"> Ernst</w:t>
      </w:r>
      <w:r w:rsidR="006F1722">
        <w:rPr>
          <w:bCs/>
          <w:lang w:eastAsia="en-GB"/>
        </w:rPr>
        <w:t xml:space="preserve"> (Erik deltager </w:t>
      </w:r>
      <w:r w:rsidR="008E1821">
        <w:rPr>
          <w:bCs/>
          <w:lang w:eastAsia="en-GB"/>
        </w:rPr>
        <w:t xml:space="preserve">vedrørende </w:t>
      </w:r>
      <w:r w:rsidR="006F1722">
        <w:rPr>
          <w:bCs/>
          <w:lang w:eastAsia="en-GB"/>
        </w:rPr>
        <w:t>torve</w:t>
      </w:r>
      <w:r w:rsidR="008E1821">
        <w:rPr>
          <w:bCs/>
          <w:lang w:eastAsia="en-GB"/>
        </w:rPr>
        <w:t>gade til åen)</w:t>
      </w:r>
    </w:p>
    <w:p w14:paraId="4935E841" w14:textId="1373F056" w:rsidR="00EF1F6F" w:rsidRDefault="00247B1F" w:rsidP="00EF1F6F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676553">
        <w:rPr>
          <w:bCs/>
          <w:lang w:eastAsia="en-GB"/>
        </w:rPr>
        <w:t xml:space="preserve">Ernst </w:t>
      </w:r>
      <w:r w:rsidR="00584EF0">
        <w:rPr>
          <w:bCs/>
          <w:lang w:eastAsia="en-GB"/>
        </w:rPr>
        <w:t>får arrangeret</w:t>
      </w:r>
      <w:r w:rsidRPr="00676553">
        <w:rPr>
          <w:bCs/>
          <w:lang w:eastAsia="en-GB"/>
        </w:rPr>
        <w:t xml:space="preserve"> møde med Mia snar</w:t>
      </w:r>
      <w:r w:rsidR="00676553" w:rsidRPr="00676553">
        <w:rPr>
          <w:bCs/>
          <w:lang w:eastAsia="en-GB"/>
        </w:rPr>
        <w:t xml:space="preserve">est, </w:t>
      </w:r>
      <w:r w:rsidR="00676553">
        <w:rPr>
          <w:bCs/>
          <w:lang w:eastAsia="en-GB"/>
        </w:rPr>
        <w:t xml:space="preserve">vedrørende </w:t>
      </w:r>
      <w:r w:rsidR="00584EF0">
        <w:rPr>
          <w:bCs/>
          <w:lang w:eastAsia="en-GB"/>
        </w:rPr>
        <w:t>projekt Åen til Torvet.</w:t>
      </w:r>
    </w:p>
    <w:p w14:paraId="0C61FDD8" w14:textId="6FEDCB30" w:rsidR="003F66A0" w:rsidRDefault="003F66A0" w:rsidP="00EF1F6F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ik og Ernst sætter sig sammen for at komme med oplæg, som PH evt</w:t>
      </w:r>
      <w:r w:rsidR="007E28F1">
        <w:rPr>
          <w:bCs/>
          <w:lang w:eastAsia="en-GB"/>
        </w:rPr>
        <w:t>.</w:t>
      </w:r>
      <w:r>
        <w:rPr>
          <w:bCs/>
          <w:lang w:eastAsia="en-GB"/>
        </w:rPr>
        <w:t xml:space="preserve"> kan </w:t>
      </w:r>
      <w:r w:rsidR="007E28F1">
        <w:rPr>
          <w:bCs/>
          <w:lang w:eastAsia="en-GB"/>
        </w:rPr>
        <w:t>tegne,</w:t>
      </w:r>
      <w:r>
        <w:rPr>
          <w:bCs/>
          <w:lang w:eastAsia="en-GB"/>
        </w:rPr>
        <w:t xml:space="preserve"> vider</w:t>
      </w:r>
      <w:r w:rsidR="007E28F1">
        <w:rPr>
          <w:bCs/>
          <w:lang w:eastAsia="en-GB"/>
        </w:rPr>
        <w:t>e</w:t>
      </w:r>
      <w:r>
        <w:rPr>
          <w:bCs/>
          <w:lang w:eastAsia="en-GB"/>
        </w:rPr>
        <w:t xml:space="preserve"> på inden kontakt til </w:t>
      </w:r>
      <w:r w:rsidR="007E28F1">
        <w:rPr>
          <w:bCs/>
          <w:lang w:eastAsia="en-GB"/>
        </w:rPr>
        <w:t>FULENT</w:t>
      </w:r>
    </w:p>
    <w:p w14:paraId="518C0C6B" w14:textId="762274E4" w:rsidR="007E28F1" w:rsidRPr="00676553" w:rsidRDefault="007E28F1" w:rsidP="007E28F1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OBS på ”løven” Varde Handel </w:t>
      </w:r>
      <w:r w:rsidR="00C87F84">
        <w:rPr>
          <w:bCs/>
          <w:lang w:eastAsia="en-GB"/>
        </w:rPr>
        <w:t xml:space="preserve">på tænker at </w:t>
      </w:r>
      <w:r w:rsidR="00AA7411">
        <w:rPr>
          <w:bCs/>
          <w:lang w:eastAsia="en-GB"/>
        </w:rPr>
        <w:t>placere</w:t>
      </w:r>
      <w:r w:rsidR="00C87F84">
        <w:rPr>
          <w:bCs/>
          <w:lang w:eastAsia="en-GB"/>
        </w:rPr>
        <w:t xml:space="preserve"> på ”Vadehavs Pladsen”</w:t>
      </w:r>
      <w:r>
        <w:rPr>
          <w:bCs/>
          <w:lang w:eastAsia="en-GB"/>
        </w:rPr>
        <w:t xml:space="preserve"> </w:t>
      </w:r>
    </w:p>
    <w:p w14:paraId="7F785A4A" w14:textId="693D3A82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Musik i Varde:</w:t>
      </w:r>
      <w:r w:rsidRPr="0076239A">
        <w:rPr>
          <w:bCs/>
          <w:lang w:eastAsia="en-GB"/>
        </w:rPr>
        <w:t xml:space="preserve"> Preben</w:t>
      </w:r>
    </w:p>
    <w:p w14:paraId="50AAAA00" w14:textId="3B81F2FD" w:rsidR="00C87F84" w:rsidRDefault="0067798A" w:rsidP="00C87F84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cene åbning den 5. april</w:t>
      </w:r>
      <w:r w:rsidR="005B460D">
        <w:rPr>
          <w:bCs/>
          <w:lang w:eastAsia="en-GB"/>
        </w:rPr>
        <w:t xml:space="preserve"> med arrangement fra kl. 16.00 til 21.30.</w:t>
      </w:r>
    </w:p>
    <w:p w14:paraId="1E0AA2CB" w14:textId="04D45628" w:rsidR="0067798A" w:rsidRDefault="0067798A" w:rsidP="00C87F84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usik hver lørdag</w:t>
      </w:r>
      <w:r w:rsidR="00A23E2D">
        <w:rPr>
          <w:bCs/>
          <w:lang w:eastAsia="en-GB"/>
        </w:rPr>
        <w:t xml:space="preserve"> fra</w:t>
      </w:r>
      <w:r>
        <w:rPr>
          <w:bCs/>
          <w:lang w:eastAsia="en-GB"/>
        </w:rPr>
        <w:t xml:space="preserve"> </w:t>
      </w:r>
      <w:r w:rsidR="00A23E2D">
        <w:rPr>
          <w:bCs/>
          <w:lang w:eastAsia="en-GB"/>
        </w:rPr>
        <w:t>den 15. maj til 15 september.</w:t>
      </w:r>
      <w:r w:rsidR="007912AA">
        <w:rPr>
          <w:bCs/>
          <w:lang w:eastAsia="en-GB"/>
        </w:rPr>
        <w:t xml:space="preserve"> på torvet</w:t>
      </w:r>
      <w:r w:rsidR="00A23E2D">
        <w:rPr>
          <w:bCs/>
          <w:lang w:eastAsia="en-GB"/>
        </w:rPr>
        <w:t>, samt ”</w:t>
      </w:r>
      <w:proofErr w:type="spellStart"/>
      <w:r w:rsidR="00A23E2D">
        <w:rPr>
          <w:bCs/>
          <w:lang w:eastAsia="en-GB"/>
        </w:rPr>
        <w:t>Late</w:t>
      </w:r>
      <w:proofErr w:type="spellEnd"/>
      <w:r w:rsidR="005B460D">
        <w:rPr>
          <w:bCs/>
          <w:lang w:eastAsia="en-GB"/>
        </w:rPr>
        <w:t xml:space="preserve"> </w:t>
      </w:r>
      <w:r w:rsidR="00A23E2D">
        <w:rPr>
          <w:bCs/>
          <w:lang w:eastAsia="en-GB"/>
        </w:rPr>
        <w:t xml:space="preserve">Night” </w:t>
      </w:r>
    </w:p>
    <w:p w14:paraId="1C8CDE58" w14:textId="3336944D" w:rsidR="00CB6F1C" w:rsidRDefault="002900C5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>
        <w:rPr>
          <w:b/>
          <w:lang w:eastAsia="en-GB"/>
        </w:rPr>
        <w:t>Søndergade/</w:t>
      </w:r>
      <w:r w:rsidR="00CB6F1C" w:rsidRPr="002454F8">
        <w:rPr>
          <w:b/>
          <w:lang w:eastAsia="en-GB"/>
        </w:rPr>
        <w:t xml:space="preserve">Ribevej: </w:t>
      </w:r>
      <w:r w:rsidR="00CB6F1C" w:rsidRPr="002454F8">
        <w:rPr>
          <w:bCs/>
          <w:lang w:eastAsia="en-GB"/>
        </w:rPr>
        <w:t>Carsten S</w:t>
      </w:r>
    </w:p>
    <w:p w14:paraId="1836316A" w14:textId="10D7767D" w:rsidR="00307C22" w:rsidRDefault="00183763" w:rsidP="00307C22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nsøgning l</w:t>
      </w:r>
      <w:r w:rsidRPr="00183763">
        <w:rPr>
          <w:bCs/>
          <w:lang w:eastAsia="en-GB"/>
        </w:rPr>
        <w:t>igger hos Mia til gennemgang inden ansøgning sendes afsted</w:t>
      </w:r>
      <w:r>
        <w:rPr>
          <w:bCs/>
          <w:lang w:eastAsia="en-GB"/>
        </w:rPr>
        <w:t>.</w:t>
      </w:r>
    </w:p>
    <w:p w14:paraId="5AB169D0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Engen </w:t>
      </w:r>
      <w:r w:rsidRPr="002454F8">
        <w:rPr>
          <w:bCs/>
          <w:lang w:eastAsia="en-GB"/>
        </w:rPr>
        <w:t>Ernst og Henrik</w:t>
      </w:r>
    </w:p>
    <w:p w14:paraId="0B3DDE1E" w14:textId="01E04A04" w:rsidR="003F3088" w:rsidRDefault="00022F2C" w:rsidP="003F3088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ns har haft m</w:t>
      </w:r>
      <w:r w:rsidR="00052CB3">
        <w:rPr>
          <w:bCs/>
          <w:lang w:eastAsia="en-GB"/>
        </w:rPr>
        <w:t xml:space="preserve">øde med </w:t>
      </w:r>
      <w:r w:rsidR="00E009A4">
        <w:rPr>
          <w:bCs/>
          <w:lang w:eastAsia="en-GB"/>
        </w:rPr>
        <w:t xml:space="preserve">Claus B og Henrik </w:t>
      </w:r>
      <w:r w:rsidR="007201A9">
        <w:rPr>
          <w:bCs/>
          <w:lang w:eastAsia="en-GB"/>
        </w:rPr>
        <w:t>Bach</w:t>
      </w:r>
      <w:r w:rsidR="00366096">
        <w:rPr>
          <w:bCs/>
          <w:lang w:eastAsia="en-GB"/>
        </w:rPr>
        <w:t xml:space="preserve"> </w:t>
      </w:r>
      <w:proofErr w:type="gramStart"/>
      <w:r w:rsidR="00366096">
        <w:rPr>
          <w:bCs/>
          <w:lang w:eastAsia="en-GB"/>
        </w:rPr>
        <w:t>Rasmussen</w:t>
      </w:r>
      <w:r w:rsidR="00E009A4">
        <w:rPr>
          <w:bCs/>
          <w:lang w:eastAsia="en-GB"/>
        </w:rPr>
        <w:t>(</w:t>
      </w:r>
      <w:proofErr w:type="gramEnd"/>
      <w:r w:rsidR="00E009A4">
        <w:rPr>
          <w:bCs/>
          <w:lang w:eastAsia="en-GB"/>
        </w:rPr>
        <w:t>Å mand)</w:t>
      </w:r>
      <w:r w:rsidR="00065F27">
        <w:rPr>
          <w:bCs/>
          <w:lang w:eastAsia="en-GB"/>
        </w:rPr>
        <w:t xml:space="preserve">, engen var oversvømmet, så snak om opgravning af vandløb lang </w:t>
      </w:r>
      <w:r w:rsidR="007201A9">
        <w:rPr>
          <w:bCs/>
          <w:lang w:eastAsia="en-GB"/>
        </w:rPr>
        <w:t>P</w:t>
      </w:r>
      <w:r w:rsidR="00065F27">
        <w:rPr>
          <w:bCs/>
          <w:lang w:eastAsia="en-GB"/>
        </w:rPr>
        <w:t xml:space="preserve">osthusvej, så </w:t>
      </w:r>
      <w:r w:rsidR="00F261DB">
        <w:rPr>
          <w:bCs/>
          <w:lang w:eastAsia="en-GB"/>
        </w:rPr>
        <w:t>vand ikke løber ud på engen. VK vil opgrave</w:t>
      </w:r>
      <w:r w:rsidR="00DE308B">
        <w:rPr>
          <w:bCs/>
          <w:lang w:eastAsia="en-GB"/>
        </w:rPr>
        <w:t xml:space="preserve"> vandløbet</w:t>
      </w:r>
      <w:r w:rsidR="00F261DB">
        <w:rPr>
          <w:bCs/>
          <w:lang w:eastAsia="en-GB"/>
        </w:rPr>
        <w:t xml:space="preserve"> når mulighed for dette.</w:t>
      </w:r>
    </w:p>
    <w:p w14:paraId="33E8B7AD" w14:textId="317088F0" w:rsidR="00F261DB" w:rsidRDefault="007F5AB8" w:rsidP="003F3088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nst indkalder VK til n</w:t>
      </w:r>
      <w:r w:rsidR="00F261DB">
        <w:rPr>
          <w:bCs/>
          <w:lang w:eastAsia="en-GB"/>
        </w:rPr>
        <w:t>yt møde når engen ikke er oversvømmet.</w:t>
      </w:r>
    </w:p>
    <w:p w14:paraId="1CCAC1A7" w14:textId="1B338DC8" w:rsidR="004F7805" w:rsidRDefault="004F7805" w:rsidP="004F7805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BS på der kun er en periode på ca. 2</w:t>
      </w:r>
      <w:r w:rsidR="007201A9">
        <w:rPr>
          <w:bCs/>
          <w:lang w:eastAsia="en-GB"/>
        </w:rPr>
        <w:t>-3</w:t>
      </w:r>
      <w:r>
        <w:rPr>
          <w:bCs/>
          <w:lang w:eastAsia="en-GB"/>
        </w:rPr>
        <w:t xml:space="preserve"> mdr</w:t>
      </w:r>
      <w:r w:rsidR="007201A9">
        <w:rPr>
          <w:bCs/>
          <w:lang w:eastAsia="en-GB"/>
        </w:rPr>
        <w:t>.</w:t>
      </w:r>
      <w:r>
        <w:rPr>
          <w:bCs/>
          <w:lang w:eastAsia="en-GB"/>
        </w:rPr>
        <w:t xml:space="preserve"> om året</w:t>
      </w:r>
      <w:r w:rsidR="007201A9">
        <w:rPr>
          <w:bCs/>
          <w:lang w:eastAsia="en-GB"/>
        </w:rPr>
        <w:t>, hvor der kan arbejdes på engen.</w:t>
      </w:r>
      <w:r>
        <w:rPr>
          <w:bCs/>
          <w:lang w:eastAsia="en-GB"/>
        </w:rPr>
        <w:t xml:space="preserve"> </w:t>
      </w:r>
    </w:p>
    <w:p w14:paraId="06D42DC1" w14:textId="77777777" w:rsidR="00CB6F1C" w:rsidRPr="007F5AB8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utocamperpladsen:</w:t>
      </w:r>
      <w:r w:rsidRPr="002454F8">
        <w:rPr>
          <w:bCs/>
          <w:lang w:eastAsia="en-GB"/>
        </w:rPr>
        <w:t xml:space="preserve"> Flemming</w:t>
      </w:r>
    </w:p>
    <w:p w14:paraId="148AA1A5" w14:textId="26340225" w:rsidR="007F5AB8" w:rsidRPr="00676554" w:rsidRDefault="00D04CEB" w:rsidP="007F5AB8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676554">
        <w:rPr>
          <w:bCs/>
          <w:lang w:eastAsia="en-GB"/>
        </w:rPr>
        <w:t>Afventer forsat at Å gruppen får</w:t>
      </w:r>
      <w:r w:rsidR="002D3C19" w:rsidRPr="00676554">
        <w:rPr>
          <w:bCs/>
          <w:lang w:eastAsia="en-GB"/>
        </w:rPr>
        <w:t xml:space="preserve"> indsendt</w:t>
      </w:r>
      <w:r w:rsidR="00676554" w:rsidRPr="00676554">
        <w:rPr>
          <w:bCs/>
          <w:lang w:eastAsia="en-GB"/>
        </w:rPr>
        <w:t xml:space="preserve"> ansøgning om hjælp til lokalplan</w:t>
      </w:r>
    </w:p>
    <w:p w14:paraId="00D21255" w14:textId="77777777" w:rsidR="00C36A51" w:rsidRPr="002454F8" w:rsidRDefault="00C36A51" w:rsidP="00C36A51">
      <w:pPr>
        <w:pStyle w:val="Listeafsnit"/>
        <w:spacing w:after="0" w:line="240" w:lineRule="auto"/>
        <w:ind w:left="2520"/>
        <w:rPr>
          <w:bCs/>
          <w:lang w:eastAsia="en-GB"/>
        </w:rPr>
      </w:pPr>
    </w:p>
    <w:p w14:paraId="560FA70B" w14:textId="77777777" w:rsidR="007A36CF" w:rsidRPr="00183763" w:rsidRDefault="006F4EB7" w:rsidP="00183763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83763">
        <w:rPr>
          <w:b/>
          <w:lang w:eastAsia="en-GB"/>
        </w:rPr>
        <w:t>Opfølg</w:t>
      </w:r>
      <w:r w:rsidR="0034437B" w:rsidRPr="00183763">
        <w:rPr>
          <w:b/>
          <w:lang w:eastAsia="en-GB"/>
        </w:rPr>
        <w:t>ning tidligere møder</w:t>
      </w:r>
      <w:r w:rsidR="00A21667" w:rsidRPr="00183763">
        <w:rPr>
          <w:b/>
          <w:lang w:eastAsia="en-GB"/>
        </w:rPr>
        <w:t xml:space="preserve"> </w:t>
      </w:r>
    </w:p>
    <w:p w14:paraId="1466159E" w14:textId="77E98E93" w:rsidR="00BA2E31" w:rsidRDefault="00BA2E31" w:rsidP="00715A13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7A36CF">
        <w:rPr>
          <w:bCs/>
          <w:lang w:eastAsia="en-GB"/>
        </w:rPr>
        <w:t>Opdatering af skiltet på Sct. Nicolai kirkeplads</w:t>
      </w:r>
    </w:p>
    <w:p w14:paraId="23492859" w14:textId="179CF3D7" w:rsidR="00D04CEB" w:rsidRPr="007A36CF" w:rsidRDefault="002D3C19" w:rsidP="00D04CEB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Inge tager fat i Kommune</w:t>
      </w:r>
    </w:p>
    <w:p w14:paraId="2DA6590C" w14:textId="06EF9526" w:rsidR="003D3FED" w:rsidRDefault="003D3FED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Opdater roll up </w:t>
      </w:r>
      <w:r w:rsidR="009A0B41">
        <w:rPr>
          <w:bCs/>
          <w:lang w:eastAsia="en-GB"/>
        </w:rPr>
        <w:t>–</w:t>
      </w:r>
      <w:r w:rsidRPr="002454F8">
        <w:rPr>
          <w:bCs/>
          <w:lang w:eastAsia="en-GB"/>
        </w:rPr>
        <w:t xml:space="preserve"> Søndergade</w:t>
      </w:r>
    </w:p>
    <w:p w14:paraId="5DDA8582" w14:textId="4E8217CD" w:rsidR="009A0B41" w:rsidRPr="002454F8" w:rsidRDefault="009A0B41" w:rsidP="009A0B41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Skal laves ved PE </w:t>
      </w:r>
      <w:r w:rsidR="001045C8">
        <w:rPr>
          <w:bCs/>
          <w:lang w:eastAsia="en-GB"/>
        </w:rPr>
        <w:t>offset. -</w:t>
      </w:r>
      <w:r w:rsidR="00B809FD">
        <w:rPr>
          <w:bCs/>
          <w:lang w:eastAsia="en-GB"/>
        </w:rPr>
        <w:t xml:space="preserve"> Ernst finder den frem</w:t>
      </w:r>
      <w:r w:rsidR="008F5CE5">
        <w:rPr>
          <w:bCs/>
          <w:lang w:eastAsia="en-GB"/>
        </w:rPr>
        <w:t xml:space="preserve"> til næste møde</w:t>
      </w:r>
    </w:p>
    <w:p w14:paraId="54436D5F" w14:textId="7B4342B0" w:rsidR="00AF3EFF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0F731C">
        <w:rPr>
          <w:bCs/>
          <w:lang w:eastAsia="en-GB"/>
        </w:rPr>
        <w:t>Varde Loop forsat ej i drift</w:t>
      </w:r>
    </w:p>
    <w:p w14:paraId="7D3D336D" w14:textId="5A9847C6" w:rsidR="002D3C19" w:rsidRDefault="00676554" w:rsidP="002D3C19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arde Loop er </w:t>
      </w:r>
      <w:r w:rsidR="0097438E">
        <w:rPr>
          <w:bCs/>
          <w:lang w:eastAsia="en-GB"/>
        </w:rPr>
        <w:t>opkøbt af</w:t>
      </w:r>
      <w:r>
        <w:rPr>
          <w:bCs/>
          <w:lang w:eastAsia="en-GB"/>
        </w:rPr>
        <w:t xml:space="preserve"> anden</w:t>
      </w:r>
      <w:r w:rsidR="0097438E">
        <w:rPr>
          <w:bCs/>
          <w:lang w:eastAsia="en-GB"/>
        </w:rPr>
        <w:t xml:space="preserve"> udbyder</w:t>
      </w:r>
      <w:r>
        <w:rPr>
          <w:bCs/>
          <w:lang w:eastAsia="en-GB"/>
        </w:rPr>
        <w:t xml:space="preserve">, VK </w:t>
      </w:r>
      <w:r w:rsidR="00E11A14">
        <w:rPr>
          <w:bCs/>
          <w:lang w:eastAsia="en-GB"/>
        </w:rPr>
        <w:t xml:space="preserve">prøver at købe loop navnet tilbage. Varde Museum vil overtage driften når Varde Loop </w:t>
      </w:r>
      <w:r w:rsidR="0097438E">
        <w:rPr>
          <w:bCs/>
          <w:lang w:eastAsia="en-GB"/>
        </w:rPr>
        <w:t>er oppe at køre igen.</w:t>
      </w:r>
    </w:p>
    <w:p w14:paraId="63A8157A" w14:textId="738A0753" w:rsidR="00AF3EFF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PH – rykker VK for opgravning </w:t>
      </w:r>
      <w:r w:rsidR="005643D2">
        <w:rPr>
          <w:bCs/>
          <w:lang w:eastAsia="en-GB"/>
        </w:rPr>
        <w:t xml:space="preserve">af voldgraven </w:t>
      </w:r>
      <w:r>
        <w:rPr>
          <w:bCs/>
          <w:lang w:eastAsia="en-GB"/>
        </w:rPr>
        <w:t xml:space="preserve">og sikre </w:t>
      </w:r>
      <w:r w:rsidR="00C946BB">
        <w:rPr>
          <w:bCs/>
          <w:lang w:eastAsia="en-GB"/>
        </w:rPr>
        <w:t>200.000 kr.</w:t>
      </w:r>
      <w:r>
        <w:rPr>
          <w:bCs/>
          <w:lang w:eastAsia="en-GB"/>
        </w:rPr>
        <w:t xml:space="preserve"> forsat er der til 2024</w:t>
      </w:r>
      <w:r w:rsidR="0097438E">
        <w:rPr>
          <w:bCs/>
          <w:lang w:eastAsia="en-GB"/>
        </w:rPr>
        <w:t>.</w:t>
      </w:r>
    </w:p>
    <w:p w14:paraId="754ECACB" w14:textId="61FDB287" w:rsidR="005643D2" w:rsidRDefault="005643D2" w:rsidP="005643D2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PH har rykket Varde Museum </w:t>
      </w:r>
      <w:r w:rsidR="00C946BB">
        <w:rPr>
          <w:bCs/>
          <w:lang w:eastAsia="en-GB"/>
        </w:rPr>
        <w:t>for opgravning, samt Varde Kommune 3 gange for pengene.</w:t>
      </w:r>
    </w:p>
    <w:p w14:paraId="4A004C35" w14:textId="77777777" w:rsidR="00C36A51" w:rsidRPr="00AF3EFF" w:rsidRDefault="00C36A51" w:rsidP="00C36A51">
      <w:pPr>
        <w:pStyle w:val="Listeafsnit"/>
        <w:spacing w:after="0" w:line="240" w:lineRule="auto"/>
        <w:ind w:left="2160"/>
        <w:rPr>
          <w:bCs/>
          <w:lang w:val="nb-NO" w:eastAsia="en-GB"/>
        </w:rPr>
      </w:pPr>
    </w:p>
    <w:p w14:paraId="7F009F4C" w14:textId="5EBEE381" w:rsidR="00231522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rrangementer</w:t>
      </w:r>
      <w:r w:rsidR="00371BA2">
        <w:rPr>
          <w:b/>
          <w:lang w:eastAsia="en-GB"/>
        </w:rPr>
        <w:t>/</w:t>
      </w:r>
      <w:r w:rsidR="0055785D">
        <w:rPr>
          <w:b/>
          <w:lang w:eastAsia="en-GB"/>
        </w:rPr>
        <w:t>møder</w:t>
      </w:r>
    </w:p>
    <w:p w14:paraId="0C5D9F6B" w14:textId="77777777" w:rsidR="0055785D" w:rsidRDefault="0055785D" w:rsidP="0055785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1D5A03">
        <w:rPr>
          <w:bCs/>
          <w:lang w:eastAsia="en-GB"/>
        </w:rPr>
        <w:t>BID den 25. januar kl. 08.30- 09.45 Gl. Byrådssal, Torvet i Varde</w:t>
      </w:r>
    </w:p>
    <w:p w14:paraId="2C9CFB7E" w14:textId="700E72A9" w:rsidR="0032737A" w:rsidRDefault="0032737A" w:rsidP="0032737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ltager Inge og Ole</w:t>
      </w:r>
    </w:p>
    <w:p w14:paraId="2BD037B9" w14:textId="15A90262" w:rsidR="008E276F" w:rsidRDefault="008E276F" w:rsidP="0032737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æste</w:t>
      </w:r>
      <w:r w:rsidR="003D21D1">
        <w:rPr>
          <w:bCs/>
          <w:lang w:eastAsia="en-GB"/>
        </w:rPr>
        <w:t xml:space="preserve"> </w:t>
      </w:r>
      <w:r>
        <w:rPr>
          <w:bCs/>
          <w:lang w:eastAsia="en-GB"/>
        </w:rPr>
        <w:t>møde mandag</w:t>
      </w:r>
      <w:r w:rsidR="003D21D1">
        <w:rPr>
          <w:bCs/>
          <w:lang w:eastAsia="en-GB"/>
        </w:rPr>
        <w:t xml:space="preserve"> 26. februar kl. 8.30 på Von </w:t>
      </w:r>
      <w:proofErr w:type="spellStart"/>
      <w:r w:rsidR="003D21D1">
        <w:rPr>
          <w:bCs/>
          <w:lang w:eastAsia="en-GB"/>
        </w:rPr>
        <w:t>Lügenhals</w:t>
      </w:r>
      <w:proofErr w:type="spellEnd"/>
      <w:r>
        <w:rPr>
          <w:bCs/>
          <w:lang w:eastAsia="en-GB"/>
        </w:rPr>
        <w:t xml:space="preserve"> </w:t>
      </w:r>
    </w:p>
    <w:p w14:paraId="079EAAD6" w14:textId="048DAC76" w:rsidR="001748ED" w:rsidRDefault="001748ED" w:rsidP="001748E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orskningsdag </w:t>
      </w:r>
      <w:r w:rsidR="002D72CC">
        <w:rPr>
          <w:bCs/>
          <w:lang w:eastAsia="en-GB"/>
        </w:rPr>
        <w:t>V</w:t>
      </w:r>
      <w:r>
        <w:rPr>
          <w:bCs/>
          <w:lang w:eastAsia="en-GB"/>
        </w:rPr>
        <w:t>adehavet</w:t>
      </w:r>
      <w:r w:rsidR="002D72CC">
        <w:rPr>
          <w:bCs/>
          <w:lang w:eastAsia="en-GB"/>
        </w:rPr>
        <w:t xml:space="preserve"> fredag 23. februar</w:t>
      </w:r>
    </w:p>
    <w:p w14:paraId="5638714E" w14:textId="5ABEA530" w:rsidR="002D72CC" w:rsidRDefault="002D72CC" w:rsidP="002D72CC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nrik og Ole deltager</w:t>
      </w:r>
    </w:p>
    <w:p w14:paraId="0B5B12B6" w14:textId="5A54B37B" w:rsidR="00CE54E3" w:rsidRDefault="00CE54E3" w:rsidP="00CE54E3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Tur/møde med Plan og Teknik udvalget 17. april </w:t>
      </w:r>
      <w:r w:rsidR="003564A9">
        <w:rPr>
          <w:rFonts w:cstheme="minorHAnsi"/>
          <w:bCs/>
          <w:lang w:eastAsia="en-GB"/>
        </w:rPr>
        <w:t>17.00 til 19.00</w:t>
      </w:r>
    </w:p>
    <w:p w14:paraId="3FE99700" w14:textId="59E062A8" w:rsidR="00CE54E3" w:rsidRDefault="00CE54E3" w:rsidP="00CE54E3">
      <w:pPr>
        <w:spacing w:after="0" w:line="240" w:lineRule="auto"/>
        <w:ind w:left="1800" w:firstLine="224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vilke 5 emner</w:t>
      </w:r>
      <w:r w:rsidR="00443793">
        <w:rPr>
          <w:rFonts w:cstheme="minorHAnsi"/>
          <w:bCs/>
          <w:lang w:eastAsia="en-GB"/>
        </w:rPr>
        <w:t xml:space="preserve"> skal vi have </w:t>
      </w:r>
      <w:r w:rsidR="003564A9">
        <w:rPr>
          <w:rFonts w:cstheme="minorHAnsi"/>
          <w:bCs/>
          <w:lang w:eastAsia="en-GB"/>
        </w:rPr>
        <w:t>med</w:t>
      </w:r>
      <w:r>
        <w:rPr>
          <w:rFonts w:cstheme="minorHAnsi"/>
          <w:bCs/>
          <w:lang w:eastAsia="en-GB"/>
        </w:rPr>
        <w:t xml:space="preserve">? </w:t>
      </w:r>
    </w:p>
    <w:p w14:paraId="57DD2944" w14:textId="4F2C0AED" w:rsidR="00B070AB" w:rsidRDefault="003420C3" w:rsidP="00B070AB">
      <w:pPr>
        <w:pStyle w:val="Listeafsnit"/>
        <w:numPr>
          <w:ilvl w:val="0"/>
          <w:numId w:val="39"/>
        </w:numPr>
        <w:spacing w:after="0" w:line="240" w:lineRule="auto"/>
        <w:rPr>
          <w:rFonts w:cstheme="minorHAnsi"/>
          <w:bCs/>
          <w:lang w:eastAsia="en-GB"/>
        </w:rPr>
      </w:pPr>
      <w:proofErr w:type="spellStart"/>
      <w:r>
        <w:rPr>
          <w:rFonts w:cstheme="minorHAnsi"/>
          <w:bCs/>
          <w:lang w:eastAsia="en-GB"/>
        </w:rPr>
        <w:t>By-engen</w:t>
      </w:r>
      <w:proofErr w:type="spellEnd"/>
      <w:r w:rsidR="00B070AB">
        <w:rPr>
          <w:rFonts w:cstheme="minorHAnsi"/>
          <w:bCs/>
          <w:lang w:eastAsia="en-GB"/>
        </w:rPr>
        <w:t xml:space="preserve"> og slots</w:t>
      </w:r>
      <w:r w:rsidR="00194DEE">
        <w:rPr>
          <w:rFonts w:cstheme="minorHAnsi"/>
          <w:bCs/>
          <w:lang w:eastAsia="en-GB"/>
        </w:rPr>
        <w:t>banken</w:t>
      </w:r>
    </w:p>
    <w:p w14:paraId="27CD1D20" w14:textId="466CE484" w:rsidR="00194DEE" w:rsidRDefault="00194DEE" w:rsidP="00B070AB">
      <w:pPr>
        <w:pStyle w:val="Listeafsnit"/>
        <w:numPr>
          <w:ilvl w:val="0"/>
          <w:numId w:val="39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Torve – Å forbindelse</w:t>
      </w:r>
      <w:r w:rsidR="003A0C69">
        <w:rPr>
          <w:rFonts w:cstheme="minorHAnsi"/>
          <w:bCs/>
          <w:lang w:eastAsia="en-GB"/>
        </w:rPr>
        <w:t>.</w:t>
      </w:r>
    </w:p>
    <w:p w14:paraId="38740A72" w14:textId="31B6A732" w:rsidR="00D50823" w:rsidRDefault="00D50823" w:rsidP="00D50823">
      <w:pPr>
        <w:pStyle w:val="Listeafsnit"/>
        <w:numPr>
          <w:ilvl w:val="1"/>
          <w:numId w:val="39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Forlængelse af belægning</w:t>
      </w:r>
    </w:p>
    <w:p w14:paraId="2B2D0298" w14:textId="5B1A67FC" w:rsidR="00287CEE" w:rsidRDefault="00287CEE" w:rsidP="00287CEE">
      <w:pPr>
        <w:pStyle w:val="Listeafsnit"/>
        <w:numPr>
          <w:ilvl w:val="0"/>
          <w:numId w:val="39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Lys langs åen</w:t>
      </w:r>
    </w:p>
    <w:p w14:paraId="0AAAEBA2" w14:textId="389D93A0" w:rsidR="00194DEE" w:rsidRPr="00B070AB" w:rsidRDefault="00D65179" w:rsidP="00B070AB">
      <w:pPr>
        <w:pStyle w:val="Listeafsnit"/>
        <w:numPr>
          <w:ilvl w:val="0"/>
          <w:numId w:val="39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Hvis ikke der komme flere </w:t>
      </w:r>
      <w:r w:rsidR="00287CEE">
        <w:rPr>
          <w:rFonts w:cstheme="minorHAnsi"/>
          <w:bCs/>
          <w:lang w:eastAsia="en-GB"/>
        </w:rPr>
        <w:t>forslag</w:t>
      </w:r>
      <w:r>
        <w:rPr>
          <w:rFonts w:cstheme="minorHAnsi"/>
          <w:bCs/>
          <w:lang w:eastAsia="en-GB"/>
        </w:rPr>
        <w:t xml:space="preserve"> fra UR medlemmer, vælger Flemming B </w:t>
      </w:r>
      <w:r w:rsidR="00287CEE">
        <w:rPr>
          <w:rFonts w:cstheme="minorHAnsi"/>
          <w:bCs/>
          <w:lang w:eastAsia="en-GB"/>
        </w:rPr>
        <w:t xml:space="preserve">resten </w:t>
      </w:r>
      <w:r w:rsidR="009D178B">
        <w:rPr>
          <w:rFonts w:cstheme="minorHAnsi"/>
          <w:bCs/>
          <w:lang w:eastAsia="en-GB"/>
        </w:rPr>
        <w:t>af emner.</w:t>
      </w:r>
      <w:r w:rsidR="00287CEE">
        <w:rPr>
          <w:rFonts w:cstheme="minorHAnsi"/>
          <w:bCs/>
          <w:lang w:eastAsia="en-GB"/>
        </w:rPr>
        <w:t xml:space="preserve"> </w:t>
      </w:r>
    </w:p>
    <w:p w14:paraId="3D75BEC6" w14:textId="77777777" w:rsidR="00571799" w:rsidRPr="00571799" w:rsidRDefault="002E116F" w:rsidP="00342026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 w:rsidRPr="00571799">
        <w:rPr>
          <w:rFonts w:cstheme="minorHAnsi"/>
          <w:bCs/>
          <w:lang w:eastAsia="en-GB"/>
        </w:rPr>
        <w:t>Inspirationsmøde - Sammen om Sundhed og fællesskab 3. juni</w:t>
      </w:r>
      <w:r w:rsidR="00571799" w:rsidRPr="00571799">
        <w:rPr>
          <w:rFonts w:cstheme="minorHAnsi"/>
          <w:bCs/>
          <w:lang w:eastAsia="en-GB"/>
        </w:rPr>
        <w:t xml:space="preserve"> kl. 17-1</w:t>
      </w:r>
      <w:r w:rsidR="00571799">
        <w:rPr>
          <w:rFonts w:cstheme="minorHAnsi"/>
          <w:bCs/>
          <w:lang w:eastAsia="en-GB"/>
        </w:rPr>
        <w:t>9</w:t>
      </w:r>
    </w:p>
    <w:p w14:paraId="399CFB8B" w14:textId="230557C2" w:rsidR="00571799" w:rsidRPr="00571799" w:rsidRDefault="00571799" w:rsidP="00571799">
      <w:pPr>
        <w:pStyle w:val="Listeafsnit"/>
        <w:numPr>
          <w:ilvl w:val="1"/>
          <w:numId w:val="29"/>
        </w:numPr>
        <w:spacing w:after="0" w:line="240" w:lineRule="auto"/>
        <w:rPr>
          <w:bCs/>
          <w:lang w:eastAsia="en-GB"/>
        </w:rPr>
      </w:pPr>
      <w:r>
        <w:rPr>
          <w:rFonts w:cstheme="minorHAnsi"/>
          <w:bCs/>
          <w:lang w:eastAsia="en-GB"/>
        </w:rPr>
        <w:t>Tilmelding frist</w:t>
      </w:r>
      <w:r w:rsidR="004321D6">
        <w:rPr>
          <w:rFonts w:cstheme="minorHAnsi"/>
          <w:bCs/>
          <w:lang w:eastAsia="en-GB"/>
        </w:rPr>
        <w:t xml:space="preserve"> 28. maj 2024</w:t>
      </w:r>
    </w:p>
    <w:p w14:paraId="20992196" w14:textId="63BA1EDA" w:rsidR="00861BA7" w:rsidRDefault="00283340" w:rsidP="00861BA7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 w:rsidRPr="00571799">
        <w:rPr>
          <w:bCs/>
          <w:lang w:eastAsia="en-GB"/>
        </w:rPr>
        <w:t>Varde Å Dag 18. august 2024</w:t>
      </w:r>
    </w:p>
    <w:p w14:paraId="5803D73F" w14:textId="6AEB3225" w:rsidR="00861BA7" w:rsidRPr="00571799" w:rsidRDefault="00804187" w:rsidP="00861BA7">
      <w:pPr>
        <w:pStyle w:val="Listeafsnit"/>
        <w:numPr>
          <w:ilvl w:val="1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ltager fra UR</w:t>
      </w:r>
      <w:r w:rsidR="0005168F">
        <w:rPr>
          <w:bCs/>
          <w:lang w:eastAsia="en-GB"/>
        </w:rPr>
        <w:t xml:space="preserve"> -</w:t>
      </w:r>
      <w:r>
        <w:rPr>
          <w:bCs/>
          <w:lang w:eastAsia="en-GB"/>
        </w:rPr>
        <w:t xml:space="preserve"> Flemming, Carsten P, Ole og Henrik</w:t>
      </w:r>
      <w:r w:rsidR="0005168F">
        <w:rPr>
          <w:bCs/>
          <w:lang w:eastAsia="en-GB"/>
        </w:rPr>
        <w:t>.</w:t>
      </w:r>
    </w:p>
    <w:p w14:paraId="7233E2AA" w14:textId="60001D31" w:rsidR="00326243" w:rsidRDefault="0034295B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d</w:t>
      </w:r>
      <w:r w:rsidR="00CC0458">
        <w:rPr>
          <w:bCs/>
          <w:lang w:eastAsia="en-GB"/>
        </w:rPr>
        <w:t>d</w:t>
      </w:r>
      <w:r>
        <w:rPr>
          <w:bCs/>
          <w:lang w:eastAsia="en-GB"/>
        </w:rPr>
        <w:t>elalderfest 22-24. au</w:t>
      </w:r>
      <w:r w:rsidR="00706D93">
        <w:rPr>
          <w:bCs/>
          <w:lang w:eastAsia="en-GB"/>
        </w:rPr>
        <w:t>gust 2024</w:t>
      </w:r>
    </w:p>
    <w:p w14:paraId="37F09F92" w14:textId="34D42268" w:rsidR="00E96F91" w:rsidRDefault="00E96F91" w:rsidP="00E96F91">
      <w:pPr>
        <w:pStyle w:val="Listeafsnit"/>
        <w:numPr>
          <w:ilvl w:val="1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r på torvet i </w:t>
      </w:r>
      <w:r w:rsidR="00861BA7">
        <w:rPr>
          <w:bCs/>
          <w:lang w:eastAsia="en-GB"/>
        </w:rPr>
        <w:t>2024</w:t>
      </w:r>
    </w:p>
    <w:p w14:paraId="17C5994B" w14:textId="2935DA4C" w:rsidR="00063251" w:rsidRPr="000D7604" w:rsidRDefault="00063251" w:rsidP="00063251">
      <w:pPr>
        <w:pStyle w:val="Listeafsnit"/>
        <w:numPr>
          <w:ilvl w:val="0"/>
          <w:numId w:val="18"/>
        </w:numPr>
        <w:spacing w:after="0" w:line="240" w:lineRule="auto"/>
        <w:rPr>
          <w:bCs/>
          <w:lang w:eastAsia="en-GB"/>
        </w:rPr>
      </w:pPr>
      <w:r w:rsidRPr="00063251">
        <w:rPr>
          <w:b/>
          <w:lang w:eastAsia="en-GB"/>
        </w:rPr>
        <w:t>Bordet rundt</w:t>
      </w:r>
    </w:p>
    <w:p w14:paraId="5B214BFB" w14:textId="58EB976F" w:rsidR="000D7604" w:rsidRPr="00E96F91" w:rsidRDefault="000D7604" w:rsidP="000D760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</w:p>
    <w:p w14:paraId="531E4824" w14:textId="77777777" w:rsidR="00C36A51" w:rsidRDefault="00C36A51" w:rsidP="00C36A51">
      <w:pPr>
        <w:pStyle w:val="Listeafsnit"/>
        <w:spacing w:after="0" w:line="240" w:lineRule="auto"/>
        <w:ind w:left="1080"/>
        <w:rPr>
          <w:bCs/>
          <w:lang w:eastAsia="en-GB"/>
        </w:rPr>
      </w:pPr>
    </w:p>
    <w:p w14:paraId="356F86A0" w14:textId="25740BA8" w:rsidR="00076B14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Eventuelt</w:t>
      </w:r>
    </w:p>
    <w:p w14:paraId="09420A6C" w14:textId="25BE6385" w:rsidR="00494722" w:rsidRDefault="00DE3C0F" w:rsidP="00494722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  <w:r>
        <w:rPr>
          <w:b/>
          <w:lang w:eastAsia="en-GB"/>
        </w:rPr>
        <w:t>Generalforsamling</w:t>
      </w:r>
      <w:r w:rsidR="0086541B">
        <w:rPr>
          <w:b/>
          <w:lang w:eastAsia="en-GB"/>
        </w:rPr>
        <w:t xml:space="preserve"> kl.</w:t>
      </w:r>
      <w:r w:rsidR="008707D0">
        <w:rPr>
          <w:b/>
          <w:lang w:eastAsia="en-GB"/>
        </w:rPr>
        <w:t>19.00</w:t>
      </w:r>
      <w:r w:rsidR="0086541B">
        <w:rPr>
          <w:b/>
          <w:lang w:eastAsia="en-GB"/>
        </w:rPr>
        <w:t xml:space="preserve"> </w:t>
      </w:r>
      <w:r w:rsidR="00687BE7">
        <w:rPr>
          <w:b/>
          <w:lang w:eastAsia="en-GB"/>
        </w:rPr>
        <w:t>–</w:t>
      </w:r>
      <w:r w:rsidR="008707D0">
        <w:rPr>
          <w:b/>
          <w:lang w:eastAsia="en-GB"/>
        </w:rPr>
        <w:t xml:space="preserve"> </w:t>
      </w:r>
      <w:r w:rsidR="00687BE7">
        <w:rPr>
          <w:b/>
          <w:lang w:eastAsia="en-GB"/>
        </w:rPr>
        <w:t xml:space="preserve">Jacobi </w:t>
      </w:r>
      <w:proofErr w:type="spellStart"/>
      <w:r w:rsidR="00BF3F86">
        <w:rPr>
          <w:b/>
          <w:lang w:eastAsia="en-GB"/>
        </w:rPr>
        <w:t>Craft</w:t>
      </w:r>
      <w:proofErr w:type="spellEnd"/>
      <w:r w:rsidR="00BF3F86">
        <w:rPr>
          <w:b/>
          <w:lang w:eastAsia="en-GB"/>
        </w:rPr>
        <w:t xml:space="preserve"> </w:t>
      </w:r>
      <w:proofErr w:type="spellStart"/>
      <w:r w:rsidR="00BF3F86">
        <w:rPr>
          <w:b/>
          <w:lang w:eastAsia="en-GB"/>
        </w:rPr>
        <w:t>Brew</w:t>
      </w:r>
      <w:proofErr w:type="spellEnd"/>
    </w:p>
    <w:p w14:paraId="6C0D6FEB" w14:textId="673ADFB6" w:rsidR="00FA3C06" w:rsidRPr="00146218" w:rsidRDefault="00FA3C06" w:rsidP="0086541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146218">
        <w:rPr>
          <w:bCs/>
          <w:lang w:eastAsia="en-GB"/>
        </w:rPr>
        <w:t>Ændring</w:t>
      </w:r>
      <w:r w:rsidR="00CB39EB" w:rsidRPr="00146218">
        <w:rPr>
          <w:bCs/>
          <w:lang w:eastAsia="en-GB"/>
        </w:rPr>
        <w:t xml:space="preserve"> af vedtægter </w:t>
      </w:r>
      <w:r w:rsidR="00184775" w:rsidRPr="00184775">
        <w:rPr>
          <w:bCs/>
          <w:lang w:eastAsia="en-GB"/>
        </w:rPr>
        <w:t>§</w:t>
      </w:r>
      <w:r w:rsidR="00954205" w:rsidRPr="00146218">
        <w:rPr>
          <w:bCs/>
          <w:lang w:eastAsia="en-GB"/>
        </w:rPr>
        <w:t xml:space="preserve">7 </w:t>
      </w:r>
      <w:r w:rsidR="00146218" w:rsidRPr="00146218">
        <w:rPr>
          <w:bCs/>
          <w:lang w:eastAsia="en-GB"/>
        </w:rPr>
        <w:t>annoncering</w:t>
      </w:r>
      <w:r w:rsidR="00131D1B" w:rsidRPr="00146218">
        <w:rPr>
          <w:bCs/>
          <w:lang w:eastAsia="en-GB"/>
        </w:rPr>
        <w:t xml:space="preserve"> </w:t>
      </w:r>
      <w:r w:rsidR="005D511D">
        <w:rPr>
          <w:bCs/>
          <w:lang w:eastAsia="en-GB"/>
        </w:rPr>
        <w:t xml:space="preserve">ændres </w:t>
      </w:r>
      <w:r w:rsidR="00687BE7">
        <w:rPr>
          <w:bCs/>
          <w:lang w:eastAsia="en-GB"/>
        </w:rPr>
        <w:t>til sociale medier</w:t>
      </w:r>
    </w:p>
    <w:p w14:paraId="4D6ABE36" w14:textId="13FCBB30" w:rsidR="00131D1B" w:rsidRPr="00146218" w:rsidRDefault="00131D1B" w:rsidP="0086541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146218">
        <w:rPr>
          <w:bCs/>
          <w:lang w:eastAsia="en-GB"/>
        </w:rPr>
        <w:t xml:space="preserve">Valg Flemming, Ernst, Carsten </w:t>
      </w:r>
      <w:r w:rsidR="00F67576" w:rsidRPr="00146218">
        <w:rPr>
          <w:bCs/>
          <w:lang w:eastAsia="en-GB"/>
        </w:rPr>
        <w:t>S</w:t>
      </w:r>
      <w:r w:rsidRPr="00146218">
        <w:rPr>
          <w:bCs/>
          <w:lang w:eastAsia="en-GB"/>
        </w:rPr>
        <w:t>, Michael, Preben</w:t>
      </w:r>
      <w:r w:rsidR="00826FBC" w:rsidRPr="00146218">
        <w:rPr>
          <w:bCs/>
          <w:lang w:eastAsia="en-GB"/>
        </w:rPr>
        <w:t>,</w:t>
      </w:r>
      <w:r w:rsidR="00146218" w:rsidRPr="00146218">
        <w:rPr>
          <w:bCs/>
          <w:lang w:eastAsia="en-GB"/>
        </w:rPr>
        <w:t xml:space="preserve"> Ole</w:t>
      </w:r>
      <w:r w:rsidR="00090529">
        <w:rPr>
          <w:bCs/>
          <w:lang w:eastAsia="en-GB"/>
        </w:rPr>
        <w:t>,</w:t>
      </w:r>
      <w:r w:rsidRPr="00146218">
        <w:rPr>
          <w:bCs/>
          <w:lang w:eastAsia="en-GB"/>
        </w:rPr>
        <w:t xml:space="preserve"> Poul Henning</w:t>
      </w:r>
      <w:r w:rsidR="00090529">
        <w:rPr>
          <w:bCs/>
          <w:lang w:eastAsia="en-GB"/>
        </w:rPr>
        <w:t xml:space="preserve"> og Erik nyvalg</w:t>
      </w:r>
    </w:p>
    <w:p w14:paraId="4949191D" w14:textId="6EF8B0D7" w:rsidR="00146218" w:rsidRPr="00146218" w:rsidRDefault="00146218" w:rsidP="00146218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46218">
        <w:rPr>
          <w:bCs/>
          <w:lang w:eastAsia="en-GB"/>
        </w:rPr>
        <w:t>Flemming og Ernst vælges for 1 år, for at få lige mange på valg hver år.</w:t>
      </w:r>
    </w:p>
    <w:p w14:paraId="21E941C8" w14:textId="57C84A34" w:rsidR="00F67576" w:rsidRDefault="00BC7255" w:rsidP="00F67576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 w:rsidRPr="00146218">
        <w:rPr>
          <w:bCs/>
          <w:lang w:eastAsia="en-GB"/>
        </w:rPr>
        <w:t>Inge, Carsten P og Henrik</w:t>
      </w:r>
      <w:r w:rsidR="00146218" w:rsidRPr="00146218">
        <w:rPr>
          <w:bCs/>
          <w:lang w:eastAsia="en-GB"/>
        </w:rPr>
        <w:t xml:space="preserve"> er ikke på valg</w:t>
      </w:r>
    </w:p>
    <w:p w14:paraId="303AA6A8" w14:textId="599504A4" w:rsidR="00C94747" w:rsidRPr="00146218" w:rsidRDefault="00F1646E" w:rsidP="00C94747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ul kom for</w:t>
      </w:r>
      <w:r w:rsidR="00496E3A">
        <w:rPr>
          <w:bCs/>
          <w:lang w:eastAsia="en-GB"/>
        </w:rPr>
        <w:t>bi for at fortælle at der var g</w:t>
      </w:r>
      <w:r w:rsidR="00C94747">
        <w:rPr>
          <w:bCs/>
          <w:lang w:eastAsia="en-GB"/>
        </w:rPr>
        <w:t>eneralforsamling</w:t>
      </w:r>
      <w:r w:rsidR="00496E3A">
        <w:rPr>
          <w:bCs/>
          <w:lang w:eastAsia="en-GB"/>
        </w:rPr>
        <w:t xml:space="preserve"> i </w:t>
      </w:r>
      <w:r w:rsidR="00C94747">
        <w:rPr>
          <w:bCs/>
          <w:lang w:eastAsia="en-GB"/>
        </w:rPr>
        <w:t>Frivillighuset 19.marts kl.1</w:t>
      </w:r>
      <w:r w:rsidR="002222D7">
        <w:rPr>
          <w:bCs/>
          <w:lang w:eastAsia="en-GB"/>
        </w:rPr>
        <w:t>8</w:t>
      </w:r>
      <w:r w:rsidR="00C94747">
        <w:rPr>
          <w:bCs/>
          <w:lang w:eastAsia="en-GB"/>
        </w:rPr>
        <w:t>.</w:t>
      </w:r>
      <w:r w:rsidR="002222D7">
        <w:rPr>
          <w:bCs/>
          <w:lang w:eastAsia="en-GB"/>
        </w:rPr>
        <w:t>3</w:t>
      </w:r>
      <w:r w:rsidR="00C94747">
        <w:rPr>
          <w:bCs/>
          <w:lang w:eastAsia="en-GB"/>
        </w:rPr>
        <w:t>0, Varde Kommune kommer og snakker 2023 vision</w:t>
      </w:r>
    </w:p>
    <w:p w14:paraId="3D235BF0" w14:textId="77777777" w:rsidR="00AF3EFF" w:rsidRDefault="00AF3EFF" w:rsidP="00AF3EFF">
      <w:pPr>
        <w:pStyle w:val="Listeafsnit"/>
        <w:spacing w:after="0" w:line="240" w:lineRule="auto"/>
        <w:rPr>
          <w:b/>
          <w:lang w:eastAsia="en-GB"/>
        </w:rPr>
      </w:pPr>
    </w:p>
    <w:p w14:paraId="435C6A97" w14:textId="7B2A385B" w:rsidR="002F5E5C" w:rsidRPr="002454F8" w:rsidRDefault="00C36A51" w:rsidP="008E1AB6">
      <w:pPr>
        <w:spacing w:after="0" w:line="240" w:lineRule="auto"/>
        <w:rPr>
          <w:rFonts w:cstheme="minorHAnsi"/>
          <w:bCs/>
          <w:lang w:eastAsia="da-DK"/>
        </w:rPr>
      </w:pPr>
      <w:r>
        <w:rPr>
          <w:rFonts w:cstheme="minorHAnsi"/>
          <w:b/>
          <w:lang w:eastAsia="da-DK"/>
        </w:rPr>
        <w:t>Kommende m</w:t>
      </w:r>
      <w:r w:rsidR="00D93513" w:rsidRPr="002454F8">
        <w:rPr>
          <w:rFonts w:cstheme="minorHAnsi"/>
          <w:b/>
          <w:lang w:eastAsia="da-DK"/>
        </w:rPr>
        <w:t xml:space="preserve">øder: </w:t>
      </w:r>
      <w:r w:rsidR="00396389">
        <w:rPr>
          <w:rFonts w:cstheme="minorHAnsi"/>
          <w:b/>
          <w:lang w:eastAsia="da-DK"/>
        </w:rPr>
        <w:t xml:space="preserve"> </w:t>
      </w:r>
    </w:p>
    <w:p w14:paraId="704B3FDC" w14:textId="03F2BF07" w:rsidR="00AA764A" w:rsidRPr="0025496F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da-DK"/>
        </w:rPr>
      </w:pPr>
      <w:r w:rsidRPr="0025496F">
        <w:rPr>
          <w:rFonts w:eastAsia="Times New Roman" w:cstheme="minorHAnsi"/>
          <w:b/>
          <w:bCs/>
          <w:lang w:eastAsia="da-DK"/>
        </w:rPr>
        <w:t>Ons</w:t>
      </w:r>
      <w:r w:rsidR="00D977F5" w:rsidRPr="0025496F">
        <w:rPr>
          <w:rFonts w:eastAsia="Times New Roman" w:cstheme="minorHAnsi"/>
          <w:b/>
          <w:bCs/>
          <w:lang w:eastAsia="da-DK"/>
        </w:rPr>
        <w:t xml:space="preserve"> </w:t>
      </w:r>
      <w:r w:rsidRPr="0025496F">
        <w:rPr>
          <w:rFonts w:eastAsia="Times New Roman" w:cstheme="minorHAnsi"/>
          <w:b/>
          <w:bCs/>
          <w:lang w:eastAsia="da-DK"/>
        </w:rPr>
        <w:t>20</w:t>
      </w:r>
      <w:r w:rsidR="002F5E5C" w:rsidRPr="0025496F">
        <w:rPr>
          <w:rFonts w:eastAsia="Times New Roman" w:cstheme="minorHAnsi"/>
          <w:b/>
          <w:bCs/>
          <w:lang w:eastAsia="da-DK"/>
        </w:rPr>
        <w:t>/3</w:t>
      </w:r>
      <w:r w:rsidR="002F5E5C" w:rsidRPr="0025496F">
        <w:rPr>
          <w:rFonts w:eastAsia="Times New Roman" w:cstheme="minorHAnsi"/>
          <w:lang w:eastAsia="da-DK"/>
        </w:rPr>
        <w:t> </w:t>
      </w:r>
      <w:r w:rsidR="007F5088" w:rsidRPr="0025496F">
        <w:rPr>
          <w:rFonts w:eastAsia="Times New Roman" w:cstheme="minorHAnsi"/>
          <w:lang w:eastAsia="da-DK"/>
        </w:rPr>
        <w:t xml:space="preserve"> </w:t>
      </w:r>
      <w:r w:rsidR="006C7FB6" w:rsidRPr="0025496F">
        <w:rPr>
          <w:rFonts w:eastAsia="Times New Roman" w:cstheme="minorHAnsi"/>
          <w:lang w:eastAsia="da-DK"/>
        </w:rPr>
        <w:t xml:space="preserve">  </w:t>
      </w:r>
      <w:r w:rsidR="002F5E5C" w:rsidRPr="0025496F">
        <w:rPr>
          <w:rFonts w:eastAsia="Times New Roman" w:cstheme="minorHAnsi"/>
          <w:lang w:eastAsia="da-DK"/>
        </w:rPr>
        <w:t>Generalforsamling</w:t>
      </w:r>
      <w:r w:rsidR="00DB329D" w:rsidRPr="0025496F">
        <w:rPr>
          <w:rFonts w:eastAsia="Times New Roman" w:cstheme="minorHAnsi"/>
          <w:lang w:eastAsia="da-DK"/>
        </w:rPr>
        <w:t xml:space="preserve"> </w:t>
      </w:r>
      <w:r w:rsidR="00090529">
        <w:rPr>
          <w:rFonts w:eastAsia="Times New Roman" w:cstheme="minorHAnsi"/>
          <w:lang w:eastAsia="da-DK"/>
        </w:rPr>
        <w:t>–</w:t>
      </w:r>
      <w:r w:rsidR="00DB329D" w:rsidRPr="0025496F">
        <w:rPr>
          <w:rFonts w:eastAsia="Times New Roman" w:cstheme="minorHAnsi"/>
          <w:lang w:eastAsia="da-DK"/>
        </w:rPr>
        <w:t xml:space="preserve"> </w:t>
      </w:r>
      <w:r w:rsidR="00090529">
        <w:rPr>
          <w:rFonts w:eastAsia="Times New Roman" w:cstheme="minorHAnsi"/>
          <w:lang w:eastAsia="da-DK"/>
        </w:rPr>
        <w:t xml:space="preserve">Jacobi </w:t>
      </w:r>
      <w:proofErr w:type="spellStart"/>
      <w:r w:rsidR="00090529">
        <w:rPr>
          <w:rFonts w:eastAsia="Times New Roman" w:cstheme="minorHAnsi"/>
          <w:lang w:eastAsia="da-DK"/>
        </w:rPr>
        <w:t>Craft</w:t>
      </w:r>
      <w:proofErr w:type="spellEnd"/>
      <w:r w:rsidR="00090529">
        <w:rPr>
          <w:rFonts w:eastAsia="Times New Roman" w:cstheme="minorHAnsi"/>
          <w:lang w:eastAsia="da-DK"/>
        </w:rPr>
        <w:t xml:space="preserve"> </w:t>
      </w:r>
      <w:proofErr w:type="spellStart"/>
      <w:r w:rsidR="00090529">
        <w:rPr>
          <w:rFonts w:eastAsia="Times New Roman" w:cstheme="minorHAnsi"/>
          <w:lang w:eastAsia="da-DK"/>
        </w:rPr>
        <w:t>Brew</w:t>
      </w:r>
      <w:proofErr w:type="spellEnd"/>
      <w:r w:rsidR="002F5E5C" w:rsidRPr="0025496F">
        <w:rPr>
          <w:rFonts w:eastAsia="Times New Roman" w:cstheme="minorHAnsi"/>
          <w:lang w:eastAsia="da-DK"/>
        </w:rPr>
        <w:t xml:space="preserve"> </w:t>
      </w:r>
      <w:r w:rsidR="0025496F" w:rsidRPr="0025496F">
        <w:rPr>
          <w:rFonts w:eastAsia="Times New Roman" w:cstheme="minorHAnsi"/>
          <w:lang w:eastAsia="da-DK"/>
        </w:rPr>
        <w:t xml:space="preserve">kl. 19.00 </w:t>
      </w:r>
      <w:r w:rsidR="0025496F">
        <w:rPr>
          <w:rFonts w:eastAsia="Times New Roman" w:cstheme="minorHAnsi"/>
          <w:lang w:eastAsia="da-DK"/>
        </w:rPr>
        <w:t>–</w:t>
      </w:r>
      <w:r w:rsidR="0025496F" w:rsidRPr="0025496F">
        <w:rPr>
          <w:rFonts w:eastAsia="Times New Roman" w:cstheme="minorHAnsi"/>
          <w:lang w:eastAsia="da-DK"/>
        </w:rPr>
        <w:t xml:space="preserve"> U</w:t>
      </w:r>
      <w:r w:rsidR="0025496F">
        <w:rPr>
          <w:rFonts w:eastAsia="Times New Roman" w:cstheme="minorHAnsi"/>
          <w:lang w:eastAsia="da-DK"/>
        </w:rPr>
        <w:t xml:space="preserve">R medlemmer mødes kl. </w:t>
      </w:r>
      <w:r w:rsidR="00494722">
        <w:rPr>
          <w:rFonts w:eastAsia="Times New Roman" w:cstheme="minorHAnsi"/>
          <w:lang w:eastAsia="da-DK"/>
        </w:rPr>
        <w:t>18.30</w:t>
      </w:r>
    </w:p>
    <w:p w14:paraId="04BBA6C1" w14:textId="290BC035" w:rsidR="008E1AB6" w:rsidRPr="00CE0FDF" w:rsidRDefault="00D977F5" w:rsidP="009345A6">
      <w:pPr>
        <w:pStyle w:val="Listeafsnit"/>
        <w:numPr>
          <w:ilvl w:val="0"/>
          <w:numId w:val="28"/>
        </w:numPr>
        <w:spacing w:after="0" w:line="240" w:lineRule="auto"/>
        <w:rPr>
          <w:rFonts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2</w:t>
      </w:r>
      <w:r w:rsidRPr="00E933EE">
        <w:rPr>
          <w:rFonts w:eastAsia="Times New Roman" w:cstheme="minorHAnsi"/>
          <w:b/>
          <w:bCs/>
          <w:lang w:eastAsia="da-DK"/>
        </w:rPr>
        <w:t>4</w:t>
      </w:r>
      <w:r w:rsidR="002F5E5C" w:rsidRPr="00E933EE">
        <w:rPr>
          <w:rFonts w:eastAsia="Times New Roman" w:cstheme="minorHAnsi"/>
          <w:b/>
          <w:bCs/>
          <w:lang w:eastAsia="da-DK"/>
        </w:rPr>
        <w:t>/4</w:t>
      </w:r>
      <w:r w:rsidR="002F5E5C" w:rsidRPr="00E933EE">
        <w:rPr>
          <w:rFonts w:eastAsia="Times New Roman" w:cstheme="minorHAnsi"/>
          <w:lang w:eastAsia="da-DK"/>
        </w:rPr>
        <w:t> </w:t>
      </w:r>
      <w:r w:rsidR="006C7FB6" w:rsidRPr="00E933EE">
        <w:rPr>
          <w:rFonts w:eastAsia="Times New Roman" w:cstheme="minorHAnsi"/>
          <w:lang w:eastAsia="da-DK"/>
        </w:rPr>
        <w:t xml:space="preserve">   UR møde 17.45-21.00 – frivillighuset </w:t>
      </w:r>
      <w:r w:rsidR="009109BA" w:rsidRPr="00E933EE">
        <w:rPr>
          <w:rFonts w:eastAsia="Times New Roman" w:cstheme="minorHAnsi"/>
          <w:lang w:eastAsia="da-DK"/>
        </w:rPr>
        <w:t>i</w:t>
      </w:r>
      <w:r w:rsidR="002F5E5C" w:rsidRPr="00E933EE">
        <w:rPr>
          <w:rFonts w:eastAsia="Times New Roman" w:cstheme="minorHAnsi"/>
          <w:lang w:eastAsia="da-DK"/>
        </w:rPr>
        <w:t>nkl. konstituering. </w:t>
      </w:r>
    </w:p>
    <w:p w14:paraId="0A42BE91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220D3CFE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4B0BAC9F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463C96C6" w14:textId="77777777" w:rsidR="00CE0FDF" w:rsidRP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20551E38" w14:textId="124C118E" w:rsidR="008E1AB6" w:rsidRPr="00E933EE" w:rsidRDefault="008E1AB6" w:rsidP="008E1AB6">
      <w:pPr>
        <w:rPr>
          <w:rFonts w:cstheme="minorHAnsi"/>
          <w:lang w:eastAsia="da-DK"/>
        </w:rPr>
      </w:pPr>
    </w:p>
    <w:sectPr w:rsidR="008E1AB6" w:rsidRPr="00E933EE" w:rsidSect="007D48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465"/>
    <w:multiLevelType w:val="hybridMultilevel"/>
    <w:tmpl w:val="EF842A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90F"/>
    <w:multiLevelType w:val="hybridMultilevel"/>
    <w:tmpl w:val="DD328496"/>
    <w:lvl w:ilvl="0" w:tplc="40D24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34BA3"/>
    <w:multiLevelType w:val="hybridMultilevel"/>
    <w:tmpl w:val="C700C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AEF"/>
    <w:multiLevelType w:val="hybridMultilevel"/>
    <w:tmpl w:val="4300BD6E"/>
    <w:lvl w:ilvl="0" w:tplc="1FAC50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82C566C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F71A1"/>
    <w:multiLevelType w:val="hybridMultilevel"/>
    <w:tmpl w:val="177EBE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F568D"/>
    <w:multiLevelType w:val="hybridMultilevel"/>
    <w:tmpl w:val="008AF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C4079C"/>
    <w:multiLevelType w:val="hybridMultilevel"/>
    <w:tmpl w:val="181A0DE8"/>
    <w:lvl w:ilvl="0" w:tplc="0406000F">
      <w:start w:val="1"/>
      <w:numFmt w:val="decimal"/>
      <w:lvlText w:val="%1."/>
      <w:lvlJc w:val="lef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D0679"/>
    <w:multiLevelType w:val="hybridMultilevel"/>
    <w:tmpl w:val="FBD48E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01958"/>
    <w:multiLevelType w:val="hybridMultilevel"/>
    <w:tmpl w:val="A5F65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E59C2"/>
    <w:multiLevelType w:val="hybridMultilevel"/>
    <w:tmpl w:val="769252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619"/>
    <w:multiLevelType w:val="hybridMultilevel"/>
    <w:tmpl w:val="C30AD402"/>
    <w:lvl w:ilvl="0" w:tplc="E08020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0B6A9F"/>
    <w:multiLevelType w:val="hybridMultilevel"/>
    <w:tmpl w:val="300A6F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EE305B"/>
    <w:multiLevelType w:val="hybridMultilevel"/>
    <w:tmpl w:val="ACC207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21AFF"/>
    <w:multiLevelType w:val="hybridMultilevel"/>
    <w:tmpl w:val="A2065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4418"/>
    <w:multiLevelType w:val="hybridMultilevel"/>
    <w:tmpl w:val="1EDA16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5712C"/>
    <w:multiLevelType w:val="hybridMultilevel"/>
    <w:tmpl w:val="CBEC9EDE"/>
    <w:lvl w:ilvl="0" w:tplc="0406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30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C09C2"/>
    <w:multiLevelType w:val="hybridMultilevel"/>
    <w:tmpl w:val="FCF84A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7"/>
  </w:num>
  <w:num w:numId="2" w16cid:durableId="360404844">
    <w:abstractNumId w:val="13"/>
  </w:num>
  <w:num w:numId="3" w16cid:durableId="690573358">
    <w:abstractNumId w:val="16"/>
  </w:num>
  <w:num w:numId="4" w16cid:durableId="1797946665">
    <w:abstractNumId w:val="2"/>
  </w:num>
  <w:num w:numId="5" w16cid:durableId="1880193774">
    <w:abstractNumId w:val="23"/>
  </w:num>
  <w:num w:numId="6" w16cid:durableId="715198643">
    <w:abstractNumId w:val="1"/>
  </w:num>
  <w:num w:numId="7" w16cid:durableId="653988568">
    <w:abstractNumId w:val="34"/>
  </w:num>
  <w:num w:numId="8" w16cid:durableId="1488398872">
    <w:abstractNumId w:val="17"/>
  </w:num>
  <w:num w:numId="9" w16cid:durableId="577131852">
    <w:abstractNumId w:val="27"/>
  </w:num>
  <w:num w:numId="10" w16cid:durableId="610476770">
    <w:abstractNumId w:val="26"/>
  </w:num>
  <w:num w:numId="11" w16cid:durableId="1500341695">
    <w:abstractNumId w:val="6"/>
  </w:num>
  <w:num w:numId="12" w16cid:durableId="1562400874">
    <w:abstractNumId w:val="8"/>
  </w:num>
  <w:num w:numId="13" w16cid:durableId="911737588">
    <w:abstractNumId w:val="30"/>
  </w:num>
  <w:num w:numId="14" w16cid:durableId="120003115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35"/>
  </w:num>
  <w:num w:numId="16" w16cid:durableId="852765828">
    <w:abstractNumId w:val="31"/>
  </w:num>
  <w:num w:numId="17" w16cid:durableId="1010252983">
    <w:abstractNumId w:val="33"/>
  </w:num>
  <w:num w:numId="18" w16cid:durableId="882639553">
    <w:abstractNumId w:val="18"/>
  </w:num>
  <w:num w:numId="19" w16cid:durableId="287509591">
    <w:abstractNumId w:val="0"/>
  </w:num>
  <w:num w:numId="20" w16cid:durableId="1701317491">
    <w:abstractNumId w:val="24"/>
  </w:num>
  <w:num w:numId="21" w16cid:durableId="986859766">
    <w:abstractNumId w:val="19"/>
  </w:num>
  <w:num w:numId="22" w16cid:durableId="768891266">
    <w:abstractNumId w:val="5"/>
  </w:num>
  <w:num w:numId="23" w16cid:durableId="256528190">
    <w:abstractNumId w:val="4"/>
  </w:num>
  <w:num w:numId="24" w16cid:durableId="996566370">
    <w:abstractNumId w:val="20"/>
  </w:num>
  <w:num w:numId="25" w16cid:durableId="2004815179">
    <w:abstractNumId w:val="11"/>
  </w:num>
  <w:num w:numId="26" w16cid:durableId="1748965336">
    <w:abstractNumId w:val="25"/>
  </w:num>
  <w:num w:numId="27" w16cid:durableId="42027006">
    <w:abstractNumId w:val="10"/>
  </w:num>
  <w:num w:numId="28" w16cid:durableId="1656568289">
    <w:abstractNumId w:val="15"/>
  </w:num>
  <w:num w:numId="29" w16cid:durableId="697702298">
    <w:abstractNumId w:val="3"/>
  </w:num>
  <w:num w:numId="30" w16cid:durableId="1273972471">
    <w:abstractNumId w:val="14"/>
  </w:num>
  <w:num w:numId="31" w16cid:durableId="371686369">
    <w:abstractNumId w:val="12"/>
  </w:num>
  <w:num w:numId="32" w16cid:durableId="23739844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260531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18913">
    <w:abstractNumId w:val="9"/>
  </w:num>
  <w:num w:numId="35" w16cid:durableId="975526169">
    <w:abstractNumId w:val="21"/>
  </w:num>
  <w:num w:numId="36" w16cid:durableId="1223060852">
    <w:abstractNumId w:val="22"/>
  </w:num>
  <w:num w:numId="37" w16cid:durableId="1867909076">
    <w:abstractNumId w:val="32"/>
  </w:num>
  <w:num w:numId="38" w16cid:durableId="130366536">
    <w:abstractNumId w:val="28"/>
  </w:num>
  <w:num w:numId="39" w16cid:durableId="140491564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38"/>
    <w:rsid w:val="000030F5"/>
    <w:rsid w:val="00003518"/>
    <w:rsid w:val="00003CF1"/>
    <w:rsid w:val="00004A5C"/>
    <w:rsid w:val="000050ED"/>
    <w:rsid w:val="00006076"/>
    <w:rsid w:val="00007362"/>
    <w:rsid w:val="00010CCC"/>
    <w:rsid w:val="00011167"/>
    <w:rsid w:val="000132DE"/>
    <w:rsid w:val="000134A3"/>
    <w:rsid w:val="00014B43"/>
    <w:rsid w:val="00014FA5"/>
    <w:rsid w:val="000156EB"/>
    <w:rsid w:val="0001777E"/>
    <w:rsid w:val="00017DBE"/>
    <w:rsid w:val="000202F2"/>
    <w:rsid w:val="00021203"/>
    <w:rsid w:val="000226CD"/>
    <w:rsid w:val="00022F2C"/>
    <w:rsid w:val="0002341A"/>
    <w:rsid w:val="00025318"/>
    <w:rsid w:val="000253DD"/>
    <w:rsid w:val="000300D4"/>
    <w:rsid w:val="0003110E"/>
    <w:rsid w:val="0003118D"/>
    <w:rsid w:val="0003262A"/>
    <w:rsid w:val="00032AFB"/>
    <w:rsid w:val="00033169"/>
    <w:rsid w:val="00033612"/>
    <w:rsid w:val="00033649"/>
    <w:rsid w:val="00033E25"/>
    <w:rsid w:val="00035C5A"/>
    <w:rsid w:val="0003732D"/>
    <w:rsid w:val="00040A56"/>
    <w:rsid w:val="00040EFB"/>
    <w:rsid w:val="000412C2"/>
    <w:rsid w:val="00042760"/>
    <w:rsid w:val="00042BB0"/>
    <w:rsid w:val="00042F37"/>
    <w:rsid w:val="000439DE"/>
    <w:rsid w:val="00045538"/>
    <w:rsid w:val="00046280"/>
    <w:rsid w:val="00050656"/>
    <w:rsid w:val="0005168F"/>
    <w:rsid w:val="00052CB3"/>
    <w:rsid w:val="00052D1A"/>
    <w:rsid w:val="00053AE1"/>
    <w:rsid w:val="00053BE8"/>
    <w:rsid w:val="00053EFE"/>
    <w:rsid w:val="00054AAD"/>
    <w:rsid w:val="0005522B"/>
    <w:rsid w:val="00055AAD"/>
    <w:rsid w:val="00056260"/>
    <w:rsid w:val="000562C1"/>
    <w:rsid w:val="00056A25"/>
    <w:rsid w:val="00056DBE"/>
    <w:rsid w:val="000570E8"/>
    <w:rsid w:val="000571BF"/>
    <w:rsid w:val="00061EAE"/>
    <w:rsid w:val="00062610"/>
    <w:rsid w:val="00063251"/>
    <w:rsid w:val="000635AB"/>
    <w:rsid w:val="00063FA3"/>
    <w:rsid w:val="0006460A"/>
    <w:rsid w:val="000655AB"/>
    <w:rsid w:val="00065F27"/>
    <w:rsid w:val="00072692"/>
    <w:rsid w:val="00072CD8"/>
    <w:rsid w:val="00074168"/>
    <w:rsid w:val="00076017"/>
    <w:rsid w:val="00076B14"/>
    <w:rsid w:val="00081756"/>
    <w:rsid w:val="00084061"/>
    <w:rsid w:val="00084A1D"/>
    <w:rsid w:val="00084C8E"/>
    <w:rsid w:val="000867A4"/>
    <w:rsid w:val="00086F35"/>
    <w:rsid w:val="0008708A"/>
    <w:rsid w:val="00090529"/>
    <w:rsid w:val="000905BD"/>
    <w:rsid w:val="00090685"/>
    <w:rsid w:val="0009197A"/>
    <w:rsid w:val="00091CF0"/>
    <w:rsid w:val="00095D4D"/>
    <w:rsid w:val="0009634C"/>
    <w:rsid w:val="000A384D"/>
    <w:rsid w:val="000A3AE4"/>
    <w:rsid w:val="000A4D6C"/>
    <w:rsid w:val="000A6D91"/>
    <w:rsid w:val="000A6EF3"/>
    <w:rsid w:val="000A73AF"/>
    <w:rsid w:val="000B380C"/>
    <w:rsid w:val="000B42EA"/>
    <w:rsid w:val="000B4B59"/>
    <w:rsid w:val="000B4EB1"/>
    <w:rsid w:val="000B5F28"/>
    <w:rsid w:val="000B60CF"/>
    <w:rsid w:val="000B77BB"/>
    <w:rsid w:val="000C002C"/>
    <w:rsid w:val="000C1586"/>
    <w:rsid w:val="000C1C2C"/>
    <w:rsid w:val="000C1E11"/>
    <w:rsid w:val="000C2251"/>
    <w:rsid w:val="000C2920"/>
    <w:rsid w:val="000C4EB4"/>
    <w:rsid w:val="000C4F17"/>
    <w:rsid w:val="000C5FFB"/>
    <w:rsid w:val="000C6DD2"/>
    <w:rsid w:val="000C738E"/>
    <w:rsid w:val="000D0573"/>
    <w:rsid w:val="000D2110"/>
    <w:rsid w:val="000D583A"/>
    <w:rsid w:val="000D6CC4"/>
    <w:rsid w:val="000D7604"/>
    <w:rsid w:val="000D7E28"/>
    <w:rsid w:val="000E092C"/>
    <w:rsid w:val="000E1147"/>
    <w:rsid w:val="000E327E"/>
    <w:rsid w:val="000E3BD4"/>
    <w:rsid w:val="000E4F68"/>
    <w:rsid w:val="000E55F8"/>
    <w:rsid w:val="000E5A70"/>
    <w:rsid w:val="000E6201"/>
    <w:rsid w:val="000E7A5D"/>
    <w:rsid w:val="000E7BF0"/>
    <w:rsid w:val="000E7D92"/>
    <w:rsid w:val="000F1DC0"/>
    <w:rsid w:val="000F4BD4"/>
    <w:rsid w:val="000F5E45"/>
    <w:rsid w:val="000F60F0"/>
    <w:rsid w:val="000F6416"/>
    <w:rsid w:val="000F731C"/>
    <w:rsid w:val="000F78A3"/>
    <w:rsid w:val="00100B21"/>
    <w:rsid w:val="00101C36"/>
    <w:rsid w:val="001040FA"/>
    <w:rsid w:val="001045C8"/>
    <w:rsid w:val="001052CE"/>
    <w:rsid w:val="00105965"/>
    <w:rsid w:val="00107D7B"/>
    <w:rsid w:val="0011352C"/>
    <w:rsid w:val="0011382E"/>
    <w:rsid w:val="0011473D"/>
    <w:rsid w:val="00115294"/>
    <w:rsid w:val="00115A4A"/>
    <w:rsid w:val="00115A6F"/>
    <w:rsid w:val="00115B16"/>
    <w:rsid w:val="00115CA4"/>
    <w:rsid w:val="001165AC"/>
    <w:rsid w:val="0011689B"/>
    <w:rsid w:val="00116CC1"/>
    <w:rsid w:val="001177B9"/>
    <w:rsid w:val="00120AC6"/>
    <w:rsid w:val="00120AE9"/>
    <w:rsid w:val="00123294"/>
    <w:rsid w:val="00131D1B"/>
    <w:rsid w:val="0013443E"/>
    <w:rsid w:val="001349B9"/>
    <w:rsid w:val="00135046"/>
    <w:rsid w:val="00136030"/>
    <w:rsid w:val="001363E1"/>
    <w:rsid w:val="00137AC2"/>
    <w:rsid w:val="00141704"/>
    <w:rsid w:val="00142D46"/>
    <w:rsid w:val="001447EA"/>
    <w:rsid w:val="00146131"/>
    <w:rsid w:val="00146218"/>
    <w:rsid w:val="001464E3"/>
    <w:rsid w:val="00153AE5"/>
    <w:rsid w:val="0015546F"/>
    <w:rsid w:val="00155DD2"/>
    <w:rsid w:val="001573FC"/>
    <w:rsid w:val="0015780C"/>
    <w:rsid w:val="00162826"/>
    <w:rsid w:val="00164238"/>
    <w:rsid w:val="001649E9"/>
    <w:rsid w:val="00165D6A"/>
    <w:rsid w:val="00167BB3"/>
    <w:rsid w:val="00170144"/>
    <w:rsid w:val="00170C8A"/>
    <w:rsid w:val="00172400"/>
    <w:rsid w:val="00172DC0"/>
    <w:rsid w:val="00173817"/>
    <w:rsid w:val="001739EC"/>
    <w:rsid w:val="001748ED"/>
    <w:rsid w:val="00180A4B"/>
    <w:rsid w:val="00181AC6"/>
    <w:rsid w:val="00183763"/>
    <w:rsid w:val="001845D9"/>
    <w:rsid w:val="00184775"/>
    <w:rsid w:val="001856B5"/>
    <w:rsid w:val="001869E7"/>
    <w:rsid w:val="00187929"/>
    <w:rsid w:val="001909AA"/>
    <w:rsid w:val="001909C3"/>
    <w:rsid w:val="00191B95"/>
    <w:rsid w:val="00191F82"/>
    <w:rsid w:val="00192F2D"/>
    <w:rsid w:val="001945FB"/>
    <w:rsid w:val="00194C9D"/>
    <w:rsid w:val="00194DEE"/>
    <w:rsid w:val="00194F7F"/>
    <w:rsid w:val="00195655"/>
    <w:rsid w:val="00197492"/>
    <w:rsid w:val="001A033A"/>
    <w:rsid w:val="001A05DD"/>
    <w:rsid w:val="001A2EFC"/>
    <w:rsid w:val="001A344A"/>
    <w:rsid w:val="001A42C3"/>
    <w:rsid w:val="001B1873"/>
    <w:rsid w:val="001B4D05"/>
    <w:rsid w:val="001B4DC9"/>
    <w:rsid w:val="001B6264"/>
    <w:rsid w:val="001B7862"/>
    <w:rsid w:val="001C11F4"/>
    <w:rsid w:val="001C32B7"/>
    <w:rsid w:val="001C3926"/>
    <w:rsid w:val="001C425D"/>
    <w:rsid w:val="001C5B5F"/>
    <w:rsid w:val="001C669C"/>
    <w:rsid w:val="001C75E3"/>
    <w:rsid w:val="001C79C2"/>
    <w:rsid w:val="001D106E"/>
    <w:rsid w:val="001D20D7"/>
    <w:rsid w:val="001D31D9"/>
    <w:rsid w:val="001D3F3F"/>
    <w:rsid w:val="001D481C"/>
    <w:rsid w:val="001D4C37"/>
    <w:rsid w:val="001D5A03"/>
    <w:rsid w:val="001E1704"/>
    <w:rsid w:val="001E3C10"/>
    <w:rsid w:val="001E3C8C"/>
    <w:rsid w:val="001E4A1D"/>
    <w:rsid w:val="001E58A5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133D"/>
    <w:rsid w:val="00201F50"/>
    <w:rsid w:val="0020496B"/>
    <w:rsid w:val="002049A7"/>
    <w:rsid w:val="00204D10"/>
    <w:rsid w:val="00204E4E"/>
    <w:rsid w:val="00206429"/>
    <w:rsid w:val="00206864"/>
    <w:rsid w:val="002101C3"/>
    <w:rsid w:val="0021179D"/>
    <w:rsid w:val="0021236F"/>
    <w:rsid w:val="0021253E"/>
    <w:rsid w:val="0021347D"/>
    <w:rsid w:val="00213E74"/>
    <w:rsid w:val="00215CB9"/>
    <w:rsid w:val="00216BA3"/>
    <w:rsid w:val="002222D7"/>
    <w:rsid w:val="00222F36"/>
    <w:rsid w:val="00223760"/>
    <w:rsid w:val="002255FE"/>
    <w:rsid w:val="002264C0"/>
    <w:rsid w:val="00226C71"/>
    <w:rsid w:val="00227CC9"/>
    <w:rsid w:val="00230E5F"/>
    <w:rsid w:val="00231522"/>
    <w:rsid w:val="00231E1F"/>
    <w:rsid w:val="00232621"/>
    <w:rsid w:val="002336D9"/>
    <w:rsid w:val="00233EBD"/>
    <w:rsid w:val="00234058"/>
    <w:rsid w:val="002345A9"/>
    <w:rsid w:val="002367D6"/>
    <w:rsid w:val="00237707"/>
    <w:rsid w:val="002402AD"/>
    <w:rsid w:val="0024094A"/>
    <w:rsid w:val="00240FF2"/>
    <w:rsid w:val="00241E6A"/>
    <w:rsid w:val="00243C0C"/>
    <w:rsid w:val="002448F1"/>
    <w:rsid w:val="0024540D"/>
    <w:rsid w:val="002454F8"/>
    <w:rsid w:val="00247B1F"/>
    <w:rsid w:val="00250BDB"/>
    <w:rsid w:val="002513D6"/>
    <w:rsid w:val="00252089"/>
    <w:rsid w:val="002534F2"/>
    <w:rsid w:val="002537A1"/>
    <w:rsid w:val="0025496F"/>
    <w:rsid w:val="00254BE1"/>
    <w:rsid w:val="002566CA"/>
    <w:rsid w:val="00256F8E"/>
    <w:rsid w:val="002601E0"/>
    <w:rsid w:val="00260969"/>
    <w:rsid w:val="00260F5C"/>
    <w:rsid w:val="0026296D"/>
    <w:rsid w:val="00262AA3"/>
    <w:rsid w:val="00264678"/>
    <w:rsid w:val="00266C4D"/>
    <w:rsid w:val="00267C89"/>
    <w:rsid w:val="00271D4A"/>
    <w:rsid w:val="002720D1"/>
    <w:rsid w:val="002728F3"/>
    <w:rsid w:val="00276345"/>
    <w:rsid w:val="0027647A"/>
    <w:rsid w:val="00281AD5"/>
    <w:rsid w:val="00282933"/>
    <w:rsid w:val="00282F81"/>
    <w:rsid w:val="00283340"/>
    <w:rsid w:val="0028510A"/>
    <w:rsid w:val="0028525C"/>
    <w:rsid w:val="002852BF"/>
    <w:rsid w:val="00286B19"/>
    <w:rsid w:val="00286C6A"/>
    <w:rsid w:val="0028717B"/>
    <w:rsid w:val="00287327"/>
    <w:rsid w:val="00287740"/>
    <w:rsid w:val="00287CEE"/>
    <w:rsid w:val="00287D45"/>
    <w:rsid w:val="002900C5"/>
    <w:rsid w:val="002917DA"/>
    <w:rsid w:val="00292282"/>
    <w:rsid w:val="002945E3"/>
    <w:rsid w:val="00294881"/>
    <w:rsid w:val="00296071"/>
    <w:rsid w:val="00296192"/>
    <w:rsid w:val="00297258"/>
    <w:rsid w:val="002A0076"/>
    <w:rsid w:val="002A0975"/>
    <w:rsid w:val="002A1149"/>
    <w:rsid w:val="002A11DF"/>
    <w:rsid w:val="002A1687"/>
    <w:rsid w:val="002A1C60"/>
    <w:rsid w:val="002A20F4"/>
    <w:rsid w:val="002A28D3"/>
    <w:rsid w:val="002A304B"/>
    <w:rsid w:val="002A3FC1"/>
    <w:rsid w:val="002A597D"/>
    <w:rsid w:val="002A6A75"/>
    <w:rsid w:val="002B04F6"/>
    <w:rsid w:val="002B07B0"/>
    <w:rsid w:val="002B0A67"/>
    <w:rsid w:val="002B0B3C"/>
    <w:rsid w:val="002B1ABE"/>
    <w:rsid w:val="002B2A43"/>
    <w:rsid w:val="002B357C"/>
    <w:rsid w:val="002B3799"/>
    <w:rsid w:val="002B580B"/>
    <w:rsid w:val="002B6111"/>
    <w:rsid w:val="002B622F"/>
    <w:rsid w:val="002C187D"/>
    <w:rsid w:val="002C374F"/>
    <w:rsid w:val="002C5688"/>
    <w:rsid w:val="002C56FB"/>
    <w:rsid w:val="002D152A"/>
    <w:rsid w:val="002D2932"/>
    <w:rsid w:val="002D3C19"/>
    <w:rsid w:val="002D45C4"/>
    <w:rsid w:val="002D4825"/>
    <w:rsid w:val="002D4840"/>
    <w:rsid w:val="002D5C84"/>
    <w:rsid w:val="002D5EA1"/>
    <w:rsid w:val="002D5EFC"/>
    <w:rsid w:val="002D687F"/>
    <w:rsid w:val="002D72CC"/>
    <w:rsid w:val="002E116F"/>
    <w:rsid w:val="002E11C2"/>
    <w:rsid w:val="002E17CC"/>
    <w:rsid w:val="002E18DE"/>
    <w:rsid w:val="002E24DB"/>
    <w:rsid w:val="002E3E04"/>
    <w:rsid w:val="002E4CE2"/>
    <w:rsid w:val="002E55C5"/>
    <w:rsid w:val="002E714D"/>
    <w:rsid w:val="002E743F"/>
    <w:rsid w:val="002F03D4"/>
    <w:rsid w:val="002F0587"/>
    <w:rsid w:val="002F0FA0"/>
    <w:rsid w:val="002F132E"/>
    <w:rsid w:val="002F1681"/>
    <w:rsid w:val="002F26FC"/>
    <w:rsid w:val="002F2FCF"/>
    <w:rsid w:val="002F4274"/>
    <w:rsid w:val="002F59C1"/>
    <w:rsid w:val="002F5E5C"/>
    <w:rsid w:val="002F6810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07C22"/>
    <w:rsid w:val="00310C52"/>
    <w:rsid w:val="00310ECA"/>
    <w:rsid w:val="003111CC"/>
    <w:rsid w:val="00311EB8"/>
    <w:rsid w:val="003123D6"/>
    <w:rsid w:val="0031412C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243"/>
    <w:rsid w:val="00326FC0"/>
    <w:rsid w:val="0032737A"/>
    <w:rsid w:val="00330DC6"/>
    <w:rsid w:val="003310FE"/>
    <w:rsid w:val="00331DB5"/>
    <w:rsid w:val="00331EB4"/>
    <w:rsid w:val="00332382"/>
    <w:rsid w:val="00332503"/>
    <w:rsid w:val="00334456"/>
    <w:rsid w:val="00336687"/>
    <w:rsid w:val="00336C1B"/>
    <w:rsid w:val="00340578"/>
    <w:rsid w:val="00340FD7"/>
    <w:rsid w:val="00341778"/>
    <w:rsid w:val="003420C3"/>
    <w:rsid w:val="0034295B"/>
    <w:rsid w:val="0034360D"/>
    <w:rsid w:val="0034437B"/>
    <w:rsid w:val="00344420"/>
    <w:rsid w:val="003447D1"/>
    <w:rsid w:val="00346D43"/>
    <w:rsid w:val="00347B5E"/>
    <w:rsid w:val="00350791"/>
    <w:rsid w:val="00350E0E"/>
    <w:rsid w:val="00354578"/>
    <w:rsid w:val="003564A9"/>
    <w:rsid w:val="00356C11"/>
    <w:rsid w:val="00363C89"/>
    <w:rsid w:val="00366096"/>
    <w:rsid w:val="00366E79"/>
    <w:rsid w:val="00367A42"/>
    <w:rsid w:val="00367BD3"/>
    <w:rsid w:val="003710A1"/>
    <w:rsid w:val="00371BA2"/>
    <w:rsid w:val="00374893"/>
    <w:rsid w:val="003752B7"/>
    <w:rsid w:val="00376D06"/>
    <w:rsid w:val="00377E99"/>
    <w:rsid w:val="00381EA2"/>
    <w:rsid w:val="00383D34"/>
    <w:rsid w:val="00385F70"/>
    <w:rsid w:val="00386644"/>
    <w:rsid w:val="00386822"/>
    <w:rsid w:val="0038733D"/>
    <w:rsid w:val="00387C6F"/>
    <w:rsid w:val="00390472"/>
    <w:rsid w:val="00390686"/>
    <w:rsid w:val="00391D90"/>
    <w:rsid w:val="00391FF3"/>
    <w:rsid w:val="0039287C"/>
    <w:rsid w:val="00394285"/>
    <w:rsid w:val="00395DDD"/>
    <w:rsid w:val="00396036"/>
    <w:rsid w:val="00396389"/>
    <w:rsid w:val="00397EFF"/>
    <w:rsid w:val="003A0C69"/>
    <w:rsid w:val="003A193F"/>
    <w:rsid w:val="003A30AE"/>
    <w:rsid w:val="003A3144"/>
    <w:rsid w:val="003A5543"/>
    <w:rsid w:val="003A671D"/>
    <w:rsid w:val="003A6A2D"/>
    <w:rsid w:val="003A7E74"/>
    <w:rsid w:val="003B121F"/>
    <w:rsid w:val="003B1F21"/>
    <w:rsid w:val="003B2966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4BCA"/>
    <w:rsid w:val="003C564D"/>
    <w:rsid w:val="003C5EE8"/>
    <w:rsid w:val="003D21D1"/>
    <w:rsid w:val="003D2DA0"/>
    <w:rsid w:val="003D2FDA"/>
    <w:rsid w:val="003D3FED"/>
    <w:rsid w:val="003D47A9"/>
    <w:rsid w:val="003D5A21"/>
    <w:rsid w:val="003D6803"/>
    <w:rsid w:val="003D7731"/>
    <w:rsid w:val="003D7A67"/>
    <w:rsid w:val="003E20D0"/>
    <w:rsid w:val="003E323C"/>
    <w:rsid w:val="003E33DA"/>
    <w:rsid w:val="003E3CE7"/>
    <w:rsid w:val="003E53EB"/>
    <w:rsid w:val="003E5B5C"/>
    <w:rsid w:val="003E5E99"/>
    <w:rsid w:val="003E7746"/>
    <w:rsid w:val="003F3088"/>
    <w:rsid w:val="003F4DFD"/>
    <w:rsid w:val="003F66A0"/>
    <w:rsid w:val="003F751E"/>
    <w:rsid w:val="004003C3"/>
    <w:rsid w:val="004004C5"/>
    <w:rsid w:val="00403592"/>
    <w:rsid w:val="0040453B"/>
    <w:rsid w:val="00404ED6"/>
    <w:rsid w:val="0040646F"/>
    <w:rsid w:val="004073A2"/>
    <w:rsid w:val="00411217"/>
    <w:rsid w:val="00411D04"/>
    <w:rsid w:val="00412CE3"/>
    <w:rsid w:val="00413017"/>
    <w:rsid w:val="0041305E"/>
    <w:rsid w:val="0041428D"/>
    <w:rsid w:val="0041783D"/>
    <w:rsid w:val="00417BD2"/>
    <w:rsid w:val="0042097A"/>
    <w:rsid w:val="00420FC5"/>
    <w:rsid w:val="004212AE"/>
    <w:rsid w:val="004222D0"/>
    <w:rsid w:val="00422AF6"/>
    <w:rsid w:val="00423025"/>
    <w:rsid w:val="00426746"/>
    <w:rsid w:val="004275EC"/>
    <w:rsid w:val="00427BED"/>
    <w:rsid w:val="00430040"/>
    <w:rsid w:val="00430DC1"/>
    <w:rsid w:val="00430E9D"/>
    <w:rsid w:val="00431B63"/>
    <w:rsid w:val="004321D6"/>
    <w:rsid w:val="00432D2A"/>
    <w:rsid w:val="00433964"/>
    <w:rsid w:val="00434A9C"/>
    <w:rsid w:val="0043643A"/>
    <w:rsid w:val="004370F3"/>
    <w:rsid w:val="004379C1"/>
    <w:rsid w:val="004404C3"/>
    <w:rsid w:val="004419EB"/>
    <w:rsid w:val="00442F82"/>
    <w:rsid w:val="00443793"/>
    <w:rsid w:val="00443BAA"/>
    <w:rsid w:val="00443CA2"/>
    <w:rsid w:val="00443D5E"/>
    <w:rsid w:val="0045029F"/>
    <w:rsid w:val="00450370"/>
    <w:rsid w:val="00451553"/>
    <w:rsid w:val="00451EFC"/>
    <w:rsid w:val="004538C1"/>
    <w:rsid w:val="00456CB3"/>
    <w:rsid w:val="00457479"/>
    <w:rsid w:val="004600D0"/>
    <w:rsid w:val="004610AE"/>
    <w:rsid w:val="00462310"/>
    <w:rsid w:val="00465241"/>
    <w:rsid w:val="0046565A"/>
    <w:rsid w:val="00466062"/>
    <w:rsid w:val="00466A4C"/>
    <w:rsid w:val="00466A73"/>
    <w:rsid w:val="00466BE1"/>
    <w:rsid w:val="00466CC7"/>
    <w:rsid w:val="00466FAC"/>
    <w:rsid w:val="004673B3"/>
    <w:rsid w:val="00467430"/>
    <w:rsid w:val="00470306"/>
    <w:rsid w:val="00470FD1"/>
    <w:rsid w:val="0047108C"/>
    <w:rsid w:val="00471150"/>
    <w:rsid w:val="00471E31"/>
    <w:rsid w:val="00472156"/>
    <w:rsid w:val="00472411"/>
    <w:rsid w:val="00473D1E"/>
    <w:rsid w:val="0047453A"/>
    <w:rsid w:val="0047478A"/>
    <w:rsid w:val="00475752"/>
    <w:rsid w:val="00475F2B"/>
    <w:rsid w:val="00476962"/>
    <w:rsid w:val="00476CF2"/>
    <w:rsid w:val="0048009C"/>
    <w:rsid w:val="00480B42"/>
    <w:rsid w:val="0048115E"/>
    <w:rsid w:val="004819FB"/>
    <w:rsid w:val="00481EEE"/>
    <w:rsid w:val="0048270A"/>
    <w:rsid w:val="0048304E"/>
    <w:rsid w:val="004835CE"/>
    <w:rsid w:val="00483CBC"/>
    <w:rsid w:val="00483DC3"/>
    <w:rsid w:val="004840A2"/>
    <w:rsid w:val="004858E9"/>
    <w:rsid w:val="0048600E"/>
    <w:rsid w:val="00486AF8"/>
    <w:rsid w:val="004903EC"/>
    <w:rsid w:val="00493618"/>
    <w:rsid w:val="0049377D"/>
    <w:rsid w:val="00494722"/>
    <w:rsid w:val="00496E3A"/>
    <w:rsid w:val="004A2BBB"/>
    <w:rsid w:val="004A65B5"/>
    <w:rsid w:val="004B2362"/>
    <w:rsid w:val="004B342B"/>
    <w:rsid w:val="004B523C"/>
    <w:rsid w:val="004B5C74"/>
    <w:rsid w:val="004B6C15"/>
    <w:rsid w:val="004B7502"/>
    <w:rsid w:val="004B7BA1"/>
    <w:rsid w:val="004B7F97"/>
    <w:rsid w:val="004C0A49"/>
    <w:rsid w:val="004C175B"/>
    <w:rsid w:val="004C216E"/>
    <w:rsid w:val="004C2F43"/>
    <w:rsid w:val="004C440C"/>
    <w:rsid w:val="004C45A7"/>
    <w:rsid w:val="004C56D2"/>
    <w:rsid w:val="004C5852"/>
    <w:rsid w:val="004C6205"/>
    <w:rsid w:val="004C6780"/>
    <w:rsid w:val="004C7E2E"/>
    <w:rsid w:val="004D0B33"/>
    <w:rsid w:val="004D2DE5"/>
    <w:rsid w:val="004D31BF"/>
    <w:rsid w:val="004D326A"/>
    <w:rsid w:val="004D3291"/>
    <w:rsid w:val="004D39D9"/>
    <w:rsid w:val="004D3ECA"/>
    <w:rsid w:val="004D41D4"/>
    <w:rsid w:val="004D59C8"/>
    <w:rsid w:val="004E0D5C"/>
    <w:rsid w:val="004E15A7"/>
    <w:rsid w:val="004E22C9"/>
    <w:rsid w:val="004E4C82"/>
    <w:rsid w:val="004E6333"/>
    <w:rsid w:val="004E6CC3"/>
    <w:rsid w:val="004E74EA"/>
    <w:rsid w:val="004E7BF4"/>
    <w:rsid w:val="004F183D"/>
    <w:rsid w:val="004F2C31"/>
    <w:rsid w:val="004F3D42"/>
    <w:rsid w:val="004F4BF1"/>
    <w:rsid w:val="004F7805"/>
    <w:rsid w:val="00502498"/>
    <w:rsid w:val="0050660A"/>
    <w:rsid w:val="00507432"/>
    <w:rsid w:val="00507C83"/>
    <w:rsid w:val="005110E1"/>
    <w:rsid w:val="00511CE4"/>
    <w:rsid w:val="005133B0"/>
    <w:rsid w:val="00514290"/>
    <w:rsid w:val="00514E72"/>
    <w:rsid w:val="005166D7"/>
    <w:rsid w:val="00516820"/>
    <w:rsid w:val="005202D8"/>
    <w:rsid w:val="0052718A"/>
    <w:rsid w:val="005271CE"/>
    <w:rsid w:val="00533382"/>
    <w:rsid w:val="005336C6"/>
    <w:rsid w:val="00534A58"/>
    <w:rsid w:val="00535C7A"/>
    <w:rsid w:val="0053681F"/>
    <w:rsid w:val="005378B0"/>
    <w:rsid w:val="0054347D"/>
    <w:rsid w:val="0054598B"/>
    <w:rsid w:val="00545C2E"/>
    <w:rsid w:val="00546E50"/>
    <w:rsid w:val="005517A9"/>
    <w:rsid w:val="0055203C"/>
    <w:rsid w:val="00553028"/>
    <w:rsid w:val="00553AF6"/>
    <w:rsid w:val="00553B6F"/>
    <w:rsid w:val="0055785D"/>
    <w:rsid w:val="00560438"/>
    <w:rsid w:val="00561D0D"/>
    <w:rsid w:val="005643D2"/>
    <w:rsid w:val="00565DD9"/>
    <w:rsid w:val="00565DE6"/>
    <w:rsid w:val="00566F73"/>
    <w:rsid w:val="005707A0"/>
    <w:rsid w:val="00570913"/>
    <w:rsid w:val="0057146F"/>
    <w:rsid w:val="00571761"/>
    <w:rsid w:val="00571799"/>
    <w:rsid w:val="00571A0C"/>
    <w:rsid w:val="00571EC0"/>
    <w:rsid w:val="00571F07"/>
    <w:rsid w:val="005726A8"/>
    <w:rsid w:val="00572836"/>
    <w:rsid w:val="00572C6B"/>
    <w:rsid w:val="00572D07"/>
    <w:rsid w:val="0057340B"/>
    <w:rsid w:val="0057483C"/>
    <w:rsid w:val="00577044"/>
    <w:rsid w:val="0058025F"/>
    <w:rsid w:val="00581097"/>
    <w:rsid w:val="00581DD5"/>
    <w:rsid w:val="005826B2"/>
    <w:rsid w:val="00582939"/>
    <w:rsid w:val="0058332D"/>
    <w:rsid w:val="00583414"/>
    <w:rsid w:val="005838C7"/>
    <w:rsid w:val="00583FAF"/>
    <w:rsid w:val="00584EF0"/>
    <w:rsid w:val="00584F3B"/>
    <w:rsid w:val="00585176"/>
    <w:rsid w:val="0058745D"/>
    <w:rsid w:val="005904C1"/>
    <w:rsid w:val="00590C71"/>
    <w:rsid w:val="00592500"/>
    <w:rsid w:val="00592ABB"/>
    <w:rsid w:val="00593031"/>
    <w:rsid w:val="0059609A"/>
    <w:rsid w:val="005A09F7"/>
    <w:rsid w:val="005A1782"/>
    <w:rsid w:val="005A3431"/>
    <w:rsid w:val="005A3A66"/>
    <w:rsid w:val="005A3BAC"/>
    <w:rsid w:val="005A3FE9"/>
    <w:rsid w:val="005A5029"/>
    <w:rsid w:val="005A6636"/>
    <w:rsid w:val="005A764E"/>
    <w:rsid w:val="005A7680"/>
    <w:rsid w:val="005A7BEF"/>
    <w:rsid w:val="005A7F7E"/>
    <w:rsid w:val="005B2101"/>
    <w:rsid w:val="005B25E3"/>
    <w:rsid w:val="005B28BF"/>
    <w:rsid w:val="005B3EB4"/>
    <w:rsid w:val="005B460D"/>
    <w:rsid w:val="005B4814"/>
    <w:rsid w:val="005B5E58"/>
    <w:rsid w:val="005B63D8"/>
    <w:rsid w:val="005B7EDE"/>
    <w:rsid w:val="005C066D"/>
    <w:rsid w:val="005C1FC4"/>
    <w:rsid w:val="005C2026"/>
    <w:rsid w:val="005C2105"/>
    <w:rsid w:val="005C2431"/>
    <w:rsid w:val="005C4405"/>
    <w:rsid w:val="005C4B49"/>
    <w:rsid w:val="005D03A1"/>
    <w:rsid w:val="005D0471"/>
    <w:rsid w:val="005D174E"/>
    <w:rsid w:val="005D2266"/>
    <w:rsid w:val="005D3128"/>
    <w:rsid w:val="005D4DCD"/>
    <w:rsid w:val="005D511D"/>
    <w:rsid w:val="005D6D75"/>
    <w:rsid w:val="005D7215"/>
    <w:rsid w:val="005E1002"/>
    <w:rsid w:val="005E360F"/>
    <w:rsid w:val="005E3B37"/>
    <w:rsid w:val="005E3E70"/>
    <w:rsid w:val="005E45B4"/>
    <w:rsid w:val="005E56BA"/>
    <w:rsid w:val="005E5C5F"/>
    <w:rsid w:val="005F017D"/>
    <w:rsid w:val="005F04FA"/>
    <w:rsid w:val="005F050E"/>
    <w:rsid w:val="005F061E"/>
    <w:rsid w:val="005F08CA"/>
    <w:rsid w:val="005F0910"/>
    <w:rsid w:val="005F0CC2"/>
    <w:rsid w:val="005F12A2"/>
    <w:rsid w:val="005F1E4C"/>
    <w:rsid w:val="005F4FB6"/>
    <w:rsid w:val="005F5B52"/>
    <w:rsid w:val="0060099F"/>
    <w:rsid w:val="00601C7D"/>
    <w:rsid w:val="00602132"/>
    <w:rsid w:val="0060275C"/>
    <w:rsid w:val="00602F2B"/>
    <w:rsid w:val="00603FFA"/>
    <w:rsid w:val="00604098"/>
    <w:rsid w:val="006041DC"/>
    <w:rsid w:val="00604F6F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B15"/>
    <w:rsid w:val="00614D12"/>
    <w:rsid w:val="006157E2"/>
    <w:rsid w:val="00615C80"/>
    <w:rsid w:val="00617815"/>
    <w:rsid w:val="00617B96"/>
    <w:rsid w:val="0062005C"/>
    <w:rsid w:val="006204D9"/>
    <w:rsid w:val="006209C2"/>
    <w:rsid w:val="006219B0"/>
    <w:rsid w:val="00621A9D"/>
    <w:rsid w:val="00621D43"/>
    <w:rsid w:val="00622394"/>
    <w:rsid w:val="00623EFF"/>
    <w:rsid w:val="00624009"/>
    <w:rsid w:val="0062566F"/>
    <w:rsid w:val="0062571A"/>
    <w:rsid w:val="0062673B"/>
    <w:rsid w:val="00627921"/>
    <w:rsid w:val="00627F8D"/>
    <w:rsid w:val="006306FC"/>
    <w:rsid w:val="00630F6D"/>
    <w:rsid w:val="0063278C"/>
    <w:rsid w:val="00633E5D"/>
    <w:rsid w:val="0063449C"/>
    <w:rsid w:val="00634ABD"/>
    <w:rsid w:val="006355DB"/>
    <w:rsid w:val="006378A6"/>
    <w:rsid w:val="00641C1B"/>
    <w:rsid w:val="00641CF3"/>
    <w:rsid w:val="00642230"/>
    <w:rsid w:val="006422E3"/>
    <w:rsid w:val="00642D20"/>
    <w:rsid w:val="0064384A"/>
    <w:rsid w:val="00647667"/>
    <w:rsid w:val="006506C1"/>
    <w:rsid w:val="00650993"/>
    <w:rsid w:val="00652979"/>
    <w:rsid w:val="00652BEA"/>
    <w:rsid w:val="00652F37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BE7"/>
    <w:rsid w:val="00667DB9"/>
    <w:rsid w:val="00670B92"/>
    <w:rsid w:val="00671145"/>
    <w:rsid w:val="00671A5F"/>
    <w:rsid w:val="00672883"/>
    <w:rsid w:val="00672D5A"/>
    <w:rsid w:val="006760E2"/>
    <w:rsid w:val="00676553"/>
    <w:rsid w:val="00676554"/>
    <w:rsid w:val="0067758E"/>
    <w:rsid w:val="0067798A"/>
    <w:rsid w:val="0068001D"/>
    <w:rsid w:val="00681D7A"/>
    <w:rsid w:val="00682DCF"/>
    <w:rsid w:val="00683727"/>
    <w:rsid w:val="0068396B"/>
    <w:rsid w:val="00684585"/>
    <w:rsid w:val="006849B0"/>
    <w:rsid w:val="00684FCE"/>
    <w:rsid w:val="00687172"/>
    <w:rsid w:val="00687BE7"/>
    <w:rsid w:val="00690110"/>
    <w:rsid w:val="006912FF"/>
    <w:rsid w:val="0069208F"/>
    <w:rsid w:val="00693116"/>
    <w:rsid w:val="00694A6D"/>
    <w:rsid w:val="006954C7"/>
    <w:rsid w:val="00695CB2"/>
    <w:rsid w:val="006967D9"/>
    <w:rsid w:val="00697DE6"/>
    <w:rsid w:val="006A14B9"/>
    <w:rsid w:val="006A19E6"/>
    <w:rsid w:val="006A3EBE"/>
    <w:rsid w:val="006B00F3"/>
    <w:rsid w:val="006B1673"/>
    <w:rsid w:val="006B23CF"/>
    <w:rsid w:val="006B31C6"/>
    <w:rsid w:val="006B3D60"/>
    <w:rsid w:val="006B53EB"/>
    <w:rsid w:val="006B5DD9"/>
    <w:rsid w:val="006B6BAA"/>
    <w:rsid w:val="006B73E1"/>
    <w:rsid w:val="006B7EDF"/>
    <w:rsid w:val="006C1277"/>
    <w:rsid w:val="006C18BC"/>
    <w:rsid w:val="006C4405"/>
    <w:rsid w:val="006C57B4"/>
    <w:rsid w:val="006C701C"/>
    <w:rsid w:val="006C7FB6"/>
    <w:rsid w:val="006D0AD3"/>
    <w:rsid w:val="006D0E93"/>
    <w:rsid w:val="006D20A5"/>
    <w:rsid w:val="006D2661"/>
    <w:rsid w:val="006D2A41"/>
    <w:rsid w:val="006D4AB4"/>
    <w:rsid w:val="006D58CB"/>
    <w:rsid w:val="006D6935"/>
    <w:rsid w:val="006D6B2B"/>
    <w:rsid w:val="006E04E0"/>
    <w:rsid w:val="006E2780"/>
    <w:rsid w:val="006E2FE0"/>
    <w:rsid w:val="006E5548"/>
    <w:rsid w:val="006E717F"/>
    <w:rsid w:val="006E7B6D"/>
    <w:rsid w:val="006F05B1"/>
    <w:rsid w:val="006F1722"/>
    <w:rsid w:val="006F228D"/>
    <w:rsid w:val="006F3AD4"/>
    <w:rsid w:val="006F4C92"/>
    <w:rsid w:val="006F4EB7"/>
    <w:rsid w:val="006F4F9D"/>
    <w:rsid w:val="006F5869"/>
    <w:rsid w:val="006F5959"/>
    <w:rsid w:val="006F5B69"/>
    <w:rsid w:val="006F7A0D"/>
    <w:rsid w:val="007002A1"/>
    <w:rsid w:val="00701649"/>
    <w:rsid w:val="00701995"/>
    <w:rsid w:val="00703043"/>
    <w:rsid w:val="00703628"/>
    <w:rsid w:val="00706D93"/>
    <w:rsid w:val="00707331"/>
    <w:rsid w:val="00707525"/>
    <w:rsid w:val="0070785A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1A9"/>
    <w:rsid w:val="00720C85"/>
    <w:rsid w:val="007218B3"/>
    <w:rsid w:val="007218E1"/>
    <w:rsid w:val="00721C2C"/>
    <w:rsid w:val="007228BD"/>
    <w:rsid w:val="00724732"/>
    <w:rsid w:val="00726CBE"/>
    <w:rsid w:val="0073334D"/>
    <w:rsid w:val="00734441"/>
    <w:rsid w:val="00734B99"/>
    <w:rsid w:val="00734C81"/>
    <w:rsid w:val="00734DA3"/>
    <w:rsid w:val="007352C1"/>
    <w:rsid w:val="00735773"/>
    <w:rsid w:val="00736134"/>
    <w:rsid w:val="00737E16"/>
    <w:rsid w:val="00742C5A"/>
    <w:rsid w:val="007431FC"/>
    <w:rsid w:val="00743CB0"/>
    <w:rsid w:val="0074685D"/>
    <w:rsid w:val="00746CE2"/>
    <w:rsid w:val="00751139"/>
    <w:rsid w:val="0075241A"/>
    <w:rsid w:val="0075344F"/>
    <w:rsid w:val="007536BB"/>
    <w:rsid w:val="0075427B"/>
    <w:rsid w:val="00760443"/>
    <w:rsid w:val="0076239A"/>
    <w:rsid w:val="0076475A"/>
    <w:rsid w:val="00764777"/>
    <w:rsid w:val="00764CB7"/>
    <w:rsid w:val="007667C1"/>
    <w:rsid w:val="00767D82"/>
    <w:rsid w:val="00771803"/>
    <w:rsid w:val="007733CB"/>
    <w:rsid w:val="0077459B"/>
    <w:rsid w:val="00775891"/>
    <w:rsid w:val="00775EFC"/>
    <w:rsid w:val="00780207"/>
    <w:rsid w:val="0078151D"/>
    <w:rsid w:val="00785A2E"/>
    <w:rsid w:val="00785D27"/>
    <w:rsid w:val="007861D2"/>
    <w:rsid w:val="00786A4D"/>
    <w:rsid w:val="0078713C"/>
    <w:rsid w:val="007876A9"/>
    <w:rsid w:val="00790924"/>
    <w:rsid w:val="007912AA"/>
    <w:rsid w:val="007928F6"/>
    <w:rsid w:val="00793092"/>
    <w:rsid w:val="00794583"/>
    <w:rsid w:val="00794CD4"/>
    <w:rsid w:val="007A0767"/>
    <w:rsid w:val="007A0DD3"/>
    <w:rsid w:val="007A13CD"/>
    <w:rsid w:val="007A36CF"/>
    <w:rsid w:val="007A4EE2"/>
    <w:rsid w:val="007A5DF9"/>
    <w:rsid w:val="007A5F21"/>
    <w:rsid w:val="007A6562"/>
    <w:rsid w:val="007A6632"/>
    <w:rsid w:val="007A6694"/>
    <w:rsid w:val="007B05AA"/>
    <w:rsid w:val="007B1E9C"/>
    <w:rsid w:val="007B23FB"/>
    <w:rsid w:val="007B2F53"/>
    <w:rsid w:val="007B37CB"/>
    <w:rsid w:val="007B3E9B"/>
    <w:rsid w:val="007B4199"/>
    <w:rsid w:val="007B42CF"/>
    <w:rsid w:val="007B48B4"/>
    <w:rsid w:val="007B7D0D"/>
    <w:rsid w:val="007C07DF"/>
    <w:rsid w:val="007C0E06"/>
    <w:rsid w:val="007C31F6"/>
    <w:rsid w:val="007C32DE"/>
    <w:rsid w:val="007C3BC6"/>
    <w:rsid w:val="007C5390"/>
    <w:rsid w:val="007C67D1"/>
    <w:rsid w:val="007C7667"/>
    <w:rsid w:val="007D0917"/>
    <w:rsid w:val="007D170F"/>
    <w:rsid w:val="007D19CC"/>
    <w:rsid w:val="007D37BB"/>
    <w:rsid w:val="007D48E9"/>
    <w:rsid w:val="007D4E13"/>
    <w:rsid w:val="007D711C"/>
    <w:rsid w:val="007D7E8E"/>
    <w:rsid w:val="007E28F1"/>
    <w:rsid w:val="007E4C17"/>
    <w:rsid w:val="007E62B0"/>
    <w:rsid w:val="007F036E"/>
    <w:rsid w:val="007F0917"/>
    <w:rsid w:val="007F2233"/>
    <w:rsid w:val="007F43C4"/>
    <w:rsid w:val="007F44BD"/>
    <w:rsid w:val="007F5088"/>
    <w:rsid w:val="007F553B"/>
    <w:rsid w:val="007F5AB8"/>
    <w:rsid w:val="007F7A82"/>
    <w:rsid w:val="007F7BE0"/>
    <w:rsid w:val="007F7D32"/>
    <w:rsid w:val="00801F74"/>
    <w:rsid w:val="008032E9"/>
    <w:rsid w:val="00804187"/>
    <w:rsid w:val="00804769"/>
    <w:rsid w:val="00807881"/>
    <w:rsid w:val="008109B8"/>
    <w:rsid w:val="00810D5D"/>
    <w:rsid w:val="0081322E"/>
    <w:rsid w:val="00813502"/>
    <w:rsid w:val="00813AD8"/>
    <w:rsid w:val="00813E36"/>
    <w:rsid w:val="00816AF0"/>
    <w:rsid w:val="008175BD"/>
    <w:rsid w:val="008177B8"/>
    <w:rsid w:val="00817DF1"/>
    <w:rsid w:val="008227BE"/>
    <w:rsid w:val="00822BAE"/>
    <w:rsid w:val="00822BFF"/>
    <w:rsid w:val="00824D07"/>
    <w:rsid w:val="008259FC"/>
    <w:rsid w:val="00825D37"/>
    <w:rsid w:val="00825D47"/>
    <w:rsid w:val="00826FBC"/>
    <w:rsid w:val="00827E2C"/>
    <w:rsid w:val="008302F1"/>
    <w:rsid w:val="008303C3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1F9"/>
    <w:rsid w:val="00842B3A"/>
    <w:rsid w:val="00843E22"/>
    <w:rsid w:val="00845AC4"/>
    <w:rsid w:val="00847246"/>
    <w:rsid w:val="00851A5B"/>
    <w:rsid w:val="00851F31"/>
    <w:rsid w:val="00854F47"/>
    <w:rsid w:val="00854FB3"/>
    <w:rsid w:val="00855540"/>
    <w:rsid w:val="00855BFE"/>
    <w:rsid w:val="0085605E"/>
    <w:rsid w:val="0085653A"/>
    <w:rsid w:val="00856C67"/>
    <w:rsid w:val="0086012D"/>
    <w:rsid w:val="00861B3F"/>
    <w:rsid w:val="00861BA7"/>
    <w:rsid w:val="0086382B"/>
    <w:rsid w:val="00863B9E"/>
    <w:rsid w:val="00864E47"/>
    <w:rsid w:val="0086541B"/>
    <w:rsid w:val="00865943"/>
    <w:rsid w:val="00867F19"/>
    <w:rsid w:val="00870288"/>
    <w:rsid w:val="008707D0"/>
    <w:rsid w:val="00870CBB"/>
    <w:rsid w:val="00874FD4"/>
    <w:rsid w:val="00876ADB"/>
    <w:rsid w:val="008801B4"/>
    <w:rsid w:val="00880CA6"/>
    <w:rsid w:val="0088154B"/>
    <w:rsid w:val="008815F6"/>
    <w:rsid w:val="00882802"/>
    <w:rsid w:val="0088351B"/>
    <w:rsid w:val="008835A1"/>
    <w:rsid w:val="00883BD2"/>
    <w:rsid w:val="0088533B"/>
    <w:rsid w:val="00885776"/>
    <w:rsid w:val="00885A79"/>
    <w:rsid w:val="008860EA"/>
    <w:rsid w:val="00886258"/>
    <w:rsid w:val="00886974"/>
    <w:rsid w:val="0088716B"/>
    <w:rsid w:val="00887A85"/>
    <w:rsid w:val="00887BA8"/>
    <w:rsid w:val="0089007D"/>
    <w:rsid w:val="008904DD"/>
    <w:rsid w:val="008918A8"/>
    <w:rsid w:val="008922C8"/>
    <w:rsid w:val="00894A28"/>
    <w:rsid w:val="00895BB2"/>
    <w:rsid w:val="008969F4"/>
    <w:rsid w:val="00897DEB"/>
    <w:rsid w:val="008A0230"/>
    <w:rsid w:val="008A26D2"/>
    <w:rsid w:val="008A390D"/>
    <w:rsid w:val="008A402A"/>
    <w:rsid w:val="008A44F8"/>
    <w:rsid w:val="008A488E"/>
    <w:rsid w:val="008A50BE"/>
    <w:rsid w:val="008A5290"/>
    <w:rsid w:val="008A54AD"/>
    <w:rsid w:val="008A6580"/>
    <w:rsid w:val="008B097D"/>
    <w:rsid w:val="008B0AF1"/>
    <w:rsid w:val="008B0F94"/>
    <w:rsid w:val="008B2090"/>
    <w:rsid w:val="008B37C3"/>
    <w:rsid w:val="008B48FD"/>
    <w:rsid w:val="008B53B0"/>
    <w:rsid w:val="008B6310"/>
    <w:rsid w:val="008B678C"/>
    <w:rsid w:val="008B6D17"/>
    <w:rsid w:val="008B790C"/>
    <w:rsid w:val="008C1CFC"/>
    <w:rsid w:val="008C2E0E"/>
    <w:rsid w:val="008C2FDE"/>
    <w:rsid w:val="008C7696"/>
    <w:rsid w:val="008D0D8B"/>
    <w:rsid w:val="008D2956"/>
    <w:rsid w:val="008D30D4"/>
    <w:rsid w:val="008D4C5D"/>
    <w:rsid w:val="008D5147"/>
    <w:rsid w:val="008D6A01"/>
    <w:rsid w:val="008D6C00"/>
    <w:rsid w:val="008E099F"/>
    <w:rsid w:val="008E0EAF"/>
    <w:rsid w:val="008E1821"/>
    <w:rsid w:val="008E1AB6"/>
    <w:rsid w:val="008E1EAE"/>
    <w:rsid w:val="008E276F"/>
    <w:rsid w:val="008E3397"/>
    <w:rsid w:val="008E60A1"/>
    <w:rsid w:val="008F07BD"/>
    <w:rsid w:val="008F0A75"/>
    <w:rsid w:val="008F3CD9"/>
    <w:rsid w:val="008F590D"/>
    <w:rsid w:val="008F5CE5"/>
    <w:rsid w:val="008F5E99"/>
    <w:rsid w:val="008F65B5"/>
    <w:rsid w:val="00901CD3"/>
    <w:rsid w:val="00901DBF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09BA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4E2"/>
    <w:rsid w:val="00917670"/>
    <w:rsid w:val="00917E88"/>
    <w:rsid w:val="00917F90"/>
    <w:rsid w:val="009203F4"/>
    <w:rsid w:val="0092660B"/>
    <w:rsid w:val="0093010D"/>
    <w:rsid w:val="0093059C"/>
    <w:rsid w:val="00930621"/>
    <w:rsid w:val="00931814"/>
    <w:rsid w:val="00932183"/>
    <w:rsid w:val="0093350B"/>
    <w:rsid w:val="00933899"/>
    <w:rsid w:val="00933EC7"/>
    <w:rsid w:val="009340DE"/>
    <w:rsid w:val="009348CE"/>
    <w:rsid w:val="009354F7"/>
    <w:rsid w:val="00936387"/>
    <w:rsid w:val="009363B1"/>
    <w:rsid w:val="009366A9"/>
    <w:rsid w:val="00936B6E"/>
    <w:rsid w:val="00936C67"/>
    <w:rsid w:val="009375C8"/>
    <w:rsid w:val="009376BD"/>
    <w:rsid w:val="009379B6"/>
    <w:rsid w:val="00937A00"/>
    <w:rsid w:val="00940334"/>
    <w:rsid w:val="0094119F"/>
    <w:rsid w:val="009422B2"/>
    <w:rsid w:val="00944742"/>
    <w:rsid w:val="009450B2"/>
    <w:rsid w:val="0094519B"/>
    <w:rsid w:val="00945560"/>
    <w:rsid w:val="009459B7"/>
    <w:rsid w:val="00945D36"/>
    <w:rsid w:val="009467D3"/>
    <w:rsid w:val="009471ED"/>
    <w:rsid w:val="00947696"/>
    <w:rsid w:val="00947B8B"/>
    <w:rsid w:val="0095182E"/>
    <w:rsid w:val="00951C5C"/>
    <w:rsid w:val="00951E3E"/>
    <w:rsid w:val="00953051"/>
    <w:rsid w:val="00953A19"/>
    <w:rsid w:val="00954205"/>
    <w:rsid w:val="009558E7"/>
    <w:rsid w:val="009569E4"/>
    <w:rsid w:val="00957B38"/>
    <w:rsid w:val="0096052C"/>
    <w:rsid w:val="00960D7A"/>
    <w:rsid w:val="009614CA"/>
    <w:rsid w:val="009628C8"/>
    <w:rsid w:val="00962B9E"/>
    <w:rsid w:val="00965811"/>
    <w:rsid w:val="009666A0"/>
    <w:rsid w:val="00970803"/>
    <w:rsid w:val="00971034"/>
    <w:rsid w:val="0097172C"/>
    <w:rsid w:val="0097332C"/>
    <w:rsid w:val="0097351C"/>
    <w:rsid w:val="0097438E"/>
    <w:rsid w:val="009755E2"/>
    <w:rsid w:val="0097692A"/>
    <w:rsid w:val="00976E59"/>
    <w:rsid w:val="00980D53"/>
    <w:rsid w:val="00981D7F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961EF"/>
    <w:rsid w:val="009A0B41"/>
    <w:rsid w:val="009A0CA4"/>
    <w:rsid w:val="009A1F06"/>
    <w:rsid w:val="009A4851"/>
    <w:rsid w:val="009A54E5"/>
    <w:rsid w:val="009A550A"/>
    <w:rsid w:val="009A5D84"/>
    <w:rsid w:val="009A7B09"/>
    <w:rsid w:val="009B00F4"/>
    <w:rsid w:val="009B2175"/>
    <w:rsid w:val="009B5BA5"/>
    <w:rsid w:val="009B5BB2"/>
    <w:rsid w:val="009B7552"/>
    <w:rsid w:val="009B77D2"/>
    <w:rsid w:val="009C2F39"/>
    <w:rsid w:val="009C41CA"/>
    <w:rsid w:val="009C5BD7"/>
    <w:rsid w:val="009C69A0"/>
    <w:rsid w:val="009C729B"/>
    <w:rsid w:val="009D0172"/>
    <w:rsid w:val="009D0960"/>
    <w:rsid w:val="009D0EBA"/>
    <w:rsid w:val="009D12E2"/>
    <w:rsid w:val="009D178B"/>
    <w:rsid w:val="009D1790"/>
    <w:rsid w:val="009D1810"/>
    <w:rsid w:val="009D25E2"/>
    <w:rsid w:val="009D2861"/>
    <w:rsid w:val="009D2F68"/>
    <w:rsid w:val="009D3E9D"/>
    <w:rsid w:val="009D498A"/>
    <w:rsid w:val="009D6E93"/>
    <w:rsid w:val="009D77C9"/>
    <w:rsid w:val="009D788D"/>
    <w:rsid w:val="009D7A3A"/>
    <w:rsid w:val="009E1D5A"/>
    <w:rsid w:val="009E4F9C"/>
    <w:rsid w:val="009E6A6D"/>
    <w:rsid w:val="009E6DE7"/>
    <w:rsid w:val="009F0351"/>
    <w:rsid w:val="009F0FD0"/>
    <w:rsid w:val="009F15F2"/>
    <w:rsid w:val="009F1668"/>
    <w:rsid w:val="009F1CB2"/>
    <w:rsid w:val="009F23D1"/>
    <w:rsid w:val="009F3B51"/>
    <w:rsid w:val="009F3E6E"/>
    <w:rsid w:val="009F4E2B"/>
    <w:rsid w:val="009F55C6"/>
    <w:rsid w:val="009F5BD8"/>
    <w:rsid w:val="009F5DDE"/>
    <w:rsid w:val="009F5EEA"/>
    <w:rsid w:val="009F5F4F"/>
    <w:rsid w:val="009F6B69"/>
    <w:rsid w:val="00A00FC2"/>
    <w:rsid w:val="00A01C4D"/>
    <w:rsid w:val="00A01DB6"/>
    <w:rsid w:val="00A02154"/>
    <w:rsid w:val="00A024FB"/>
    <w:rsid w:val="00A0705A"/>
    <w:rsid w:val="00A1023D"/>
    <w:rsid w:val="00A10470"/>
    <w:rsid w:val="00A1280E"/>
    <w:rsid w:val="00A13195"/>
    <w:rsid w:val="00A1485B"/>
    <w:rsid w:val="00A15C14"/>
    <w:rsid w:val="00A16052"/>
    <w:rsid w:val="00A1728C"/>
    <w:rsid w:val="00A20405"/>
    <w:rsid w:val="00A21667"/>
    <w:rsid w:val="00A22327"/>
    <w:rsid w:val="00A227A7"/>
    <w:rsid w:val="00A23E2D"/>
    <w:rsid w:val="00A23FBD"/>
    <w:rsid w:val="00A25C1E"/>
    <w:rsid w:val="00A2611C"/>
    <w:rsid w:val="00A271E1"/>
    <w:rsid w:val="00A27F5F"/>
    <w:rsid w:val="00A30875"/>
    <w:rsid w:val="00A31082"/>
    <w:rsid w:val="00A32397"/>
    <w:rsid w:val="00A324E7"/>
    <w:rsid w:val="00A32519"/>
    <w:rsid w:val="00A32874"/>
    <w:rsid w:val="00A32EB8"/>
    <w:rsid w:val="00A35DF9"/>
    <w:rsid w:val="00A36333"/>
    <w:rsid w:val="00A36883"/>
    <w:rsid w:val="00A37415"/>
    <w:rsid w:val="00A37BDA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5630E"/>
    <w:rsid w:val="00A56893"/>
    <w:rsid w:val="00A60019"/>
    <w:rsid w:val="00A60EBB"/>
    <w:rsid w:val="00A61C9B"/>
    <w:rsid w:val="00A6237C"/>
    <w:rsid w:val="00A62734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73B"/>
    <w:rsid w:val="00A76EA6"/>
    <w:rsid w:val="00A77011"/>
    <w:rsid w:val="00A77C4D"/>
    <w:rsid w:val="00A83001"/>
    <w:rsid w:val="00A84FE2"/>
    <w:rsid w:val="00A86C02"/>
    <w:rsid w:val="00A878FB"/>
    <w:rsid w:val="00A922F1"/>
    <w:rsid w:val="00A93D28"/>
    <w:rsid w:val="00A94441"/>
    <w:rsid w:val="00A949A2"/>
    <w:rsid w:val="00A94AF6"/>
    <w:rsid w:val="00A97927"/>
    <w:rsid w:val="00AA0E21"/>
    <w:rsid w:val="00AA247D"/>
    <w:rsid w:val="00AA33B5"/>
    <w:rsid w:val="00AA36A1"/>
    <w:rsid w:val="00AA4CC1"/>
    <w:rsid w:val="00AA4FE1"/>
    <w:rsid w:val="00AA62A8"/>
    <w:rsid w:val="00AA7411"/>
    <w:rsid w:val="00AA764A"/>
    <w:rsid w:val="00AB02E4"/>
    <w:rsid w:val="00AB0D12"/>
    <w:rsid w:val="00AB1714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038"/>
    <w:rsid w:val="00AC3906"/>
    <w:rsid w:val="00AC3ACA"/>
    <w:rsid w:val="00AC3D6E"/>
    <w:rsid w:val="00AC5527"/>
    <w:rsid w:val="00AC5E79"/>
    <w:rsid w:val="00AC5F48"/>
    <w:rsid w:val="00AD022B"/>
    <w:rsid w:val="00AD16EE"/>
    <w:rsid w:val="00AD2A02"/>
    <w:rsid w:val="00AD49FA"/>
    <w:rsid w:val="00AD675A"/>
    <w:rsid w:val="00AD7213"/>
    <w:rsid w:val="00AE110B"/>
    <w:rsid w:val="00AE419F"/>
    <w:rsid w:val="00AE4893"/>
    <w:rsid w:val="00AE5F8A"/>
    <w:rsid w:val="00AF37A2"/>
    <w:rsid w:val="00AF3DCD"/>
    <w:rsid w:val="00AF3EFF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05CC6"/>
    <w:rsid w:val="00B05F2B"/>
    <w:rsid w:val="00B070AB"/>
    <w:rsid w:val="00B1108C"/>
    <w:rsid w:val="00B113A9"/>
    <w:rsid w:val="00B13429"/>
    <w:rsid w:val="00B13531"/>
    <w:rsid w:val="00B150B3"/>
    <w:rsid w:val="00B15930"/>
    <w:rsid w:val="00B166A4"/>
    <w:rsid w:val="00B166D9"/>
    <w:rsid w:val="00B16AEE"/>
    <w:rsid w:val="00B170DF"/>
    <w:rsid w:val="00B17B16"/>
    <w:rsid w:val="00B203FD"/>
    <w:rsid w:val="00B21147"/>
    <w:rsid w:val="00B2135B"/>
    <w:rsid w:val="00B22047"/>
    <w:rsid w:val="00B237D2"/>
    <w:rsid w:val="00B30E08"/>
    <w:rsid w:val="00B31229"/>
    <w:rsid w:val="00B31818"/>
    <w:rsid w:val="00B31B2C"/>
    <w:rsid w:val="00B32230"/>
    <w:rsid w:val="00B32256"/>
    <w:rsid w:val="00B34B39"/>
    <w:rsid w:val="00B355E2"/>
    <w:rsid w:val="00B356F9"/>
    <w:rsid w:val="00B37603"/>
    <w:rsid w:val="00B415A7"/>
    <w:rsid w:val="00B41C4F"/>
    <w:rsid w:val="00B424AF"/>
    <w:rsid w:val="00B44F8D"/>
    <w:rsid w:val="00B465BA"/>
    <w:rsid w:val="00B469F3"/>
    <w:rsid w:val="00B47994"/>
    <w:rsid w:val="00B50A0A"/>
    <w:rsid w:val="00B50A75"/>
    <w:rsid w:val="00B51857"/>
    <w:rsid w:val="00B52CEA"/>
    <w:rsid w:val="00B534CC"/>
    <w:rsid w:val="00B5405E"/>
    <w:rsid w:val="00B5457E"/>
    <w:rsid w:val="00B562C0"/>
    <w:rsid w:val="00B616C5"/>
    <w:rsid w:val="00B61C75"/>
    <w:rsid w:val="00B628E8"/>
    <w:rsid w:val="00B6306D"/>
    <w:rsid w:val="00B63FAC"/>
    <w:rsid w:val="00B64675"/>
    <w:rsid w:val="00B67A15"/>
    <w:rsid w:val="00B67D92"/>
    <w:rsid w:val="00B67E23"/>
    <w:rsid w:val="00B7013D"/>
    <w:rsid w:val="00B71405"/>
    <w:rsid w:val="00B71915"/>
    <w:rsid w:val="00B76C61"/>
    <w:rsid w:val="00B76E9D"/>
    <w:rsid w:val="00B809FD"/>
    <w:rsid w:val="00B80EAE"/>
    <w:rsid w:val="00B81792"/>
    <w:rsid w:val="00B81B44"/>
    <w:rsid w:val="00B82D01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2E31"/>
    <w:rsid w:val="00BA5D0C"/>
    <w:rsid w:val="00BA5D16"/>
    <w:rsid w:val="00BA5FB2"/>
    <w:rsid w:val="00BA61BE"/>
    <w:rsid w:val="00BB01EF"/>
    <w:rsid w:val="00BB2267"/>
    <w:rsid w:val="00BB2298"/>
    <w:rsid w:val="00BB271F"/>
    <w:rsid w:val="00BB2B66"/>
    <w:rsid w:val="00BB3225"/>
    <w:rsid w:val="00BB5071"/>
    <w:rsid w:val="00BB6749"/>
    <w:rsid w:val="00BB67DF"/>
    <w:rsid w:val="00BC020D"/>
    <w:rsid w:val="00BC0B7E"/>
    <w:rsid w:val="00BC1DE4"/>
    <w:rsid w:val="00BC263A"/>
    <w:rsid w:val="00BC29B2"/>
    <w:rsid w:val="00BC2FB2"/>
    <w:rsid w:val="00BC3F20"/>
    <w:rsid w:val="00BC4398"/>
    <w:rsid w:val="00BC5A53"/>
    <w:rsid w:val="00BC5D6F"/>
    <w:rsid w:val="00BC60F7"/>
    <w:rsid w:val="00BC7255"/>
    <w:rsid w:val="00BC7419"/>
    <w:rsid w:val="00BD21D1"/>
    <w:rsid w:val="00BD3F11"/>
    <w:rsid w:val="00BD485F"/>
    <w:rsid w:val="00BD4EA7"/>
    <w:rsid w:val="00BD58ED"/>
    <w:rsid w:val="00BD6921"/>
    <w:rsid w:val="00BE05AA"/>
    <w:rsid w:val="00BE1139"/>
    <w:rsid w:val="00BE15B8"/>
    <w:rsid w:val="00BE1B7F"/>
    <w:rsid w:val="00BE34CE"/>
    <w:rsid w:val="00BE5389"/>
    <w:rsid w:val="00BE582C"/>
    <w:rsid w:val="00BE5B8C"/>
    <w:rsid w:val="00BE64F0"/>
    <w:rsid w:val="00BE7903"/>
    <w:rsid w:val="00BE7CD8"/>
    <w:rsid w:val="00BF0043"/>
    <w:rsid w:val="00BF0671"/>
    <w:rsid w:val="00BF0A30"/>
    <w:rsid w:val="00BF0E0A"/>
    <w:rsid w:val="00BF392C"/>
    <w:rsid w:val="00BF3F86"/>
    <w:rsid w:val="00BF487E"/>
    <w:rsid w:val="00BF61F3"/>
    <w:rsid w:val="00BF6E43"/>
    <w:rsid w:val="00BF7BBE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3E7"/>
    <w:rsid w:val="00C16D42"/>
    <w:rsid w:val="00C16EF4"/>
    <w:rsid w:val="00C17F7C"/>
    <w:rsid w:val="00C20003"/>
    <w:rsid w:val="00C211EF"/>
    <w:rsid w:val="00C21449"/>
    <w:rsid w:val="00C23578"/>
    <w:rsid w:val="00C242F9"/>
    <w:rsid w:val="00C248EE"/>
    <w:rsid w:val="00C259E1"/>
    <w:rsid w:val="00C26269"/>
    <w:rsid w:val="00C264DD"/>
    <w:rsid w:val="00C27A4D"/>
    <w:rsid w:val="00C31C17"/>
    <w:rsid w:val="00C341F0"/>
    <w:rsid w:val="00C35189"/>
    <w:rsid w:val="00C35DF6"/>
    <w:rsid w:val="00C36108"/>
    <w:rsid w:val="00C36A51"/>
    <w:rsid w:val="00C37350"/>
    <w:rsid w:val="00C40021"/>
    <w:rsid w:val="00C4274C"/>
    <w:rsid w:val="00C43834"/>
    <w:rsid w:val="00C45C4C"/>
    <w:rsid w:val="00C47232"/>
    <w:rsid w:val="00C50834"/>
    <w:rsid w:val="00C514CE"/>
    <w:rsid w:val="00C52159"/>
    <w:rsid w:val="00C52735"/>
    <w:rsid w:val="00C53429"/>
    <w:rsid w:val="00C53FC5"/>
    <w:rsid w:val="00C54052"/>
    <w:rsid w:val="00C5537B"/>
    <w:rsid w:val="00C55F93"/>
    <w:rsid w:val="00C56527"/>
    <w:rsid w:val="00C56A6E"/>
    <w:rsid w:val="00C572E8"/>
    <w:rsid w:val="00C60BBA"/>
    <w:rsid w:val="00C60DBC"/>
    <w:rsid w:val="00C62D41"/>
    <w:rsid w:val="00C65561"/>
    <w:rsid w:val="00C72BF6"/>
    <w:rsid w:val="00C74194"/>
    <w:rsid w:val="00C74BDF"/>
    <w:rsid w:val="00C76FA3"/>
    <w:rsid w:val="00C770AC"/>
    <w:rsid w:val="00C77FA2"/>
    <w:rsid w:val="00C80195"/>
    <w:rsid w:val="00C8126F"/>
    <w:rsid w:val="00C814FB"/>
    <w:rsid w:val="00C81D81"/>
    <w:rsid w:val="00C82A7E"/>
    <w:rsid w:val="00C866EC"/>
    <w:rsid w:val="00C86A43"/>
    <w:rsid w:val="00C87E13"/>
    <w:rsid w:val="00C87F84"/>
    <w:rsid w:val="00C90681"/>
    <w:rsid w:val="00C917C3"/>
    <w:rsid w:val="00C93BF9"/>
    <w:rsid w:val="00C93EC6"/>
    <w:rsid w:val="00C946BB"/>
    <w:rsid w:val="00C94747"/>
    <w:rsid w:val="00C947B6"/>
    <w:rsid w:val="00C948DE"/>
    <w:rsid w:val="00C94C6B"/>
    <w:rsid w:val="00C954A2"/>
    <w:rsid w:val="00C95646"/>
    <w:rsid w:val="00C96B77"/>
    <w:rsid w:val="00C975BB"/>
    <w:rsid w:val="00C97886"/>
    <w:rsid w:val="00C97D09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76"/>
    <w:rsid w:val="00CB10D0"/>
    <w:rsid w:val="00CB24C1"/>
    <w:rsid w:val="00CB2EE5"/>
    <w:rsid w:val="00CB39EB"/>
    <w:rsid w:val="00CB4551"/>
    <w:rsid w:val="00CB5069"/>
    <w:rsid w:val="00CB5116"/>
    <w:rsid w:val="00CB5145"/>
    <w:rsid w:val="00CB6F1C"/>
    <w:rsid w:val="00CC0458"/>
    <w:rsid w:val="00CC2E61"/>
    <w:rsid w:val="00CC396C"/>
    <w:rsid w:val="00CC77EA"/>
    <w:rsid w:val="00CD13B2"/>
    <w:rsid w:val="00CD2105"/>
    <w:rsid w:val="00CD2673"/>
    <w:rsid w:val="00CD2C62"/>
    <w:rsid w:val="00CD3E0D"/>
    <w:rsid w:val="00CD442E"/>
    <w:rsid w:val="00CD46B9"/>
    <w:rsid w:val="00CD4E9E"/>
    <w:rsid w:val="00CD54D2"/>
    <w:rsid w:val="00CD6679"/>
    <w:rsid w:val="00CD79A2"/>
    <w:rsid w:val="00CE0FDF"/>
    <w:rsid w:val="00CE13B9"/>
    <w:rsid w:val="00CE3B58"/>
    <w:rsid w:val="00CE3B7B"/>
    <w:rsid w:val="00CE54E3"/>
    <w:rsid w:val="00CE6389"/>
    <w:rsid w:val="00CE72FC"/>
    <w:rsid w:val="00CE7A54"/>
    <w:rsid w:val="00CF028D"/>
    <w:rsid w:val="00CF0A3F"/>
    <w:rsid w:val="00CF18E7"/>
    <w:rsid w:val="00CF1989"/>
    <w:rsid w:val="00CF25C2"/>
    <w:rsid w:val="00CF2A91"/>
    <w:rsid w:val="00CF3387"/>
    <w:rsid w:val="00CF3399"/>
    <w:rsid w:val="00CF4143"/>
    <w:rsid w:val="00CF45B8"/>
    <w:rsid w:val="00CF49EA"/>
    <w:rsid w:val="00CF5327"/>
    <w:rsid w:val="00CF5496"/>
    <w:rsid w:val="00CF633C"/>
    <w:rsid w:val="00D017F4"/>
    <w:rsid w:val="00D036F0"/>
    <w:rsid w:val="00D03B43"/>
    <w:rsid w:val="00D04CEB"/>
    <w:rsid w:val="00D06E1D"/>
    <w:rsid w:val="00D102FA"/>
    <w:rsid w:val="00D10316"/>
    <w:rsid w:val="00D1053F"/>
    <w:rsid w:val="00D10A42"/>
    <w:rsid w:val="00D10BA1"/>
    <w:rsid w:val="00D135A3"/>
    <w:rsid w:val="00D14BA1"/>
    <w:rsid w:val="00D15D51"/>
    <w:rsid w:val="00D15FEA"/>
    <w:rsid w:val="00D16B52"/>
    <w:rsid w:val="00D174CC"/>
    <w:rsid w:val="00D17D9D"/>
    <w:rsid w:val="00D207DF"/>
    <w:rsid w:val="00D238FF"/>
    <w:rsid w:val="00D23BED"/>
    <w:rsid w:val="00D23D0E"/>
    <w:rsid w:val="00D2475E"/>
    <w:rsid w:val="00D2484F"/>
    <w:rsid w:val="00D25743"/>
    <w:rsid w:val="00D269AA"/>
    <w:rsid w:val="00D30050"/>
    <w:rsid w:val="00D303BE"/>
    <w:rsid w:val="00D33DF4"/>
    <w:rsid w:val="00D35B79"/>
    <w:rsid w:val="00D36528"/>
    <w:rsid w:val="00D41336"/>
    <w:rsid w:val="00D425B7"/>
    <w:rsid w:val="00D42764"/>
    <w:rsid w:val="00D42804"/>
    <w:rsid w:val="00D44446"/>
    <w:rsid w:val="00D44C04"/>
    <w:rsid w:val="00D45BE7"/>
    <w:rsid w:val="00D469A6"/>
    <w:rsid w:val="00D47190"/>
    <w:rsid w:val="00D472EA"/>
    <w:rsid w:val="00D4748B"/>
    <w:rsid w:val="00D47877"/>
    <w:rsid w:val="00D50823"/>
    <w:rsid w:val="00D515E6"/>
    <w:rsid w:val="00D517DF"/>
    <w:rsid w:val="00D528A3"/>
    <w:rsid w:val="00D56C36"/>
    <w:rsid w:val="00D57580"/>
    <w:rsid w:val="00D608B3"/>
    <w:rsid w:val="00D60E31"/>
    <w:rsid w:val="00D61AC7"/>
    <w:rsid w:val="00D61F6F"/>
    <w:rsid w:val="00D637DD"/>
    <w:rsid w:val="00D63A2F"/>
    <w:rsid w:val="00D65179"/>
    <w:rsid w:val="00D66295"/>
    <w:rsid w:val="00D70EB4"/>
    <w:rsid w:val="00D7103E"/>
    <w:rsid w:val="00D7220A"/>
    <w:rsid w:val="00D73133"/>
    <w:rsid w:val="00D7498E"/>
    <w:rsid w:val="00D7512E"/>
    <w:rsid w:val="00D75C89"/>
    <w:rsid w:val="00D75F08"/>
    <w:rsid w:val="00D76645"/>
    <w:rsid w:val="00D80284"/>
    <w:rsid w:val="00D81866"/>
    <w:rsid w:val="00D82412"/>
    <w:rsid w:val="00D83A67"/>
    <w:rsid w:val="00D8405D"/>
    <w:rsid w:val="00D84642"/>
    <w:rsid w:val="00D858A3"/>
    <w:rsid w:val="00D87FA8"/>
    <w:rsid w:val="00D93513"/>
    <w:rsid w:val="00D93747"/>
    <w:rsid w:val="00D93B7F"/>
    <w:rsid w:val="00D93F20"/>
    <w:rsid w:val="00D96BFC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1ED6"/>
    <w:rsid w:val="00DB329D"/>
    <w:rsid w:val="00DB3510"/>
    <w:rsid w:val="00DB4C94"/>
    <w:rsid w:val="00DB5B16"/>
    <w:rsid w:val="00DB5C86"/>
    <w:rsid w:val="00DB62DE"/>
    <w:rsid w:val="00DB69A6"/>
    <w:rsid w:val="00DB6B6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064D"/>
    <w:rsid w:val="00DD07DE"/>
    <w:rsid w:val="00DD20B4"/>
    <w:rsid w:val="00DD2627"/>
    <w:rsid w:val="00DD2F1F"/>
    <w:rsid w:val="00DD47EE"/>
    <w:rsid w:val="00DD519E"/>
    <w:rsid w:val="00DD6AD1"/>
    <w:rsid w:val="00DD779C"/>
    <w:rsid w:val="00DE09BF"/>
    <w:rsid w:val="00DE1097"/>
    <w:rsid w:val="00DE1C66"/>
    <w:rsid w:val="00DE308B"/>
    <w:rsid w:val="00DE3C0F"/>
    <w:rsid w:val="00DE4D9B"/>
    <w:rsid w:val="00DE5DA6"/>
    <w:rsid w:val="00DE5E6B"/>
    <w:rsid w:val="00DE688E"/>
    <w:rsid w:val="00DE6D8F"/>
    <w:rsid w:val="00DF16DC"/>
    <w:rsid w:val="00DF42BA"/>
    <w:rsid w:val="00DF4EB3"/>
    <w:rsid w:val="00DF4EE1"/>
    <w:rsid w:val="00DF5D4D"/>
    <w:rsid w:val="00DF6166"/>
    <w:rsid w:val="00E009A4"/>
    <w:rsid w:val="00E01060"/>
    <w:rsid w:val="00E0463D"/>
    <w:rsid w:val="00E06916"/>
    <w:rsid w:val="00E06AEE"/>
    <w:rsid w:val="00E07373"/>
    <w:rsid w:val="00E11A14"/>
    <w:rsid w:val="00E12E6D"/>
    <w:rsid w:val="00E14234"/>
    <w:rsid w:val="00E16082"/>
    <w:rsid w:val="00E16245"/>
    <w:rsid w:val="00E16CC6"/>
    <w:rsid w:val="00E173CA"/>
    <w:rsid w:val="00E17C6C"/>
    <w:rsid w:val="00E2083B"/>
    <w:rsid w:val="00E21CC1"/>
    <w:rsid w:val="00E24906"/>
    <w:rsid w:val="00E25022"/>
    <w:rsid w:val="00E25460"/>
    <w:rsid w:val="00E30629"/>
    <w:rsid w:val="00E30645"/>
    <w:rsid w:val="00E312EF"/>
    <w:rsid w:val="00E31672"/>
    <w:rsid w:val="00E337FB"/>
    <w:rsid w:val="00E338C9"/>
    <w:rsid w:val="00E348A2"/>
    <w:rsid w:val="00E35461"/>
    <w:rsid w:val="00E360FF"/>
    <w:rsid w:val="00E3731A"/>
    <w:rsid w:val="00E40E97"/>
    <w:rsid w:val="00E410DF"/>
    <w:rsid w:val="00E418B0"/>
    <w:rsid w:val="00E4249F"/>
    <w:rsid w:val="00E42654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55D91"/>
    <w:rsid w:val="00E61BB9"/>
    <w:rsid w:val="00E63152"/>
    <w:rsid w:val="00E66853"/>
    <w:rsid w:val="00E66EC2"/>
    <w:rsid w:val="00E6764C"/>
    <w:rsid w:val="00E721DA"/>
    <w:rsid w:val="00E72CBC"/>
    <w:rsid w:val="00E7425B"/>
    <w:rsid w:val="00E74787"/>
    <w:rsid w:val="00E74BEE"/>
    <w:rsid w:val="00E75A56"/>
    <w:rsid w:val="00E8018E"/>
    <w:rsid w:val="00E802EA"/>
    <w:rsid w:val="00E804F0"/>
    <w:rsid w:val="00E80C4E"/>
    <w:rsid w:val="00E81FD4"/>
    <w:rsid w:val="00E828B4"/>
    <w:rsid w:val="00E837D9"/>
    <w:rsid w:val="00E84582"/>
    <w:rsid w:val="00E85BE9"/>
    <w:rsid w:val="00E85E5C"/>
    <w:rsid w:val="00E8701D"/>
    <w:rsid w:val="00E87441"/>
    <w:rsid w:val="00E90280"/>
    <w:rsid w:val="00E90ED0"/>
    <w:rsid w:val="00E9139D"/>
    <w:rsid w:val="00E9225F"/>
    <w:rsid w:val="00E92421"/>
    <w:rsid w:val="00E9270C"/>
    <w:rsid w:val="00E92E7C"/>
    <w:rsid w:val="00E933EE"/>
    <w:rsid w:val="00E93BEA"/>
    <w:rsid w:val="00E947E7"/>
    <w:rsid w:val="00E948CB"/>
    <w:rsid w:val="00E9497E"/>
    <w:rsid w:val="00E95951"/>
    <w:rsid w:val="00E96F91"/>
    <w:rsid w:val="00E97544"/>
    <w:rsid w:val="00EA1638"/>
    <w:rsid w:val="00EA1666"/>
    <w:rsid w:val="00EA16E6"/>
    <w:rsid w:val="00EA2B40"/>
    <w:rsid w:val="00EA5271"/>
    <w:rsid w:val="00EA5493"/>
    <w:rsid w:val="00EA6AA9"/>
    <w:rsid w:val="00EA741D"/>
    <w:rsid w:val="00EA7E42"/>
    <w:rsid w:val="00EB0EF3"/>
    <w:rsid w:val="00EB1693"/>
    <w:rsid w:val="00EB1753"/>
    <w:rsid w:val="00EB186C"/>
    <w:rsid w:val="00EB2C8C"/>
    <w:rsid w:val="00EB2E12"/>
    <w:rsid w:val="00EB4C79"/>
    <w:rsid w:val="00EB5674"/>
    <w:rsid w:val="00EB5CC9"/>
    <w:rsid w:val="00EB7576"/>
    <w:rsid w:val="00EC03B1"/>
    <w:rsid w:val="00EC411D"/>
    <w:rsid w:val="00EC4161"/>
    <w:rsid w:val="00EC530C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885"/>
    <w:rsid w:val="00ED6AFE"/>
    <w:rsid w:val="00ED77C2"/>
    <w:rsid w:val="00ED7BB9"/>
    <w:rsid w:val="00EE08BC"/>
    <w:rsid w:val="00EE1E63"/>
    <w:rsid w:val="00EE38FB"/>
    <w:rsid w:val="00EE3AF1"/>
    <w:rsid w:val="00EE438F"/>
    <w:rsid w:val="00EE468B"/>
    <w:rsid w:val="00EE55E5"/>
    <w:rsid w:val="00EE60E7"/>
    <w:rsid w:val="00EF0A9D"/>
    <w:rsid w:val="00EF1F6F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46E"/>
    <w:rsid w:val="00F16DBF"/>
    <w:rsid w:val="00F1755A"/>
    <w:rsid w:val="00F21DFB"/>
    <w:rsid w:val="00F223B8"/>
    <w:rsid w:val="00F23732"/>
    <w:rsid w:val="00F25F0B"/>
    <w:rsid w:val="00F261DB"/>
    <w:rsid w:val="00F27A53"/>
    <w:rsid w:val="00F30238"/>
    <w:rsid w:val="00F3112C"/>
    <w:rsid w:val="00F31ECB"/>
    <w:rsid w:val="00F32064"/>
    <w:rsid w:val="00F322EE"/>
    <w:rsid w:val="00F328FB"/>
    <w:rsid w:val="00F32D2F"/>
    <w:rsid w:val="00F3308D"/>
    <w:rsid w:val="00F334D3"/>
    <w:rsid w:val="00F33BAD"/>
    <w:rsid w:val="00F33C4A"/>
    <w:rsid w:val="00F34A49"/>
    <w:rsid w:val="00F36620"/>
    <w:rsid w:val="00F42BD7"/>
    <w:rsid w:val="00F432E2"/>
    <w:rsid w:val="00F43868"/>
    <w:rsid w:val="00F4404A"/>
    <w:rsid w:val="00F4475F"/>
    <w:rsid w:val="00F500CE"/>
    <w:rsid w:val="00F506EC"/>
    <w:rsid w:val="00F53208"/>
    <w:rsid w:val="00F53AEC"/>
    <w:rsid w:val="00F53FA5"/>
    <w:rsid w:val="00F55D65"/>
    <w:rsid w:val="00F5600F"/>
    <w:rsid w:val="00F56C53"/>
    <w:rsid w:val="00F60961"/>
    <w:rsid w:val="00F61E5B"/>
    <w:rsid w:val="00F6207C"/>
    <w:rsid w:val="00F6234C"/>
    <w:rsid w:val="00F62A3D"/>
    <w:rsid w:val="00F63A4D"/>
    <w:rsid w:val="00F66567"/>
    <w:rsid w:val="00F66B40"/>
    <w:rsid w:val="00F6753F"/>
    <w:rsid w:val="00F67576"/>
    <w:rsid w:val="00F70574"/>
    <w:rsid w:val="00F7303A"/>
    <w:rsid w:val="00F742E0"/>
    <w:rsid w:val="00F74F16"/>
    <w:rsid w:val="00F75260"/>
    <w:rsid w:val="00F75305"/>
    <w:rsid w:val="00F75FA6"/>
    <w:rsid w:val="00F7744D"/>
    <w:rsid w:val="00F77824"/>
    <w:rsid w:val="00F77C84"/>
    <w:rsid w:val="00F807A1"/>
    <w:rsid w:val="00F80B41"/>
    <w:rsid w:val="00F8126C"/>
    <w:rsid w:val="00F821A2"/>
    <w:rsid w:val="00F829B9"/>
    <w:rsid w:val="00F82A33"/>
    <w:rsid w:val="00F82FA5"/>
    <w:rsid w:val="00F841AA"/>
    <w:rsid w:val="00F84638"/>
    <w:rsid w:val="00F85C18"/>
    <w:rsid w:val="00F862A2"/>
    <w:rsid w:val="00F86CC4"/>
    <w:rsid w:val="00F87C64"/>
    <w:rsid w:val="00F90A0B"/>
    <w:rsid w:val="00F91082"/>
    <w:rsid w:val="00F9184E"/>
    <w:rsid w:val="00F925A2"/>
    <w:rsid w:val="00F93765"/>
    <w:rsid w:val="00F94BD3"/>
    <w:rsid w:val="00F94C8C"/>
    <w:rsid w:val="00F94CB5"/>
    <w:rsid w:val="00F95984"/>
    <w:rsid w:val="00F95D75"/>
    <w:rsid w:val="00F9630B"/>
    <w:rsid w:val="00F96F6C"/>
    <w:rsid w:val="00F976EF"/>
    <w:rsid w:val="00F97E0B"/>
    <w:rsid w:val="00FA120E"/>
    <w:rsid w:val="00FA14D7"/>
    <w:rsid w:val="00FA21C4"/>
    <w:rsid w:val="00FA3C06"/>
    <w:rsid w:val="00FA4BCD"/>
    <w:rsid w:val="00FA506D"/>
    <w:rsid w:val="00FA62A4"/>
    <w:rsid w:val="00FA6FB8"/>
    <w:rsid w:val="00FA7296"/>
    <w:rsid w:val="00FB2489"/>
    <w:rsid w:val="00FB285A"/>
    <w:rsid w:val="00FB2D38"/>
    <w:rsid w:val="00FB2DA1"/>
    <w:rsid w:val="00FB3A73"/>
    <w:rsid w:val="00FB3E93"/>
    <w:rsid w:val="00FB6D2E"/>
    <w:rsid w:val="00FB7140"/>
    <w:rsid w:val="00FC0806"/>
    <w:rsid w:val="00FC0E9E"/>
    <w:rsid w:val="00FC16FD"/>
    <w:rsid w:val="00FC1BD9"/>
    <w:rsid w:val="00FC2723"/>
    <w:rsid w:val="00FC3B68"/>
    <w:rsid w:val="00FC40D4"/>
    <w:rsid w:val="00FC51E2"/>
    <w:rsid w:val="00FC5F7C"/>
    <w:rsid w:val="00FC6623"/>
    <w:rsid w:val="00FC6975"/>
    <w:rsid w:val="00FD0DD0"/>
    <w:rsid w:val="00FD1D08"/>
    <w:rsid w:val="00FD2235"/>
    <w:rsid w:val="00FD2693"/>
    <w:rsid w:val="00FD26EE"/>
    <w:rsid w:val="00FD2BA1"/>
    <w:rsid w:val="00FD37B1"/>
    <w:rsid w:val="00FD3970"/>
    <w:rsid w:val="00FD46C2"/>
    <w:rsid w:val="00FD532E"/>
    <w:rsid w:val="00FD5927"/>
    <w:rsid w:val="00FD6B42"/>
    <w:rsid w:val="00FE0934"/>
    <w:rsid w:val="00FE24BF"/>
    <w:rsid w:val="00FE2844"/>
    <w:rsid w:val="00FE28A4"/>
    <w:rsid w:val="00FE2C01"/>
    <w:rsid w:val="00FE2C02"/>
    <w:rsid w:val="00FE3D49"/>
    <w:rsid w:val="00FE49E4"/>
    <w:rsid w:val="00FE4AEE"/>
    <w:rsid w:val="00FE5AF1"/>
    <w:rsid w:val="00FE649C"/>
    <w:rsid w:val="00FF1A5D"/>
    <w:rsid w:val="00FF3893"/>
    <w:rsid w:val="00FF440F"/>
    <w:rsid w:val="00FF4976"/>
    <w:rsid w:val="00FF6A55"/>
    <w:rsid w:val="00FF731B"/>
    <w:rsid w:val="03E4FEFD"/>
    <w:rsid w:val="1B2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deteaterogmusikhus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00</Words>
  <Characters>4271</Characters>
  <Application>Microsoft Office Word</Application>
  <DocSecurity>0</DocSecurity>
  <Lines>35</Lines>
  <Paragraphs>9</Paragraphs>
  <ScaleCrop>false</ScaleCrop>
  <Company>FiberVisions a/s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Tirstrup</cp:lastModifiedBy>
  <cp:revision>133</cp:revision>
  <dcterms:created xsi:type="dcterms:W3CDTF">2024-02-20T11:52:00Z</dcterms:created>
  <dcterms:modified xsi:type="dcterms:W3CDTF">2024-02-21T19:45:00Z</dcterms:modified>
</cp:coreProperties>
</file>